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043AC" w:rsidRPr="00942B5D" w14:paraId="7505E84D" w14:textId="77777777" w:rsidTr="00086C3E">
        <w:trPr>
          <w:trHeight w:val="284"/>
          <w:jc w:val="center"/>
        </w:trPr>
        <w:tc>
          <w:tcPr>
            <w:tcW w:w="5314" w:type="dxa"/>
            <w:shd w:val="clear" w:color="auto" w:fill="auto"/>
            <w:noWrap/>
            <w:vAlign w:val="center"/>
          </w:tcPr>
          <w:p w14:paraId="1C1EEFC4" w14:textId="77777777" w:rsidR="00E043AC" w:rsidRPr="00942B5D" w:rsidRDefault="00E043AC" w:rsidP="00F75D36">
            <w:pPr>
              <w:jc w:val="left"/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lang w:eastAsia="pl-PL"/>
              </w:rPr>
              <w:t>WSSE w Bydgoszczy Dział Laboratoryjny</w:t>
            </w:r>
            <w:r w:rsidRPr="00942B5D">
              <w:rPr>
                <w:rFonts w:ascii="Arial" w:hAnsi="Arial" w:cs="Arial"/>
                <w:lang w:eastAsia="pl-PL"/>
              </w:rPr>
              <w:br/>
              <w:t>ul. Kujawska 4, 85-031 Bydgoszcz</w:t>
            </w:r>
          </w:p>
        </w:tc>
        <w:tc>
          <w:tcPr>
            <w:tcW w:w="5598" w:type="dxa"/>
            <w:shd w:val="clear" w:color="auto" w:fill="auto"/>
          </w:tcPr>
          <w:p w14:paraId="69E0ED8B" w14:textId="77777777" w:rsidR="00E043AC" w:rsidRPr="00942B5D" w:rsidRDefault="00E043AC" w:rsidP="00BF0A51">
            <w:pPr>
              <w:jc w:val="left"/>
              <w:rPr>
                <w:rFonts w:ascii="Arial" w:hAnsi="Arial" w:cs="Arial"/>
                <w:lang w:val="en-US"/>
              </w:rPr>
            </w:pPr>
            <w:r w:rsidRPr="00942B5D">
              <w:rPr>
                <w:rFonts w:ascii="Arial" w:hAnsi="Arial" w:cs="Arial"/>
                <w:lang w:val="en-US" w:eastAsia="pl-PL"/>
              </w:rPr>
              <w:t xml:space="preserve">tel.: 52 376 18 </w:t>
            </w:r>
            <w:r w:rsidR="00C07EAF" w:rsidRPr="00942B5D">
              <w:rPr>
                <w:rFonts w:ascii="Arial" w:hAnsi="Arial" w:cs="Arial"/>
                <w:lang w:val="en-US" w:eastAsia="pl-PL"/>
              </w:rPr>
              <w:t>0</w:t>
            </w:r>
            <w:r w:rsidR="0034007C" w:rsidRPr="00942B5D">
              <w:rPr>
                <w:rFonts w:ascii="Arial" w:hAnsi="Arial" w:cs="Arial"/>
                <w:lang w:val="en-US" w:eastAsia="pl-PL"/>
              </w:rPr>
              <w:t>3</w:t>
            </w:r>
            <w:r w:rsidRPr="00942B5D">
              <w:rPr>
                <w:rFonts w:ascii="Arial" w:hAnsi="Arial" w:cs="Arial"/>
                <w:lang w:val="en-US" w:eastAsia="pl-PL"/>
              </w:rPr>
              <w:br/>
              <w:t xml:space="preserve">e-mail: </w:t>
            </w:r>
            <w:r w:rsidR="007A4FE4" w:rsidRPr="00942B5D">
              <w:rPr>
                <w:rFonts w:ascii="Arial" w:hAnsi="Arial" w:cs="Arial"/>
                <w:bCs/>
                <w:lang w:val="en-US"/>
              </w:rPr>
              <w:t>sekretariat.wsse.bydgoszcz@sanepid.gov.pl</w:t>
            </w:r>
            <w:r w:rsidR="00A4435A" w:rsidRPr="00942B5D">
              <w:rPr>
                <w:rFonts w:ascii="Arial" w:hAnsi="Arial" w:cs="Arial"/>
                <w:lang w:val="de-DE" w:eastAsia="pl-PL"/>
              </w:rPr>
              <w:t>,</w:t>
            </w:r>
            <w:r w:rsidRPr="00942B5D">
              <w:rPr>
                <w:rFonts w:ascii="Arial" w:hAnsi="Arial" w:cs="Arial"/>
                <w:lang w:val="de-DE" w:eastAsia="pl-PL"/>
              </w:rPr>
              <w:br/>
            </w:r>
            <w:hyperlink r:id="rId8" w:history="1">
              <w:bookmarkStart w:id="0" w:name="_Hlk76557360"/>
              <w:r w:rsidR="00610F63" w:rsidRPr="00942B5D">
                <w:rPr>
                  <w:rFonts w:ascii="Arial" w:hAnsi="Arial" w:cs="Arial"/>
                  <w:lang w:val="en-US"/>
                </w:rPr>
                <w:t xml:space="preserve"> www.gov.pl/web/wsse-bydgoszcz</w:t>
              </w:r>
              <w:bookmarkEnd w:id="0"/>
            </w:hyperlink>
          </w:p>
        </w:tc>
      </w:tr>
    </w:tbl>
    <w:p w14:paraId="7EADC702" w14:textId="77777777" w:rsidR="00E043AC" w:rsidRPr="00942B5D" w:rsidRDefault="00E043AC" w:rsidP="00E043AC">
      <w:pPr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942B5D" w:rsidRPr="00942B5D" w14:paraId="2216E951" w14:textId="77777777" w:rsidTr="00F75D36">
        <w:trPr>
          <w:trHeight w:val="397"/>
          <w:jc w:val="center"/>
        </w:trPr>
        <w:tc>
          <w:tcPr>
            <w:tcW w:w="109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6BB88D70" w14:textId="77777777" w:rsidR="00E043AC" w:rsidRPr="00942B5D" w:rsidRDefault="00E043AC" w:rsidP="00F75D36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942B5D">
              <w:rPr>
                <w:rFonts w:ascii="Arial" w:hAnsi="Arial" w:cs="Arial"/>
                <w:b/>
                <w:bCs/>
              </w:rPr>
              <w:t>Zleceniodawca</w:t>
            </w:r>
          </w:p>
        </w:tc>
      </w:tr>
      <w:tr w:rsidR="00942B5D" w:rsidRPr="00942B5D" w14:paraId="4A97F503" w14:textId="77777777" w:rsidTr="00F75D36">
        <w:trPr>
          <w:trHeight w:val="1134"/>
          <w:jc w:val="center"/>
        </w:trPr>
        <w:tc>
          <w:tcPr>
            <w:tcW w:w="531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640183FE" w14:textId="77777777" w:rsidR="00E043AC" w:rsidRPr="00942B5D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2B5D">
              <w:rPr>
                <w:rFonts w:ascii="Arial" w:hAnsi="Arial" w:cs="Arial"/>
                <w:sz w:val="20"/>
                <w:szCs w:val="20"/>
                <w:lang w:eastAsia="pl-PL"/>
              </w:rPr>
              <w:t>1. Imię i nazwisko/nazwa firmy/forma prawna:</w:t>
            </w:r>
          </w:p>
          <w:p w14:paraId="293190A0" w14:textId="77777777" w:rsidR="00E043AC" w:rsidRPr="00942B5D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B5D">
              <w:rPr>
                <w:rFonts w:ascii="Arial" w:hAnsi="Arial" w:cs="Arial"/>
                <w:sz w:val="20"/>
                <w:szCs w:val="20"/>
              </w:rPr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D860C6F" w14:textId="77777777" w:rsidR="00E043AC" w:rsidRPr="00942B5D" w:rsidRDefault="00E043AC" w:rsidP="00B62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4. Adres miejsca pobierania próbek/wykonania pomiarów:</w:t>
            </w:r>
            <w:r w:rsidRPr="00942B5D">
              <w:rPr>
                <w:rFonts w:ascii="Arial" w:hAnsi="Arial" w:cs="Arial"/>
                <w:sz w:val="20"/>
                <w:szCs w:val="20"/>
              </w:rPr>
              <w:br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2B5D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2B5D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B5D">
              <w:rPr>
                <w:rFonts w:ascii="Arial" w:hAnsi="Arial" w:cs="Arial"/>
                <w:sz w:val="20"/>
                <w:szCs w:val="20"/>
              </w:rPr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0467E27D" w14:textId="77777777" w:rsidTr="00F75D36">
        <w:trPr>
          <w:trHeight w:val="851"/>
          <w:jc w:val="center"/>
        </w:trPr>
        <w:tc>
          <w:tcPr>
            <w:tcW w:w="531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429F4324" w14:textId="77777777" w:rsidR="00E043AC" w:rsidRPr="00942B5D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56C365D" w14:textId="77777777" w:rsidR="00E043AC" w:rsidRPr="00942B5D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5. Adres przekazania sprawozdania z badań:</w:t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2B5D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B5D">
              <w:rPr>
                <w:rFonts w:ascii="Arial" w:hAnsi="Arial" w:cs="Arial"/>
                <w:sz w:val="20"/>
                <w:szCs w:val="20"/>
              </w:rPr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DF87C1" w14:textId="136E5917" w:rsidR="00524CEA" w:rsidRPr="00942B5D" w:rsidRDefault="00524CEA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  <w:tr w:rsidR="00942B5D" w:rsidRPr="00942B5D" w14:paraId="08F93E74" w14:textId="77777777" w:rsidTr="00F75D36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20689421" w14:textId="77777777" w:rsidR="00E043AC" w:rsidRPr="00942B5D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 xml:space="preserve">2. NIP, nr KRS/PKD, PESEL (dotyczy osoby fizycznej, spółki cywilnej): </w:t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B5D">
              <w:rPr>
                <w:rFonts w:ascii="Arial" w:hAnsi="Arial" w:cs="Arial"/>
                <w:sz w:val="20"/>
                <w:szCs w:val="20"/>
              </w:rPr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076ABC" w14:textId="77777777" w:rsidR="00E043AC" w:rsidRPr="00942B5D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296A9B5" w14:textId="77777777" w:rsidR="00E043AC" w:rsidRPr="00942B5D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 xml:space="preserve">6. Dane do faktury VAT: </w:t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2B5D">
              <w:rPr>
                <w:rFonts w:ascii="Arial" w:hAnsi="Arial" w:cs="Arial"/>
                <w:sz w:val="20"/>
                <w:szCs w:val="20"/>
              </w:rPr>
              <w:t xml:space="preserve"> jak w pkt. 3, inne: </w:t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B5D">
              <w:rPr>
                <w:rFonts w:ascii="Arial" w:hAnsi="Arial" w:cs="Arial"/>
                <w:sz w:val="20"/>
                <w:szCs w:val="20"/>
              </w:rPr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43AC" w:rsidRPr="00942B5D" w14:paraId="0C70C77F" w14:textId="77777777" w:rsidTr="00F75D36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5CDD965F" w14:textId="77777777" w:rsidR="00E043AC" w:rsidRPr="00942B5D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3. Adres:</w:t>
            </w:r>
          </w:p>
          <w:p w14:paraId="3BDE9720" w14:textId="77777777" w:rsidR="00E043AC" w:rsidRPr="00942B5D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B5D">
              <w:rPr>
                <w:rFonts w:ascii="Arial" w:hAnsi="Arial" w:cs="Arial"/>
                <w:sz w:val="20"/>
                <w:szCs w:val="20"/>
              </w:rPr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99DFDAA" w14:textId="77777777" w:rsidR="00E043AC" w:rsidRPr="00942B5D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 xml:space="preserve">7. Adres przekazania faktury VAT: </w:t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2B5D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B5D">
              <w:rPr>
                <w:rFonts w:ascii="Arial" w:hAnsi="Arial" w:cs="Arial"/>
                <w:sz w:val="20"/>
                <w:szCs w:val="20"/>
              </w:rPr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586D95" w14:textId="0D190AC6" w:rsidR="00524CEA" w:rsidRPr="00942B5D" w:rsidRDefault="00524CEA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</w:tbl>
    <w:p w14:paraId="5DA208DC" w14:textId="77777777" w:rsidR="00E043AC" w:rsidRPr="00942B5D" w:rsidRDefault="00E043AC" w:rsidP="00E043AC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2C3AC2D4" w14:textId="688C2ACC" w:rsidR="004F5518" w:rsidRPr="00942B5D" w:rsidRDefault="003E47EA" w:rsidP="004F5518">
      <w:pPr>
        <w:rPr>
          <w:rFonts w:ascii="Arial" w:hAnsi="Arial" w:cs="Arial"/>
          <w:sz w:val="24"/>
          <w:szCs w:val="24"/>
        </w:rPr>
      </w:pPr>
      <w:r w:rsidRPr="00942B5D">
        <w:rPr>
          <w:rFonts w:ascii="Arial" w:hAnsi="Arial" w:cs="Arial"/>
          <w:b/>
          <w:sz w:val="24"/>
          <w:szCs w:val="24"/>
        </w:rPr>
        <w:t>ZLECENIE BADAŃ</w:t>
      </w:r>
      <w:r w:rsidR="00E7323E" w:rsidRPr="00942B5D">
        <w:rPr>
          <w:rFonts w:ascii="Arial" w:hAnsi="Arial" w:cs="Arial"/>
          <w:b/>
          <w:sz w:val="24"/>
          <w:szCs w:val="24"/>
        </w:rPr>
        <w:t xml:space="preserve"> – </w:t>
      </w:r>
      <w:r w:rsidR="00521A3A" w:rsidRPr="00942B5D">
        <w:rPr>
          <w:rFonts w:ascii="Arial" w:hAnsi="Arial" w:cs="Arial"/>
          <w:b/>
          <w:sz w:val="24"/>
          <w:szCs w:val="24"/>
        </w:rPr>
        <w:t>L</w:t>
      </w:r>
      <w:r w:rsidR="00A244CE" w:rsidRPr="00942B5D">
        <w:rPr>
          <w:rFonts w:ascii="Arial" w:hAnsi="Arial" w:cs="Arial"/>
          <w:b/>
          <w:sz w:val="24"/>
          <w:szCs w:val="24"/>
        </w:rPr>
        <w:t>LS</w:t>
      </w:r>
      <w:r w:rsidR="00F76A56" w:rsidRPr="00942B5D">
        <w:rPr>
          <w:rFonts w:ascii="Arial" w:hAnsi="Arial" w:cs="Arial"/>
          <w:b/>
          <w:sz w:val="24"/>
          <w:szCs w:val="24"/>
        </w:rPr>
        <w:t>.</w:t>
      </w:r>
      <w:r w:rsidR="00E7323E" w:rsidRPr="00942B5D">
        <w:rPr>
          <w:rFonts w:ascii="Arial" w:hAnsi="Arial" w:cs="Arial"/>
          <w:b/>
          <w:sz w:val="24"/>
          <w:szCs w:val="24"/>
        </w:rPr>
        <w:t xml:space="preserve"> </w:t>
      </w:r>
      <w:r w:rsidR="00E7323E" w:rsidRPr="00942B5D">
        <w:rPr>
          <w:rFonts w:ascii="Arial" w:hAnsi="Arial" w:cs="Arial"/>
          <w:sz w:val="24"/>
          <w:szCs w:val="24"/>
        </w:rPr>
        <w:t>……………………………………</w:t>
      </w:r>
    </w:p>
    <w:p w14:paraId="65510FDC" w14:textId="77777777" w:rsidR="00937277" w:rsidRPr="00942B5D" w:rsidRDefault="004F5518" w:rsidP="004F5518">
      <w:pPr>
        <w:tabs>
          <w:tab w:val="center" w:pos="6804"/>
        </w:tabs>
        <w:jc w:val="both"/>
        <w:rPr>
          <w:rFonts w:ascii="Arial" w:hAnsi="Arial" w:cs="Arial"/>
          <w:b/>
          <w:sz w:val="16"/>
          <w:szCs w:val="16"/>
        </w:rPr>
      </w:pPr>
      <w:r w:rsidRPr="00942B5D">
        <w:rPr>
          <w:rFonts w:ascii="Arial" w:hAnsi="Arial" w:cs="Arial"/>
          <w:sz w:val="16"/>
          <w:szCs w:val="16"/>
        </w:rPr>
        <w:tab/>
      </w:r>
      <w:r w:rsidR="008F2D61" w:rsidRPr="00942B5D">
        <w:rPr>
          <w:rFonts w:ascii="Arial" w:hAnsi="Arial" w:cs="Arial"/>
          <w:sz w:val="16"/>
          <w:szCs w:val="16"/>
        </w:rPr>
        <w:t>nr</w:t>
      </w:r>
      <w:r w:rsidR="00BD60DC" w:rsidRPr="00942B5D">
        <w:rPr>
          <w:rFonts w:ascii="Arial" w:hAnsi="Arial" w:cs="Arial"/>
          <w:sz w:val="16"/>
          <w:szCs w:val="16"/>
        </w:rPr>
        <w:t xml:space="preserve"> zlecenia</w:t>
      </w:r>
      <w:r w:rsidR="00E7323E" w:rsidRPr="00942B5D">
        <w:rPr>
          <w:rFonts w:ascii="Arial" w:hAnsi="Arial" w:cs="Arial"/>
          <w:sz w:val="16"/>
          <w:szCs w:val="16"/>
        </w:rPr>
        <w:t xml:space="preserve"> </w:t>
      </w:r>
      <w:r w:rsidR="0075071C" w:rsidRPr="00942B5D">
        <w:rPr>
          <w:rFonts w:ascii="Arial" w:hAnsi="Arial" w:cs="Arial"/>
          <w:i/>
          <w:sz w:val="16"/>
          <w:szCs w:val="16"/>
        </w:rPr>
        <w:t>(</w:t>
      </w:r>
      <w:r w:rsidR="00BD60DC" w:rsidRPr="00942B5D">
        <w:rPr>
          <w:rFonts w:ascii="Arial" w:hAnsi="Arial" w:cs="Arial"/>
          <w:i/>
          <w:sz w:val="16"/>
          <w:szCs w:val="16"/>
        </w:rPr>
        <w:t>wypełnia Laboratorium</w:t>
      </w:r>
      <w:r w:rsidR="0075071C" w:rsidRPr="00942B5D">
        <w:rPr>
          <w:rFonts w:ascii="Arial" w:hAnsi="Arial" w:cs="Arial"/>
          <w:i/>
          <w:sz w:val="16"/>
          <w:szCs w:val="16"/>
        </w:rPr>
        <w:t>)</w:t>
      </w:r>
    </w:p>
    <w:p w14:paraId="71DA6ABF" w14:textId="77777777" w:rsidR="00E043AC" w:rsidRPr="00942B5D" w:rsidRDefault="00E043AC" w:rsidP="00E043AC">
      <w:pPr>
        <w:tabs>
          <w:tab w:val="left" w:pos="4860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942B5D">
        <w:rPr>
          <w:rFonts w:ascii="Arial" w:hAnsi="Arial" w:cs="Arial"/>
        </w:rPr>
        <w:t>1. Cel badania</w:t>
      </w:r>
      <w:r w:rsidRPr="00942B5D">
        <w:rPr>
          <w:rStyle w:val="Odwoanieprzypisudolnego"/>
          <w:rFonts w:ascii="Arial" w:hAnsi="Arial" w:cs="Arial"/>
        </w:rPr>
        <w:footnoteReference w:id="1"/>
      </w:r>
      <w:r w:rsidRPr="00942B5D">
        <w:rPr>
          <w:rFonts w:ascii="Arial" w:hAnsi="Arial" w:cs="Arial"/>
        </w:rPr>
        <w:t>:</w:t>
      </w:r>
    </w:p>
    <w:p w14:paraId="633E1CF1" w14:textId="77777777" w:rsidR="00E043AC" w:rsidRPr="00942B5D" w:rsidRDefault="00E043AC" w:rsidP="001C02B4">
      <w:pPr>
        <w:spacing w:before="120"/>
        <w:ind w:left="142"/>
        <w:jc w:val="left"/>
        <w:rPr>
          <w:rFonts w:ascii="Arial" w:hAnsi="Arial" w:cs="Arial"/>
        </w:rPr>
      </w:pPr>
      <w:r w:rsidRPr="00942B5D">
        <w:rPr>
          <w:rFonts w:ascii="Arial" w:hAnsi="Arial" w:cs="Arial"/>
        </w:rPr>
        <w:t xml:space="preserve">a) </w:t>
      </w:r>
      <w:r w:rsidR="00345981" w:rsidRPr="00942B5D">
        <w:rPr>
          <w:rFonts w:ascii="Arial" w:hAnsi="Arial" w:cs="Arial"/>
        </w:rPr>
        <w:t xml:space="preserve">wykonanie badań/pomiarów na </w:t>
      </w:r>
      <w:r w:rsidR="008F2D61" w:rsidRPr="00942B5D">
        <w:rPr>
          <w:rFonts w:ascii="Arial" w:hAnsi="Arial" w:cs="Arial"/>
        </w:rPr>
        <w:t xml:space="preserve">potrzeby stwierdzenia zgodności z </w:t>
      </w:r>
      <w:r w:rsidR="009635B2" w:rsidRPr="00942B5D">
        <w:rPr>
          <w:rFonts w:ascii="Arial" w:hAnsi="Arial" w:cs="Arial"/>
        </w:rPr>
        <w:t>wymaganiem</w:t>
      </w:r>
      <w:r w:rsidR="008F2D61" w:rsidRPr="00942B5D">
        <w:rPr>
          <w:rFonts w:ascii="Arial" w:hAnsi="Arial" w:cs="Arial"/>
        </w:rPr>
        <w:t xml:space="preserve"> lub specyfikacją:</w:t>
      </w:r>
    </w:p>
    <w:p w14:paraId="60E9379E" w14:textId="77777777" w:rsidR="00E043AC" w:rsidRPr="00942B5D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942B5D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942B5D">
        <w:rPr>
          <w:rFonts w:ascii="Arial" w:hAnsi="Arial" w:cs="Arial"/>
        </w:rPr>
        <w:instrText xml:space="preserve"> FORMCHECKBOX </w:instrText>
      </w:r>
      <w:r w:rsidR="00942B5D" w:rsidRPr="00942B5D">
        <w:rPr>
          <w:rFonts w:ascii="Arial" w:hAnsi="Arial" w:cs="Arial"/>
        </w:rPr>
      </w:r>
      <w:r w:rsidR="00942B5D" w:rsidRPr="00942B5D">
        <w:rPr>
          <w:rFonts w:ascii="Arial" w:hAnsi="Arial" w:cs="Arial"/>
        </w:rPr>
        <w:fldChar w:fldCharType="separate"/>
      </w:r>
      <w:r w:rsidRPr="00942B5D">
        <w:rPr>
          <w:rFonts w:ascii="Arial" w:hAnsi="Arial" w:cs="Arial"/>
        </w:rPr>
        <w:fldChar w:fldCharType="end"/>
      </w:r>
      <w:r w:rsidRPr="00942B5D">
        <w:rPr>
          <w:rFonts w:ascii="Arial" w:hAnsi="Arial" w:cs="Arial"/>
        </w:rPr>
        <w:t xml:space="preserve"> </w:t>
      </w:r>
      <w:r w:rsidR="00291C91" w:rsidRPr="00942B5D">
        <w:rPr>
          <w:rFonts w:ascii="Arial" w:hAnsi="Arial" w:cs="Arial"/>
        </w:rPr>
        <w:t xml:space="preserve">pole elektromagnetyczne </w:t>
      </w:r>
      <w:r w:rsidR="00025100" w:rsidRPr="00942B5D">
        <w:rPr>
          <w:rFonts w:ascii="Arial" w:hAnsi="Arial" w:cs="Arial"/>
        </w:rPr>
        <w:t>w środowisku pracy</w:t>
      </w:r>
    </w:p>
    <w:p w14:paraId="6E07A214" w14:textId="77777777" w:rsidR="00865905" w:rsidRPr="00942B5D" w:rsidRDefault="00865905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942B5D">
        <w:rPr>
          <w:rFonts w:ascii="Arial" w:hAnsi="Arial" w:cs="Arial"/>
          <w:sz w:val="16"/>
          <w:szCs w:val="16"/>
        </w:rPr>
        <w:t xml:space="preserve">Rozporządzenie Ministra Rodziny, Pracy i Polityki Społecznej z dnia 12 czerwca 2018 r. w sprawie najwyższych dopuszczalnych stężeń i natężeń czynników szkodliwych dla zdrowia w środowisku pracy (Dz.U. 2018 poz. 1286 z </w:t>
      </w:r>
      <w:proofErr w:type="spellStart"/>
      <w:r w:rsidRPr="00942B5D">
        <w:rPr>
          <w:rFonts w:ascii="Arial" w:hAnsi="Arial" w:cs="Arial"/>
          <w:sz w:val="16"/>
          <w:szCs w:val="16"/>
        </w:rPr>
        <w:t>późn</w:t>
      </w:r>
      <w:proofErr w:type="spellEnd"/>
      <w:r w:rsidRPr="00942B5D">
        <w:rPr>
          <w:rFonts w:ascii="Arial" w:hAnsi="Arial" w:cs="Arial"/>
          <w:sz w:val="16"/>
          <w:szCs w:val="16"/>
        </w:rPr>
        <w:t>. zm.)</w:t>
      </w:r>
    </w:p>
    <w:p w14:paraId="35E1D8DF" w14:textId="77777777" w:rsidR="00291C91" w:rsidRPr="00942B5D" w:rsidRDefault="00291C91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942B5D">
        <w:rPr>
          <w:rFonts w:ascii="Arial" w:hAnsi="Arial" w:cs="Arial"/>
          <w:sz w:val="16"/>
          <w:szCs w:val="16"/>
        </w:rPr>
        <w:t xml:space="preserve">Rozporządzenie Ministra Rodziny, Pracy i Polityki Społecznej z dnia 29 czerwca 2016 r. w sprawie bezpieczeństwa i higieny pracy przy pracach związanych z narażeniem na pole elektromagnetyczne </w:t>
      </w:r>
      <w:r w:rsidR="00097AD0" w:rsidRPr="00942B5D">
        <w:rPr>
          <w:rFonts w:ascii="Arial" w:hAnsi="Arial" w:cs="Arial"/>
          <w:sz w:val="16"/>
          <w:szCs w:val="16"/>
        </w:rPr>
        <w:t>(Dz.U. 2018 poz. 331)</w:t>
      </w:r>
    </w:p>
    <w:p w14:paraId="3449A360" w14:textId="77777777" w:rsidR="00E043AC" w:rsidRPr="00942B5D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942B5D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7"/>
      <w:r w:rsidRPr="00942B5D">
        <w:rPr>
          <w:rFonts w:ascii="Arial" w:hAnsi="Arial" w:cs="Arial"/>
        </w:rPr>
        <w:instrText xml:space="preserve"> FORMCHECKBOX </w:instrText>
      </w:r>
      <w:r w:rsidR="00942B5D" w:rsidRPr="00942B5D">
        <w:rPr>
          <w:rFonts w:ascii="Arial" w:hAnsi="Arial" w:cs="Arial"/>
        </w:rPr>
      </w:r>
      <w:r w:rsidR="00942B5D" w:rsidRPr="00942B5D">
        <w:rPr>
          <w:rFonts w:ascii="Arial" w:hAnsi="Arial" w:cs="Arial"/>
        </w:rPr>
        <w:fldChar w:fldCharType="separate"/>
      </w:r>
      <w:r w:rsidRPr="00942B5D">
        <w:rPr>
          <w:rFonts w:ascii="Arial" w:hAnsi="Arial" w:cs="Arial"/>
        </w:rPr>
        <w:fldChar w:fldCharType="end"/>
      </w:r>
      <w:bookmarkEnd w:id="1"/>
      <w:r w:rsidRPr="00942B5D">
        <w:rPr>
          <w:rFonts w:ascii="Arial" w:hAnsi="Arial" w:cs="Arial"/>
        </w:rPr>
        <w:t xml:space="preserve"> </w:t>
      </w:r>
      <w:bookmarkStart w:id="2" w:name="Tekst47"/>
      <w:r w:rsidR="00291C91" w:rsidRPr="00942B5D">
        <w:rPr>
          <w:rFonts w:ascii="Arial" w:hAnsi="Arial" w:cs="Arial"/>
        </w:rPr>
        <w:t xml:space="preserve">pole elektromagnetyczne </w:t>
      </w:r>
      <w:bookmarkEnd w:id="2"/>
      <w:r w:rsidR="00025100" w:rsidRPr="00942B5D">
        <w:rPr>
          <w:rFonts w:ascii="Arial" w:hAnsi="Arial" w:cs="Arial"/>
        </w:rPr>
        <w:t>w środowisku</w:t>
      </w:r>
    </w:p>
    <w:p w14:paraId="080D74D7" w14:textId="77777777" w:rsidR="00B02156" w:rsidRPr="00942B5D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942B5D">
        <w:rPr>
          <w:rFonts w:ascii="Arial" w:hAnsi="Arial" w:cs="Arial"/>
          <w:sz w:val="16"/>
          <w:szCs w:val="16"/>
        </w:rPr>
        <w:t>Rozporządzenie Ministra Zdrowia z dnia 17 grudnia 2019 r. w sprawie dopuszczalnych poziomów pól elektromagnetycznych w śro</w:t>
      </w:r>
      <w:r w:rsidR="00EC402B" w:rsidRPr="00942B5D">
        <w:rPr>
          <w:rFonts w:ascii="Arial" w:hAnsi="Arial" w:cs="Arial"/>
          <w:sz w:val="16"/>
          <w:szCs w:val="16"/>
        </w:rPr>
        <w:t>dowisku (Dz. U. 2019 poz. 2448)</w:t>
      </w:r>
    </w:p>
    <w:p w14:paraId="07482337" w14:textId="2819E49E" w:rsidR="00B02156" w:rsidRPr="00942B5D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942B5D">
        <w:rPr>
          <w:rFonts w:ascii="Arial" w:hAnsi="Arial" w:cs="Arial"/>
          <w:sz w:val="16"/>
          <w:szCs w:val="16"/>
        </w:rPr>
        <w:t>Rozporządzenie Ministra Klimatu z dnia 17 lutego 2020 r. w sprawie sposobów sprawdzania dotrzymania dopuszczalnych poziomów pól elektromagnetycznych w śr</w:t>
      </w:r>
      <w:r w:rsidR="00EC402B" w:rsidRPr="00942B5D">
        <w:rPr>
          <w:rFonts w:ascii="Arial" w:hAnsi="Arial" w:cs="Arial"/>
          <w:sz w:val="16"/>
          <w:szCs w:val="16"/>
        </w:rPr>
        <w:t>odowisku (Dz. U. 2020 poz. 258</w:t>
      </w:r>
      <w:r w:rsidR="000055ED" w:rsidRPr="00942B5D">
        <w:rPr>
          <w:rFonts w:ascii="Arial" w:hAnsi="Arial" w:cs="Arial"/>
          <w:sz w:val="16"/>
          <w:szCs w:val="16"/>
        </w:rPr>
        <w:t>, Dz.U. 2022 poz. 1121</w:t>
      </w:r>
      <w:r w:rsidR="00EC402B" w:rsidRPr="00942B5D">
        <w:rPr>
          <w:rFonts w:ascii="Arial" w:hAnsi="Arial" w:cs="Arial"/>
          <w:sz w:val="16"/>
          <w:szCs w:val="16"/>
        </w:rPr>
        <w:t>)</w:t>
      </w:r>
    </w:p>
    <w:p w14:paraId="757BB6EA" w14:textId="77777777" w:rsidR="00291C91" w:rsidRPr="00942B5D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942B5D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B5D">
        <w:rPr>
          <w:rFonts w:ascii="Arial" w:hAnsi="Arial" w:cs="Arial"/>
        </w:rPr>
        <w:instrText xml:space="preserve"> FORMCHECKBOX </w:instrText>
      </w:r>
      <w:r w:rsidR="00942B5D" w:rsidRPr="00942B5D">
        <w:rPr>
          <w:rFonts w:ascii="Arial" w:hAnsi="Arial" w:cs="Arial"/>
        </w:rPr>
      </w:r>
      <w:r w:rsidR="00942B5D" w:rsidRPr="00942B5D">
        <w:rPr>
          <w:rFonts w:ascii="Arial" w:hAnsi="Arial" w:cs="Arial"/>
        </w:rPr>
        <w:fldChar w:fldCharType="separate"/>
      </w:r>
      <w:r w:rsidRPr="00942B5D">
        <w:rPr>
          <w:rFonts w:ascii="Arial" w:hAnsi="Arial" w:cs="Arial"/>
        </w:rPr>
        <w:fldChar w:fldCharType="end"/>
      </w:r>
      <w:r w:rsidRPr="00942B5D">
        <w:rPr>
          <w:rFonts w:ascii="Arial" w:hAnsi="Arial" w:cs="Arial"/>
        </w:rPr>
        <w:t xml:space="preserve"> testy specjalistyczne</w:t>
      </w:r>
      <w:r w:rsidR="00291C91" w:rsidRPr="00942B5D">
        <w:rPr>
          <w:rFonts w:ascii="Arial" w:hAnsi="Arial" w:cs="Arial"/>
        </w:rPr>
        <w:t xml:space="preserve"> w rentgenodiagnostyce</w:t>
      </w:r>
    </w:p>
    <w:p w14:paraId="26252938" w14:textId="6788B984" w:rsidR="00E043AC" w:rsidRPr="00942B5D" w:rsidRDefault="00C1167D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942B5D">
        <w:rPr>
          <w:rFonts w:ascii="Arial" w:hAnsi="Arial" w:cs="Arial"/>
          <w:sz w:val="16"/>
          <w:szCs w:val="16"/>
        </w:rPr>
        <w:t>Rozporządzenie Ministra Zdrowia z dnia 12 grudnia 2022 r. w sprawie testów eksploatacyjnych urządzeń radiologicznych i urządzeń pomocniczych (Dz. U. 2022 poz. 2759).</w:t>
      </w:r>
    </w:p>
    <w:p w14:paraId="7AAB06B5" w14:textId="77777777" w:rsidR="00E043AC" w:rsidRPr="00942B5D" w:rsidRDefault="00E043AC" w:rsidP="00E043AC">
      <w:pPr>
        <w:tabs>
          <w:tab w:val="right" w:leader="dot" w:pos="10773"/>
        </w:tabs>
        <w:spacing w:before="240"/>
        <w:ind w:firstLine="709"/>
        <w:jc w:val="left"/>
        <w:rPr>
          <w:rFonts w:ascii="Arial" w:hAnsi="Arial" w:cs="Arial"/>
        </w:rPr>
      </w:pPr>
      <w:r w:rsidRPr="00942B5D">
        <w:rPr>
          <w:rFonts w:ascii="Arial" w:hAnsi="Arial" w:cs="Arial"/>
        </w:rPr>
        <w:t xml:space="preserve">innymi: </w:t>
      </w:r>
      <w:r w:rsidRPr="00942B5D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2B5D">
        <w:rPr>
          <w:rFonts w:ascii="Arial" w:hAnsi="Arial" w:cs="Arial"/>
          <w:lang w:eastAsia="pl-PL"/>
        </w:rPr>
        <w:instrText xml:space="preserve"> FORMTEXT </w:instrText>
      </w:r>
      <w:r w:rsidRPr="00942B5D">
        <w:rPr>
          <w:rFonts w:ascii="Arial" w:hAnsi="Arial" w:cs="Arial"/>
          <w:lang w:eastAsia="pl-PL"/>
        </w:rPr>
      </w:r>
      <w:r w:rsidRPr="00942B5D">
        <w:rPr>
          <w:rFonts w:ascii="Arial" w:hAnsi="Arial" w:cs="Arial"/>
          <w:lang w:eastAsia="pl-PL"/>
        </w:rPr>
        <w:fldChar w:fldCharType="separate"/>
      </w:r>
      <w:r w:rsidRPr="00942B5D">
        <w:rPr>
          <w:rFonts w:ascii="Arial" w:hAnsi="Arial" w:cs="Arial"/>
          <w:noProof/>
          <w:lang w:eastAsia="pl-PL"/>
        </w:rPr>
        <w:t> </w:t>
      </w:r>
      <w:r w:rsidRPr="00942B5D">
        <w:rPr>
          <w:rFonts w:ascii="Arial" w:hAnsi="Arial" w:cs="Arial"/>
          <w:noProof/>
          <w:lang w:eastAsia="pl-PL"/>
        </w:rPr>
        <w:t> </w:t>
      </w:r>
      <w:r w:rsidRPr="00942B5D">
        <w:rPr>
          <w:rFonts w:ascii="Arial" w:hAnsi="Arial" w:cs="Arial"/>
          <w:noProof/>
          <w:lang w:eastAsia="pl-PL"/>
        </w:rPr>
        <w:t> </w:t>
      </w:r>
      <w:r w:rsidRPr="00942B5D">
        <w:rPr>
          <w:rFonts w:ascii="Arial" w:hAnsi="Arial" w:cs="Arial"/>
          <w:noProof/>
          <w:lang w:eastAsia="pl-PL"/>
        </w:rPr>
        <w:t> </w:t>
      </w:r>
      <w:r w:rsidRPr="00942B5D">
        <w:rPr>
          <w:rFonts w:ascii="Arial" w:hAnsi="Arial" w:cs="Arial"/>
          <w:noProof/>
          <w:lang w:eastAsia="pl-PL"/>
        </w:rPr>
        <w:t> </w:t>
      </w:r>
      <w:r w:rsidRPr="00942B5D">
        <w:rPr>
          <w:rFonts w:ascii="Arial" w:hAnsi="Arial" w:cs="Arial"/>
          <w:lang w:eastAsia="pl-PL"/>
        </w:rPr>
        <w:fldChar w:fldCharType="end"/>
      </w:r>
      <w:r w:rsidRPr="00942B5D">
        <w:rPr>
          <w:rFonts w:ascii="Arial" w:hAnsi="Arial" w:cs="Arial"/>
          <w:lang w:eastAsia="pl-PL"/>
        </w:rPr>
        <w:t xml:space="preserve"> </w:t>
      </w:r>
      <w:r w:rsidRPr="00942B5D">
        <w:rPr>
          <w:rFonts w:ascii="Arial" w:hAnsi="Arial" w:cs="Arial"/>
          <w:sz w:val="18"/>
          <w:szCs w:val="18"/>
          <w:lang w:eastAsia="pl-PL"/>
        </w:rPr>
        <w:tab/>
      </w:r>
    </w:p>
    <w:p w14:paraId="0E2D44E5" w14:textId="77777777" w:rsidR="00E043AC" w:rsidRPr="00942B5D" w:rsidRDefault="00E043AC" w:rsidP="00E043AC">
      <w:pPr>
        <w:ind w:firstLine="709"/>
        <w:rPr>
          <w:rFonts w:ascii="Arial" w:hAnsi="Arial" w:cs="Arial"/>
          <w:sz w:val="18"/>
          <w:szCs w:val="18"/>
        </w:rPr>
      </w:pPr>
      <w:r w:rsidRPr="00942B5D">
        <w:rPr>
          <w:rFonts w:ascii="Arial" w:hAnsi="Arial" w:cs="Arial"/>
          <w:sz w:val="18"/>
          <w:szCs w:val="18"/>
        </w:rPr>
        <w:t>(podać źródło wymagań: przepis prawa, normę, specyfikację własną itp.)</w:t>
      </w:r>
    </w:p>
    <w:p w14:paraId="79B8B179" w14:textId="77777777" w:rsidR="00E043AC" w:rsidRPr="00942B5D" w:rsidRDefault="00E043AC" w:rsidP="001C02B4">
      <w:pPr>
        <w:tabs>
          <w:tab w:val="right" w:leader="dot" w:pos="10773"/>
        </w:tabs>
        <w:spacing w:before="240"/>
        <w:ind w:left="142"/>
        <w:jc w:val="left"/>
        <w:rPr>
          <w:rFonts w:ascii="Arial" w:hAnsi="Arial" w:cs="Arial"/>
          <w:lang w:eastAsia="pl-PL"/>
        </w:rPr>
      </w:pPr>
      <w:r w:rsidRPr="00942B5D">
        <w:rPr>
          <w:rFonts w:ascii="Arial" w:hAnsi="Arial" w:cs="Arial"/>
        </w:rPr>
        <w:t>b)</w:t>
      </w:r>
      <w:r w:rsidR="00025100" w:rsidRPr="00942B5D">
        <w:rPr>
          <w:rFonts w:ascii="Arial" w:hAnsi="Arial" w:cs="Arial"/>
        </w:rPr>
        <w:t xml:space="preserve"> inny</w:t>
      </w:r>
      <w:r w:rsidRPr="00942B5D">
        <w:rPr>
          <w:rFonts w:ascii="Arial" w:hAnsi="Arial" w:cs="Arial"/>
        </w:rPr>
        <w:t xml:space="preserve">: </w:t>
      </w:r>
      <w:r w:rsidRPr="00942B5D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2B5D">
        <w:rPr>
          <w:rFonts w:ascii="Arial" w:hAnsi="Arial" w:cs="Arial"/>
          <w:lang w:eastAsia="pl-PL"/>
        </w:rPr>
        <w:instrText xml:space="preserve"> FORMTEXT </w:instrText>
      </w:r>
      <w:r w:rsidRPr="00942B5D">
        <w:rPr>
          <w:rFonts w:ascii="Arial" w:hAnsi="Arial" w:cs="Arial"/>
          <w:lang w:eastAsia="pl-PL"/>
        </w:rPr>
      </w:r>
      <w:r w:rsidRPr="00942B5D">
        <w:rPr>
          <w:rFonts w:ascii="Arial" w:hAnsi="Arial" w:cs="Arial"/>
          <w:lang w:eastAsia="pl-PL"/>
        </w:rPr>
        <w:fldChar w:fldCharType="separate"/>
      </w:r>
      <w:r w:rsidRPr="00942B5D">
        <w:rPr>
          <w:rFonts w:ascii="Arial" w:hAnsi="Arial" w:cs="Arial"/>
          <w:noProof/>
          <w:lang w:eastAsia="pl-PL"/>
        </w:rPr>
        <w:t> </w:t>
      </w:r>
      <w:r w:rsidRPr="00942B5D">
        <w:rPr>
          <w:rFonts w:ascii="Arial" w:hAnsi="Arial" w:cs="Arial"/>
          <w:noProof/>
          <w:lang w:eastAsia="pl-PL"/>
        </w:rPr>
        <w:t> </w:t>
      </w:r>
      <w:r w:rsidRPr="00942B5D">
        <w:rPr>
          <w:rFonts w:ascii="Arial" w:hAnsi="Arial" w:cs="Arial"/>
          <w:noProof/>
          <w:lang w:eastAsia="pl-PL"/>
        </w:rPr>
        <w:t> </w:t>
      </w:r>
      <w:r w:rsidRPr="00942B5D">
        <w:rPr>
          <w:rFonts w:ascii="Arial" w:hAnsi="Arial" w:cs="Arial"/>
          <w:noProof/>
          <w:lang w:eastAsia="pl-PL"/>
        </w:rPr>
        <w:t> </w:t>
      </w:r>
      <w:r w:rsidRPr="00942B5D">
        <w:rPr>
          <w:rFonts w:ascii="Arial" w:hAnsi="Arial" w:cs="Arial"/>
          <w:noProof/>
          <w:lang w:eastAsia="pl-PL"/>
        </w:rPr>
        <w:t> </w:t>
      </w:r>
      <w:r w:rsidRPr="00942B5D">
        <w:rPr>
          <w:rFonts w:ascii="Arial" w:hAnsi="Arial" w:cs="Arial"/>
          <w:lang w:eastAsia="pl-PL"/>
        </w:rPr>
        <w:fldChar w:fldCharType="end"/>
      </w:r>
      <w:r w:rsidRPr="00942B5D">
        <w:rPr>
          <w:rFonts w:ascii="Arial" w:hAnsi="Arial" w:cs="Arial"/>
          <w:lang w:eastAsia="pl-PL"/>
        </w:rPr>
        <w:t xml:space="preserve"> </w:t>
      </w:r>
      <w:r w:rsidRPr="00942B5D">
        <w:rPr>
          <w:rFonts w:ascii="Arial" w:hAnsi="Arial" w:cs="Arial"/>
          <w:sz w:val="18"/>
          <w:szCs w:val="18"/>
          <w:lang w:eastAsia="pl-PL"/>
        </w:rPr>
        <w:tab/>
      </w:r>
    </w:p>
    <w:p w14:paraId="3D7D5635" w14:textId="77777777" w:rsidR="00E043AC" w:rsidRPr="00942B5D" w:rsidRDefault="00E043AC" w:rsidP="00E043AC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</w:rPr>
      </w:pPr>
      <w:r w:rsidRPr="00942B5D">
        <w:rPr>
          <w:rFonts w:ascii="Arial" w:hAnsi="Arial" w:cs="Arial"/>
          <w:sz w:val="18"/>
          <w:szCs w:val="18"/>
          <w:lang w:eastAsia="pl-PL"/>
        </w:rPr>
        <w:t>(podać w jakim celu przekazywana jest próbka do badań)</w:t>
      </w:r>
    </w:p>
    <w:p w14:paraId="0C6114C9" w14:textId="77777777" w:rsidR="008F2D61" w:rsidRPr="00942B5D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942B5D">
        <w:rPr>
          <w:rFonts w:ascii="Arial" w:hAnsi="Arial" w:cs="Arial"/>
        </w:rPr>
        <w:t xml:space="preserve">2. Stwierdzenie </w:t>
      </w:r>
      <w:r w:rsidR="009635B2" w:rsidRPr="00942B5D">
        <w:rPr>
          <w:rFonts w:ascii="Arial" w:hAnsi="Arial" w:cs="Arial"/>
        </w:rPr>
        <w:t>zgodności z wymaganiem</w:t>
      </w:r>
      <w:r w:rsidRPr="00942B5D">
        <w:rPr>
          <w:rFonts w:ascii="Arial" w:hAnsi="Arial" w:cs="Arial"/>
        </w:rPr>
        <w:t xml:space="preserve"> lub specyfikacją:</w:t>
      </w:r>
      <w:r w:rsidRPr="00942B5D">
        <w:rPr>
          <w:rFonts w:ascii="Arial" w:hAnsi="Arial" w:cs="Arial"/>
        </w:rPr>
        <w:tab/>
      </w:r>
      <w:r w:rsidRPr="00942B5D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942B5D">
        <w:rPr>
          <w:rFonts w:ascii="Arial" w:hAnsi="Arial" w:cs="Arial"/>
        </w:rPr>
        <w:instrText xml:space="preserve"> FORMCHECKBOX </w:instrText>
      </w:r>
      <w:r w:rsidR="00942B5D" w:rsidRPr="00942B5D">
        <w:rPr>
          <w:rFonts w:ascii="Arial" w:hAnsi="Arial" w:cs="Arial"/>
        </w:rPr>
      </w:r>
      <w:r w:rsidR="00942B5D" w:rsidRPr="00942B5D">
        <w:rPr>
          <w:rFonts w:ascii="Arial" w:hAnsi="Arial" w:cs="Arial"/>
        </w:rPr>
        <w:fldChar w:fldCharType="separate"/>
      </w:r>
      <w:r w:rsidRPr="00942B5D">
        <w:rPr>
          <w:rFonts w:ascii="Arial" w:hAnsi="Arial" w:cs="Arial"/>
        </w:rPr>
        <w:fldChar w:fldCharType="end"/>
      </w:r>
      <w:r w:rsidRPr="00942B5D">
        <w:rPr>
          <w:rFonts w:ascii="Arial" w:hAnsi="Arial" w:cs="Arial"/>
        </w:rPr>
        <w:t xml:space="preserve"> nie</w:t>
      </w:r>
      <w:r w:rsidRPr="00942B5D">
        <w:rPr>
          <w:rFonts w:ascii="Arial" w:hAnsi="Arial" w:cs="Arial"/>
        </w:rPr>
        <w:tab/>
      </w:r>
      <w:r w:rsidRPr="00942B5D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B5D">
        <w:rPr>
          <w:rFonts w:ascii="Arial" w:hAnsi="Arial" w:cs="Arial"/>
        </w:rPr>
        <w:instrText xml:space="preserve"> FORMCHECKBOX </w:instrText>
      </w:r>
      <w:r w:rsidR="00942B5D" w:rsidRPr="00942B5D">
        <w:rPr>
          <w:rFonts w:ascii="Arial" w:hAnsi="Arial" w:cs="Arial"/>
        </w:rPr>
      </w:r>
      <w:r w:rsidR="00942B5D" w:rsidRPr="00942B5D">
        <w:rPr>
          <w:rFonts w:ascii="Arial" w:hAnsi="Arial" w:cs="Arial"/>
        </w:rPr>
        <w:fldChar w:fldCharType="separate"/>
      </w:r>
      <w:r w:rsidRPr="00942B5D">
        <w:rPr>
          <w:rFonts w:ascii="Arial" w:hAnsi="Arial" w:cs="Arial"/>
        </w:rPr>
        <w:fldChar w:fldCharType="end"/>
      </w:r>
      <w:r w:rsidRPr="00942B5D">
        <w:rPr>
          <w:rFonts w:ascii="Arial" w:hAnsi="Arial" w:cs="Arial"/>
        </w:rPr>
        <w:t xml:space="preserve"> tak, zgodnie z zasadą:</w:t>
      </w:r>
    </w:p>
    <w:p w14:paraId="03671B38" w14:textId="77777777" w:rsidR="008F2D61" w:rsidRPr="00942B5D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bookmarkStart w:id="3" w:name="_Hlk31791512"/>
      <w:r w:rsidRPr="00942B5D">
        <w:rPr>
          <w:rFonts w:ascii="Arial" w:hAnsi="Arial" w:cs="Arial"/>
        </w:rPr>
        <w:t>a)</w:t>
      </w:r>
      <w:r w:rsidRPr="00942B5D">
        <w:rPr>
          <w:rFonts w:ascii="Arial" w:hAnsi="Arial" w:cs="Arial"/>
        </w:rPr>
        <w:tab/>
      </w:r>
      <w:r w:rsidRPr="00942B5D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942B5D">
        <w:rPr>
          <w:rFonts w:ascii="Arial" w:hAnsi="Arial" w:cs="Arial"/>
        </w:rPr>
        <w:instrText xml:space="preserve"> FORMCHECKBOX </w:instrText>
      </w:r>
      <w:r w:rsidR="00942B5D" w:rsidRPr="00942B5D">
        <w:rPr>
          <w:rFonts w:ascii="Arial" w:hAnsi="Arial" w:cs="Arial"/>
        </w:rPr>
      </w:r>
      <w:r w:rsidR="00942B5D" w:rsidRPr="00942B5D">
        <w:rPr>
          <w:rFonts w:ascii="Arial" w:hAnsi="Arial" w:cs="Arial"/>
        </w:rPr>
        <w:fldChar w:fldCharType="separate"/>
      </w:r>
      <w:r w:rsidRPr="00942B5D">
        <w:rPr>
          <w:rFonts w:ascii="Arial" w:hAnsi="Arial" w:cs="Arial"/>
        </w:rPr>
        <w:fldChar w:fldCharType="end"/>
      </w:r>
      <w:r w:rsidRPr="00942B5D">
        <w:rPr>
          <w:rFonts w:ascii="Arial" w:hAnsi="Arial" w:cs="Arial"/>
        </w:rPr>
        <w:t xml:space="preserve"> określoną w pkt 1a,</w:t>
      </w:r>
    </w:p>
    <w:p w14:paraId="258BEFAA" w14:textId="5F38C0A1" w:rsidR="008F2D61" w:rsidRPr="00942B5D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942B5D">
        <w:rPr>
          <w:rFonts w:ascii="Arial" w:hAnsi="Arial" w:cs="Arial"/>
        </w:rPr>
        <w:t>b)</w:t>
      </w:r>
      <w:r w:rsidRPr="00942B5D">
        <w:rPr>
          <w:rFonts w:ascii="Arial" w:hAnsi="Arial" w:cs="Arial"/>
        </w:rPr>
        <w:tab/>
      </w:r>
      <w:r w:rsidRPr="00942B5D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942B5D">
        <w:rPr>
          <w:rFonts w:ascii="Arial" w:hAnsi="Arial" w:cs="Arial"/>
        </w:rPr>
        <w:instrText xml:space="preserve"> FORMCHECKBOX </w:instrText>
      </w:r>
      <w:r w:rsidR="00942B5D" w:rsidRPr="00942B5D">
        <w:rPr>
          <w:rFonts w:ascii="Arial" w:hAnsi="Arial" w:cs="Arial"/>
        </w:rPr>
      </w:r>
      <w:r w:rsidR="00942B5D" w:rsidRPr="00942B5D">
        <w:rPr>
          <w:rFonts w:ascii="Arial" w:hAnsi="Arial" w:cs="Arial"/>
        </w:rPr>
        <w:fldChar w:fldCharType="separate"/>
      </w:r>
      <w:r w:rsidRPr="00942B5D">
        <w:rPr>
          <w:rFonts w:ascii="Arial" w:hAnsi="Arial" w:cs="Arial"/>
        </w:rPr>
        <w:fldChar w:fldCharType="end"/>
      </w:r>
      <w:r w:rsidRPr="00942B5D">
        <w:rPr>
          <w:rFonts w:ascii="Arial" w:hAnsi="Arial" w:cs="Arial"/>
        </w:rPr>
        <w:t xml:space="preserve"> w oparciu o pasmo ochronne</w:t>
      </w:r>
      <w:r w:rsidR="00951733" w:rsidRPr="00942B5D">
        <w:rPr>
          <w:rFonts w:ascii="Arial" w:hAnsi="Arial" w:cs="Arial"/>
        </w:rPr>
        <w:t>,</w:t>
      </w:r>
    </w:p>
    <w:p w14:paraId="1F42D0E2" w14:textId="6FB22B58" w:rsidR="00951733" w:rsidRPr="00942B5D" w:rsidRDefault="00951733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942B5D">
        <w:rPr>
          <w:rFonts w:ascii="Arial" w:hAnsi="Arial" w:cs="Arial"/>
        </w:rPr>
        <w:t>c)</w:t>
      </w:r>
      <w:r w:rsidRPr="00942B5D">
        <w:rPr>
          <w:rFonts w:ascii="Arial" w:hAnsi="Arial" w:cs="Arial"/>
        </w:rPr>
        <w:tab/>
      </w:r>
      <w:r w:rsidRPr="00942B5D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942B5D">
        <w:rPr>
          <w:rFonts w:ascii="Arial" w:hAnsi="Arial" w:cs="Arial"/>
        </w:rPr>
        <w:instrText xml:space="preserve"> FORMCHECKBOX </w:instrText>
      </w:r>
      <w:r w:rsidR="00942B5D" w:rsidRPr="00942B5D">
        <w:rPr>
          <w:rFonts w:ascii="Arial" w:hAnsi="Arial" w:cs="Arial"/>
        </w:rPr>
      </w:r>
      <w:r w:rsidR="00942B5D" w:rsidRPr="00942B5D">
        <w:rPr>
          <w:rFonts w:ascii="Arial" w:hAnsi="Arial" w:cs="Arial"/>
        </w:rPr>
        <w:fldChar w:fldCharType="separate"/>
      </w:r>
      <w:r w:rsidRPr="00942B5D">
        <w:rPr>
          <w:rFonts w:ascii="Arial" w:hAnsi="Arial" w:cs="Arial"/>
        </w:rPr>
        <w:fldChar w:fldCharType="end"/>
      </w:r>
      <w:r w:rsidRPr="00942B5D">
        <w:rPr>
          <w:rFonts w:ascii="Arial" w:hAnsi="Arial" w:cs="Arial"/>
        </w:rPr>
        <w:t xml:space="preserve"> w oparciu o zasadę prostej akceptacji.</w:t>
      </w:r>
    </w:p>
    <w:p w14:paraId="047608B4" w14:textId="77777777" w:rsidR="008F2D61" w:rsidRPr="00942B5D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942B5D">
        <w:rPr>
          <w:rFonts w:ascii="Arial" w:hAnsi="Arial" w:cs="Arial"/>
        </w:rPr>
        <w:tab/>
        <w:t>Opis zasad podejmowania decyzji – załącznik nr 8 do PL-01, dostępny na stronie www lub w siedzibie Laboratorium.</w:t>
      </w:r>
    </w:p>
    <w:bookmarkEnd w:id="3"/>
    <w:p w14:paraId="3F38A0DB" w14:textId="77777777" w:rsidR="0078381C" w:rsidRPr="00942B5D" w:rsidRDefault="001E4D98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942B5D">
        <w:rPr>
          <w:rFonts w:ascii="Arial" w:hAnsi="Arial" w:cs="Arial"/>
        </w:rPr>
        <w:br w:type="page"/>
      </w:r>
      <w:r w:rsidR="00E043AC" w:rsidRPr="00942B5D">
        <w:rPr>
          <w:rFonts w:ascii="Arial" w:hAnsi="Arial" w:cs="Arial"/>
        </w:rPr>
        <w:lastRenderedPageBreak/>
        <w:t xml:space="preserve">3. Zakres badań: </w:t>
      </w:r>
      <w:r w:rsidR="00E043AC" w:rsidRPr="00942B5D">
        <w:rPr>
          <w:rFonts w:ascii="Arial" w:hAnsi="Arial" w:cs="Arial"/>
        </w:rPr>
        <w:tab/>
      </w:r>
      <w:r w:rsidR="00E043AC" w:rsidRPr="00942B5D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942B5D">
        <w:rPr>
          <w:rFonts w:ascii="Arial" w:hAnsi="Arial" w:cs="Arial"/>
        </w:rPr>
        <w:instrText xml:space="preserve"> FORMCHECKBOX </w:instrText>
      </w:r>
      <w:r w:rsidR="00942B5D" w:rsidRPr="00942B5D">
        <w:rPr>
          <w:rFonts w:ascii="Arial" w:hAnsi="Arial" w:cs="Arial"/>
        </w:rPr>
      </w:r>
      <w:r w:rsidR="00942B5D" w:rsidRPr="00942B5D">
        <w:rPr>
          <w:rFonts w:ascii="Arial" w:hAnsi="Arial" w:cs="Arial"/>
        </w:rPr>
        <w:fldChar w:fldCharType="separate"/>
      </w:r>
      <w:r w:rsidR="00E043AC" w:rsidRPr="00942B5D">
        <w:rPr>
          <w:rFonts w:ascii="Arial" w:hAnsi="Arial" w:cs="Arial"/>
        </w:rPr>
        <w:fldChar w:fldCharType="end"/>
      </w:r>
      <w:r w:rsidR="00E043AC" w:rsidRPr="00942B5D">
        <w:rPr>
          <w:rFonts w:ascii="Arial" w:hAnsi="Arial" w:cs="Arial"/>
        </w:rPr>
        <w:t xml:space="preserve"> zgodnie z ofertą/umową nr: </w:t>
      </w:r>
      <w:r w:rsidR="00E043AC" w:rsidRPr="00942B5D">
        <w:rPr>
          <w:rFonts w:ascii="Arial" w:hAnsi="Arial" w:cs="Arial"/>
          <w:lang w:eastAsia="pl-PL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="00E043AC" w:rsidRPr="00942B5D">
        <w:rPr>
          <w:rFonts w:ascii="Arial" w:hAnsi="Arial" w:cs="Arial"/>
          <w:lang w:eastAsia="pl-PL"/>
        </w:rPr>
        <w:instrText xml:space="preserve"> FORMTEXT </w:instrText>
      </w:r>
      <w:r w:rsidR="00E043AC" w:rsidRPr="00942B5D">
        <w:rPr>
          <w:rFonts w:ascii="Arial" w:hAnsi="Arial" w:cs="Arial"/>
          <w:lang w:eastAsia="pl-PL"/>
        </w:rPr>
      </w:r>
      <w:r w:rsidR="00E043AC" w:rsidRPr="00942B5D">
        <w:rPr>
          <w:rFonts w:ascii="Arial" w:hAnsi="Arial" w:cs="Arial"/>
          <w:lang w:eastAsia="pl-PL"/>
        </w:rPr>
        <w:fldChar w:fldCharType="separate"/>
      </w:r>
      <w:r w:rsidR="00E043AC" w:rsidRPr="00942B5D">
        <w:rPr>
          <w:rFonts w:ascii="Arial" w:hAnsi="Arial" w:cs="Arial"/>
          <w:lang w:eastAsia="pl-PL"/>
        </w:rPr>
        <w:t> </w:t>
      </w:r>
      <w:r w:rsidR="00E043AC" w:rsidRPr="00942B5D">
        <w:rPr>
          <w:rFonts w:ascii="Arial" w:hAnsi="Arial" w:cs="Arial"/>
          <w:lang w:eastAsia="pl-PL"/>
        </w:rPr>
        <w:t> </w:t>
      </w:r>
      <w:r w:rsidR="00E043AC" w:rsidRPr="00942B5D">
        <w:rPr>
          <w:rFonts w:ascii="Arial" w:hAnsi="Arial" w:cs="Arial"/>
          <w:lang w:eastAsia="pl-PL"/>
        </w:rPr>
        <w:t> </w:t>
      </w:r>
      <w:r w:rsidR="00E043AC" w:rsidRPr="00942B5D">
        <w:rPr>
          <w:rFonts w:ascii="Arial" w:hAnsi="Arial" w:cs="Arial"/>
          <w:lang w:eastAsia="pl-PL"/>
        </w:rPr>
        <w:t> </w:t>
      </w:r>
      <w:r w:rsidR="00E043AC" w:rsidRPr="00942B5D">
        <w:rPr>
          <w:rFonts w:ascii="Arial" w:hAnsi="Arial" w:cs="Arial"/>
          <w:lang w:eastAsia="pl-PL"/>
        </w:rPr>
        <w:t> </w:t>
      </w:r>
      <w:r w:rsidR="00E043AC" w:rsidRPr="00942B5D">
        <w:rPr>
          <w:rFonts w:ascii="Arial" w:hAnsi="Arial" w:cs="Arial"/>
          <w:lang w:eastAsia="pl-PL"/>
        </w:rPr>
        <w:fldChar w:fldCharType="end"/>
      </w:r>
      <w:r w:rsidR="00E043AC" w:rsidRPr="00942B5D">
        <w:rPr>
          <w:rFonts w:ascii="Arial" w:hAnsi="Arial" w:cs="Arial"/>
          <w:lang w:eastAsia="pl-PL"/>
        </w:rPr>
        <w:t xml:space="preserve"> </w:t>
      </w:r>
      <w:r w:rsidR="00E043AC" w:rsidRPr="00942B5D">
        <w:rPr>
          <w:rFonts w:ascii="Arial" w:hAnsi="Arial" w:cs="Arial"/>
          <w:sz w:val="18"/>
          <w:szCs w:val="18"/>
          <w:lang w:eastAsia="pl-PL"/>
        </w:rPr>
        <w:tab/>
      </w:r>
    </w:p>
    <w:p w14:paraId="7A7FC5A0" w14:textId="77777777" w:rsidR="00E043AC" w:rsidRPr="00942B5D" w:rsidRDefault="0078381C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942B5D">
        <w:rPr>
          <w:rFonts w:ascii="Arial" w:hAnsi="Arial" w:cs="Arial"/>
          <w:lang w:eastAsia="pl-PL"/>
        </w:rPr>
        <w:tab/>
      </w:r>
      <w:r w:rsidR="00E043AC" w:rsidRPr="00942B5D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942B5D">
        <w:rPr>
          <w:rFonts w:ascii="Arial" w:hAnsi="Arial" w:cs="Arial"/>
        </w:rPr>
        <w:instrText xml:space="preserve"> FORMCHECKBOX </w:instrText>
      </w:r>
      <w:r w:rsidR="00942B5D" w:rsidRPr="00942B5D">
        <w:rPr>
          <w:rFonts w:ascii="Arial" w:hAnsi="Arial" w:cs="Arial"/>
        </w:rPr>
      </w:r>
      <w:r w:rsidR="00942B5D" w:rsidRPr="00942B5D">
        <w:rPr>
          <w:rFonts w:ascii="Arial" w:hAnsi="Arial" w:cs="Arial"/>
        </w:rPr>
        <w:fldChar w:fldCharType="separate"/>
      </w:r>
      <w:r w:rsidR="00E043AC" w:rsidRPr="00942B5D">
        <w:rPr>
          <w:rFonts w:ascii="Arial" w:hAnsi="Arial" w:cs="Arial"/>
        </w:rPr>
        <w:fldChar w:fldCharType="end"/>
      </w:r>
      <w:r w:rsidR="00E043AC" w:rsidRPr="00942B5D">
        <w:rPr>
          <w:rFonts w:ascii="Arial" w:hAnsi="Arial" w:cs="Arial"/>
        </w:rPr>
        <w:t xml:space="preserve"> określam w poniższej tabeli</w:t>
      </w:r>
      <w:r w:rsidRPr="00942B5D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="70" w:tblpY="324"/>
        <w:tblOverlap w:val="never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2982"/>
        <w:gridCol w:w="1098"/>
        <w:gridCol w:w="2562"/>
        <w:gridCol w:w="3039"/>
      </w:tblGrid>
      <w:tr w:rsidR="00942B5D" w:rsidRPr="00942B5D" w14:paraId="1598D2C1" w14:textId="77777777" w:rsidTr="00B62851">
        <w:tc>
          <w:tcPr>
            <w:tcW w:w="442" w:type="pct"/>
            <w:shd w:val="clear" w:color="auto" w:fill="auto"/>
            <w:vAlign w:val="center"/>
          </w:tcPr>
          <w:p w14:paraId="12CD83B0" w14:textId="77777777" w:rsidR="00E043AC" w:rsidRPr="00942B5D" w:rsidRDefault="00E043AC" w:rsidP="00C44AC9">
            <w:pPr>
              <w:ind w:left="57"/>
              <w:jc w:val="left"/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t>Lp.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7141B473" w14:textId="77777777" w:rsidR="00E043AC" w:rsidRPr="00942B5D" w:rsidRDefault="00E043AC" w:rsidP="002C50BE">
            <w:pPr>
              <w:jc w:val="left"/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t>Nazwa urządzenia/</w:t>
            </w:r>
            <w:r w:rsidRPr="00942B5D">
              <w:rPr>
                <w:rFonts w:ascii="Arial" w:hAnsi="Arial" w:cs="Arial"/>
              </w:rPr>
              <w:br/>
              <w:t>rodzaj próbki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0B4A4DB" w14:textId="01F57169" w:rsidR="00E043AC" w:rsidRPr="00942B5D" w:rsidRDefault="00E043AC" w:rsidP="002C50BE">
            <w:pPr>
              <w:jc w:val="left"/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t>Liczba urządzeń/próbek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D250973" w14:textId="77777777" w:rsidR="00E043AC" w:rsidRPr="00942B5D" w:rsidRDefault="00E043AC" w:rsidP="002C50BE">
            <w:pPr>
              <w:jc w:val="left"/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t>Częstotliwość źródła PEM</w:t>
            </w:r>
          </w:p>
          <w:p w14:paraId="00E85AD9" w14:textId="77777777" w:rsidR="00E043AC" w:rsidRPr="00942B5D" w:rsidRDefault="00E043AC" w:rsidP="002C50BE">
            <w:pPr>
              <w:jc w:val="left"/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t>Typ aparatu RTG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6CF1DC2E" w14:textId="77777777" w:rsidR="00E043AC" w:rsidRPr="00942B5D" w:rsidRDefault="00E043AC" w:rsidP="002C50BE">
            <w:pPr>
              <w:jc w:val="left"/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t>Miejsce eksploatacji urządzenia</w:t>
            </w:r>
          </w:p>
        </w:tc>
      </w:tr>
      <w:tr w:rsidR="00942B5D" w:rsidRPr="00942B5D" w14:paraId="6C4353ED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22D9EB17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D1C94F1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4" w:name="Tekst93"/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17" w:type="pct"/>
            <w:vAlign w:val="center"/>
          </w:tcPr>
          <w:p w14:paraId="6C8AB53E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2058079B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6C28975A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</w:tr>
      <w:tr w:rsidR="00942B5D" w:rsidRPr="00942B5D" w14:paraId="07C322A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DF78B3A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4CA53212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787EBC12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101EF15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323DCBE0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</w:tr>
      <w:tr w:rsidR="00942B5D" w:rsidRPr="00942B5D" w14:paraId="33920804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414FEB6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47C861A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08316233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6990EE54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7814085E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</w:tr>
      <w:tr w:rsidR="00942B5D" w:rsidRPr="00942B5D" w14:paraId="35F4D2F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44A63B0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34DF0F6F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6C5FED83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727B2C7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09023D42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</w:tr>
      <w:tr w:rsidR="00942B5D" w:rsidRPr="00942B5D" w14:paraId="7A6179B9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C4DF3DF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259176F3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588CFFF3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443E58B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2BC9DE4A" w14:textId="77777777" w:rsidR="00E043AC" w:rsidRPr="00942B5D" w:rsidRDefault="00E043AC" w:rsidP="00F75D36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942B5D">
              <w:rPr>
                <w:rFonts w:ascii="Arial" w:hAnsi="Arial" w:cs="Arial"/>
              </w:rPr>
              <w:instrText xml:space="preserve"> FORMTEXT </w:instrText>
            </w:r>
            <w:r w:rsidRPr="00942B5D">
              <w:rPr>
                <w:rFonts w:ascii="Arial" w:hAnsi="Arial" w:cs="Arial"/>
              </w:rPr>
            </w:r>
            <w:r w:rsidRPr="00942B5D">
              <w:rPr>
                <w:rFonts w:ascii="Arial" w:hAnsi="Arial" w:cs="Arial"/>
              </w:rPr>
              <w:fldChar w:fldCharType="separate"/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 xml:space="preserve"> 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  <w:noProof/>
              </w:rPr>
              <w:t> </w:t>
            </w:r>
            <w:r w:rsidRPr="00942B5D">
              <w:rPr>
                <w:rFonts w:ascii="Arial" w:hAnsi="Arial" w:cs="Arial"/>
              </w:rPr>
              <w:fldChar w:fldCharType="end"/>
            </w:r>
          </w:p>
        </w:tc>
      </w:tr>
    </w:tbl>
    <w:p w14:paraId="08879AEF" w14:textId="77777777" w:rsidR="00E043AC" w:rsidRPr="00942B5D" w:rsidRDefault="00E043AC" w:rsidP="00E043AC">
      <w:pPr>
        <w:tabs>
          <w:tab w:val="left" w:pos="1440"/>
        </w:tabs>
        <w:jc w:val="both"/>
        <w:rPr>
          <w:rFonts w:ascii="Arial" w:hAnsi="Arial" w:cs="Arial"/>
        </w:rPr>
      </w:pPr>
    </w:p>
    <w:p w14:paraId="554F6584" w14:textId="77777777" w:rsidR="00E043AC" w:rsidRPr="00942B5D" w:rsidRDefault="00E043AC" w:rsidP="006C0987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942B5D">
        <w:rPr>
          <w:rFonts w:ascii="Arial" w:hAnsi="Arial" w:cs="Arial"/>
        </w:rPr>
        <w:t xml:space="preserve">4. Inne ustalenia: </w:t>
      </w:r>
      <w:r w:rsidRPr="00942B5D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5" w:name="Tekst42"/>
      <w:r w:rsidRPr="00942B5D">
        <w:rPr>
          <w:rFonts w:ascii="Arial" w:hAnsi="Arial" w:cs="Arial"/>
        </w:rPr>
        <w:instrText xml:space="preserve"> FORMTEXT </w:instrText>
      </w:r>
      <w:r w:rsidRPr="00942B5D">
        <w:rPr>
          <w:rFonts w:ascii="Arial" w:hAnsi="Arial" w:cs="Arial"/>
        </w:rPr>
      </w:r>
      <w:r w:rsidRPr="00942B5D">
        <w:rPr>
          <w:rFonts w:ascii="Arial" w:hAnsi="Arial" w:cs="Arial"/>
        </w:rPr>
        <w:fldChar w:fldCharType="separate"/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</w:rPr>
        <w:fldChar w:fldCharType="end"/>
      </w:r>
      <w:bookmarkEnd w:id="5"/>
      <w:r w:rsidRPr="00942B5D">
        <w:rPr>
          <w:rFonts w:ascii="Arial" w:hAnsi="Arial" w:cs="Arial"/>
        </w:rPr>
        <w:t xml:space="preserve"> </w:t>
      </w:r>
      <w:r w:rsidRPr="00942B5D">
        <w:rPr>
          <w:rFonts w:ascii="Arial" w:hAnsi="Arial" w:cs="Arial"/>
          <w:sz w:val="18"/>
          <w:szCs w:val="18"/>
        </w:rPr>
        <w:tab/>
      </w:r>
      <w:bookmarkStart w:id="6" w:name="Wybór11"/>
      <w:r w:rsidR="00880CDA" w:rsidRPr="00942B5D">
        <w:rPr>
          <w:rFonts w:ascii="Arial" w:hAnsi="Arial" w:cs="Arial"/>
        </w:rPr>
        <w:tab/>
      </w:r>
      <w:bookmarkEnd w:id="6"/>
    </w:p>
    <w:p w14:paraId="61F6569D" w14:textId="77777777" w:rsidR="00E043AC" w:rsidRPr="00942B5D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  <w:sz w:val="18"/>
          <w:szCs w:val="18"/>
        </w:rPr>
      </w:pPr>
      <w:r w:rsidRPr="00942B5D">
        <w:rPr>
          <w:rFonts w:ascii="Arial" w:hAnsi="Arial" w:cs="Arial"/>
        </w:rPr>
        <w:t>5</w:t>
      </w:r>
      <w:r w:rsidR="00E043AC" w:rsidRPr="00942B5D">
        <w:rPr>
          <w:rFonts w:ascii="Arial" w:hAnsi="Arial" w:cs="Arial"/>
        </w:rPr>
        <w:t>. Proponowany termin pobrania (</w:t>
      </w:r>
      <w:r w:rsidR="000C3C5D" w:rsidRPr="00942B5D">
        <w:rPr>
          <w:rFonts w:ascii="Arial" w:hAnsi="Arial" w:cs="Arial"/>
        </w:rPr>
        <w:t>otrzymania</w:t>
      </w:r>
      <w:r w:rsidR="00E043AC" w:rsidRPr="00942B5D">
        <w:rPr>
          <w:rFonts w:ascii="Arial" w:hAnsi="Arial" w:cs="Arial"/>
        </w:rPr>
        <w:t>) próbek</w:t>
      </w:r>
      <w:r w:rsidR="000C3C5D" w:rsidRPr="00942B5D">
        <w:rPr>
          <w:rFonts w:ascii="Arial" w:hAnsi="Arial" w:cs="Arial"/>
        </w:rPr>
        <w:t>/wykonania pomiarów</w:t>
      </w:r>
      <w:r w:rsidR="00E043AC" w:rsidRPr="00942B5D">
        <w:rPr>
          <w:rFonts w:ascii="Arial" w:hAnsi="Arial" w:cs="Arial"/>
        </w:rPr>
        <w:t xml:space="preserve">: </w:t>
      </w:r>
      <w:r w:rsidR="00E043AC" w:rsidRPr="00942B5D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942B5D">
        <w:rPr>
          <w:rFonts w:ascii="Arial" w:hAnsi="Arial" w:cs="Arial"/>
        </w:rPr>
        <w:instrText xml:space="preserve"> FORMTEXT </w:instrText>
      </w:r>
      <w:r w:rsidR="00E043AC" w:rsidRPr="00942B5D">
        <w:rPr>
          <w:rFonts w:ascii="Arial" w:hAnsi="Arial" w:cs="Arial"/>
        </w:rPr>
      </w:r>
      <w:r w:rsidR="00E043AC" w:rsidRPr="00942B5D">
        <w:rPr>
          <w:rFonts w:ascii="Arial" w:hAnsi="Arial" w:cs="Arial"/>
        </w:rPr>
        <w:fldChar w:fldCharType="separate"/>
      </w:r>
      <w:r w:rsidR="00E043AC" w:rsidRPr="00942B5D">
        <w:rPr>
          <w:rFonts w:ascii="Arial" w:hAnsi="Arial" w:cs="Arial"/>
          <w:noProof/>
        </w:rPr>
        <w:t> </w:t>
      </w:r>
      <w:r w:rsidR="00E043AC" w:rsidRPr="00942B5D">
        <w:rPr>
          <w:rFonts w:ascii="Arial" w:hAnsi="Arial" w:cs="Arial"/>
          <w:noProof/>
        </w:rPr>
        <w:t> </w:t>
      </w:r>
      <w:r w:rsidR="00E043AC" w:rsidRPr="00942B5D">
        <w:rPr>
          <w:rFonts w:ascii="Arial" w:hAnsi="Arial" w:cs="Arial"/>
          <w:noProof/>
        </w:rPr>
        <w:t> </w:t>
      </w:r>
      <w:r w:rsidR="00E043AC" w:rsidRPr="00942B5D">
        <w:rPr>
          <w:rFonts w:ascii="Arial" w:hAnsi="Arial" w:cs="Arial"/>
          <w:noProof/>
        </w:rPr>
        <w:t> </w:t>
      </w:r>
      <w:r w:rsidR="00E043AC" w:rsidRPr="00942B5D">
        <w:rPr>
          <w:rFonts w:ascii="Arial" w:hAnsi="Arial" w:cs="Arial"/>
          <w:noProof/>
        </w:rPr>
        <w:t> </w:t>
      </w:r>
      <w:r w:rsidR="00E043AC" w:rsidRPr="00942B5D">
        <w:rPr>
          <w:rFonts w:ascii="Arial" w:hAnsi="Arial" w:cs="Arial"/>
        </w:rPr>
        <w:fldChar w:fldCharType="end"/>
      </w:r>
      <w:r w:rsidR="00E043AC" w:rsidRPr="00942B5D">
        <w:rPr>
          <w:rFonts w:ascii="Arial" w:hAnsi="Arial" w:cs="Arial"/>
        </w:rPr>
        <w:t xml:space="preserve"> </w:t>
      </w:r>
      <w:r w:rsidR="00E043AC" w:rsidRPr="00942B5D">
        <w:rPr>
          <w:rFonts w:ascii="Arial" w:hAnsi="Arial" w:cs="Arial"/>
          <w:sz w:val="18"/>
          <w:szCs w:val="18"/>
        </w:rPr>
        <w:tab/>
      </w:r>
    </w:p>
    <w:p w14:paraId="4265A0D3" w14:textId="77777777" w:rsidR="008B1735" w:rsidRPr="00942B5D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942B5D">
        <w:rPr>
          <w:rFonts w:ascii="Arial" w:hAnsi="Arial" w:cs="Arial"/>
        </w:rPr>
        <w:t>6. Próbki</w:t>
      </w:r>
      <w:r w:rsidR="00955422" w:rsidRPr="00942B5D">
        <w:rPr>
          <w:rFonts w:ascii="Arial" w:hAnsi="Arial" w:cs="Arial"/>
        </w:rPr>
        <w:t xml:space="preserve"> po badaniach pozostają do dyspozycji Laboratorium.</w:t>
      </w:r>
    </w:p>
    <w:p w14:paraId="4FD785AF" w14:textId="64457EEC" w:rsidR="00E043AC" w:rsidRPr="00942B5D" w:rsidRDefault="00E043AC" w:rsidP="004E78FA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942B5D">
        <w:rPr>
          <w:rFonts w:ascii="Arial" w:hAnsi="Arial" w:cs="Arial"/>
        </w:rPr>
        <w:t>7. Sprawozdanie w</w:t>
      </w:r>
      <w:r w:rsidR="003D0A5C" w:rsidRPr="00942B5D">
        <w:rPr>
          <w:rFonts w:ascii="Arial" w:hAnsi="Arial" w:cs="Arial"/>
        </w:rPr>
        <w:t xml:space="preserve"> </w:t>
      </w:r>
      <w:r w:rsidRPr="00942B5D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942B5D">
        <w:rPr>
          <w:rFonts w:ascii="Arial" w:hAnsi="Arial" w:cs="Arial"/>
        </w:rPr>
        <w:instrText xml:space="preserve"> FORMTEXT </w:instrText>
      </w:r>
      <w:r w:rsidRPr="00942B5D">
        <w:rPr>
          <w:rFonts w:ascii="Arial" w:hAnsi="Arial" w:cs="Arial"/>
        </w:rPr>
      </w:r>
      <w:r w:rsidRPr="00942B5D">
        <w:rPr>
          <w:rFonts w:ascii="Arial" w:hAnsi="Arial" w:cs="Arial"/>
        </w:rPr>
        <w:fldChar w:fldCharType="separate"/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</w:rPr>
        <w:fldChar w:fldCharType="end"/>
      </w:r>
      <w:r w:rsidR="003D0A5C" w:rsidRPr="00942B5D">
        <w:rPr>
          <w:rFonts w:ascii="Arial" w:hAnsi="Arial" w:cs="Arial"/>
        </w:rPr>
        <w:t xml:space="preserve"> </w:t>
      </w:r>
      <w:r w:rsidRPr="00942B5D">
        <w:rPr>
          <w:rFonts w:ascii="Arial" w:hAnsi="Arial" w:cs="Arial"/>
        </w:rPr>
        <w:t>egzemplarzach:</w:t>
      </w:r>
      <w:r w:rsidR="00A244CE" w:rsidRPr="00942B5D">
        <w:rPr>
          <w:rFonts w:ascii="Arial" w:hAnsi="Arial" w:cs="Arial"/>
        </w:rPr>
        <w:t xml:space="preserve"> </w:t>
      </w:r>
      <w:r w:rsidRPr="00942B5D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942B5D">
        <w:rPr>
          <w:rFonts w:ascii="Arial" w:hAnsi="Arial" w:cs="Arial"/>
        </w:rPr>
        <w:instrText xml:space="preserve"> FORMCHECKBOX </w:instrText>
      </w:r>
      <w:r w:rsidR="00942B5D" w:rsidRPr="00942B5D">
        <w:rPr>
          <w:rFonts w:ascii="Arial" w:hAnsi="Arial" w:cs="Arial"/>
        </w:rPr>
      </w:r>
      <w:r w:rsidR="00942B5D" w:rsidRPr="00942B5D">
        <w:rPr>
          <w:rFonts w:ascii="Arial" w:hAnsi="Arial" w:cs="Arial"/>
        </w:rPr>
        <w:fldChar w:fldCharType="separate"/>
      </w:r>
      <w:r w:rsidRPr="00942B5D">
        <w:rPr>
          <w:rFonts w:ascii="Arial" w:hAnsi="Arial" w:cs="Arial"/>
        </w:rPr>
        <w:fldChar w:fldCharType="end"/>
      </w:r>
      <w:r w:rsidRPr="00942B5D">
        <w:rPr>
          <w:rFonts w:ascii="Arial" w:hAnsi="Arial" w:cs="Arial"/>
        </w:rPr>
        <w:t xml:space="preserve"> </w:t>
      </w:r>
      <w:r w:rsidR="008F2D61" w:rsidRPr="00942B5D">
        <w:rPr>
          <w:rFonts w:ascii="Arial" w:hAnsi="Arial" w:cs="Arial"/>
        </w:rPr>
        <w:t>odbiorę: osobiście</w:t>
      </w:r>
      <w:r w:rsidR="00A244CE" w:rsidRPr="00942B5D">
        <w:rPr>
          <w:rFonts w:ascii="Arial" w:hAnsi="Arial" w:cs="Arial"/>
        </w:rPr>
        <w:t xml:space="preserve"> </w:t>
      </w:r>
      <w:r w:rsidR="008F2D61" w:rsidRPr="00942B5D">
        <w:rPr>
          <w:rFonts w:ascii="Arial" w:hAnsi="Arial" w:cs="Arial"/>
        </w:rPr>
        <w:t>/ za okazaniem upoważnienia do odbioru</w:t>
      </w:r>
    </w:p>
    <w:p w14:paraId="1A306BE9" w14:textId="24714306" w:rsidR="00E043AC" w:rsidRPr="00942B5D" w:rsidRDefault="00A244CE" w:rsidP="004E78FA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bookmarkStart w:id="7" w:name="Wybór7"/>
      <w:r w:rsidRPr="00942B5D">
        <w:rPr>
          <w:rFonts w:ascii="Arial" w:hAnsi="Arial" w:cs="Arial"/>
        </w:rPr>
        <w:t xml:space="preserve">                                                                    </w:t>
      </w:r>
      <w:r w:rsidR="00C01165" w:rsidRPr="00942B5D">
        <w:rPr>
          <w:rFonts w:ascii="Arial" w:hAnsi="Arial" w:cs="Arial"/>
        </w:rPr>
        <w:t xml:space="preserve"> </w:t>
      </w:r>
      <w:r w:rsidR="00894C2A" w:rsidRPr="00942B5D">
        <w:rPr>
          <w:rFonts w:ascii="Arial" w:hAnsi="Arial" w:cs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894C2A" w:rsidRPr="00942B5D">
        <w:rPr>
          <w:rFonts w:ascii="Arial" w:hAnsi="Arial" w:cs="Arial"/>
        </w:rPr>
        <w:instrText xml:space="preserve"> FORMCHECKBOX </w:instrText>
      </w:r>
      <w:r w:rsidR="00942B5D" w:rsidRPr="00942B5D">
        <w:rPr>
          <w:rFonts w:ascii="Arial" w:hAnsi="Arial" w:cs="Arial"/>
        </w:rPr>
      </w:r>
      <w:r w:rsidR="00942B5D" w:rsidRPr="00942B5D">
        <w:rPr>
          <w:rFonts w:ascii="Arial" w:hAnsi="Arial" w:cs="Arial"/>
        </w:rPr>
        <w:fldChar w:fldCharType="separate"/>
      </w:r>
      <w:r w:rsidR="00894C2A" w:rsidRPr="00942B5D">
        <w:rPr>
          <w:rFonts w:ascii="Arial" w:hAnsi="Arial" w:cs="Arial"/>
        </w:rPr>
        <w:fldChar w:fldCharType="end"/>
      </w:r>
      <w:bookmarkEnd w:id="7"/>
      <w:r w:rsidR="00E043AC" w:rsidRPr="00942B5D">
        <w:rPr>
          <w:rFonts w:ascii="Arial" w:hAnsi="Arial" w:cs="Arial"/>
        </w:rPr>
        <w:t xml:space="preserve"> przekazać pocztą (nie dotyczy osoby fizycznej)</w:t>
      </w:r>
    </w:p>
    <w:p w14:paraId="308D032B" w14:textId="5CA8BC48" w:rsidR="00E043AC" w:rsidRPr="00942B5D" w:rsidRDefault="00880CDA" w:rsidP="007A57EF">
      <w:pPr>
        <w:tabs>
          <w:tab w:val="left" w:pos="3402"/>
          <w:tab w:val="left" w:pos="4678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942B5D">
        <w:rPr>
          <w:rFonts w:ascii="Arial" w:hAnsi="Arial" w:cs="Arial"/>
        </w:rPr>
        <w:tab/>
      </w:r>
      <w:r w:rsidR="00C01165" w:rsidRPr="00942B5D">
        <w:rPr>
          <w:rFonts w:ascii="Arial" w:hAnsi="Arial" w:cs="Arial"/>
        </w:rPr>
        <w:t xml:space="preserve">             </w:t>
      </w:r>
      <w:r w:rsidR="004E3118" w:rsidRPr="00942B5D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3118" w:rsidRPr="00942B5D">
        <w:rPr>
          <w:rFonts w:ascii="Arial" w:hAnsi="Arial" w:cs="Arial"/>
        </w:rPr>
        <w:instrText xml:space="preserve"> FORMCHECKBOX </w:instrText>
      </w:r>
      <w:r w:rsidR="00942B5D" w:rsidRPr="00942B5D">
        <w:rPr>
          <w:rFonts w:ascii="Arial" w:hAnsi="Arial" w:cs="Arial"/>
        </w:rPr>
      </w:r>
      <w:r w:rsidR="00942B5D" w:rsidRPr="00942B5D">
        <w:rPr>
          <w:rFonts w:ascii="Arial" w:hAnsi="Arial" w:cs="Arial"/>
        </w:rPr>
        <w:fldChar w:fldCharType="separate"/>
      </w:r>
      <w:r w:rsidR="004E3118" w:rsidRPr="00942B5D">
        <w:rPr>
          <w:rFonts w:ascii="Arial" w:hAnsi="Arial" w:cs="Arial"/>
        </w:rPr>
        <w:fldChar w:fldCharType="end"/>
      </w:r>
      <w:r w:rsidR="004E3118" w:rsidRPr="00942B5D">
        <w:rPr>
          <w:rFonts w:ascii="Arial" w:hAnsi="Arial" w:cs="Arial"/>
        </w:rPr>
        <w:t xml:space="preserve"> e-mailem na adres </w:t>
      </w:r>
      <w:r w:rsidR="004E3118" w:rsidRPr="00942B5D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="004E3118" w:rsidRPr="00942B5D">
        <w:rPr>
          <w:rFonts w:ascii="Arial" w:hAnsi="Arial" w:cs="Arial"/>
        </w:rPr>
        <w:instrText xml:space="preserve"> FORMTEXT </w:instrText>
      </w:r>
      <w:r w:rsidR="004E3118" w:rsidRPr="00942B5D">
        <w:rPr>
          <w:rFonts w:ascii="Arial" w:hAnsi="Arial" w:cs="Arial"/>
        </w:rPr>
      </w:r>
      <w:r w:rsidR="004E3118" w:rsidRPr="00942B5D">
        <w:rPr>
          <w:rFonts w:ascii="Arial" w:hAnsi="Arial" w:cs="Arial"/>
        </w:rPr>
        <w:fldChar w:fldCharType="separate"/>
      </w:r>
      <w:r w:rsidR="004E3118" w:rsidRPr="00942B5D">
        <w:rPr>
          <w:rFonts w:ascii="Arial" w:hAnsi="Arial" w:cs="Arial"/>
          <w:noProof/>
        </w:rPr>
        <w:t> </w:t>
      </w:r>
      <w:r w:rsidR="004E3118" w:rsidRPr="00942B5D">
        <w:rPr>
          <w:rFonts w:ascii="Arial" w:hAnsi="Arial" w:cs="Arial"/>
          <w:noProof/>
        </w:rPr>
        <w:t> </w:t>
      </w:r>
      <w:r w:rsidR="004E3118" w:rsidRPr="00942B5D">
        <w:rPr>
          <w:rFonts w:ascii="Arial" w:hAnsi="Arial" w:cs="Arial"/>
          <w:noProof/>
        </w:rPr>
        <w:t> </w:t>
      </w:r>
      <w:r w:rsidR="004E3118" w:rsidRPr="00942B5D">
        <w:rPr>
          <w:rFonts w:ascii="Arial" w:hAnsi="Arial" w:cs="Arial"/>
          <w:noProof/>
        </w:rPr>
        <w:t> </w:t>
      </w:r>
      <w:r w:rsidR="004E3118" w:rsidRPr="00942B5D">
        <w:rPr>
          <w:rFonts w:ascii="Arial" w:hAnsi="Arial" w:cs="Arial"/>
          <w:noProof/>
        </w:rPr>
        <w:t> </w:t>
      </w:r>
      <w:r w:rsidR="004E3118" w:rsidRPr="00942B5D">
        <w:rPr>
          <w:rFonts w:ascii="Arial" w:hAnsi="Arial" w:cs="Arial"/>
        </w:rPr>
        <w:fldChar w:fldCharType="end"/>
      </w:r>
      <w:r w:rsidR="004E3118" w:rsidRPr="00942B5D">
        <w:rPr>
          <w:rFonts w:ascii="Arial" w:hAnsi="Arial" w:cs="Arial"/>
        </w:rPr>
        <w:t xml:space="preserve"> </w:t>
      </w:r>
      <w:r w:rsidR="004E3118" w:rsidRPr="00942B5D">
        <w:rPr>
          <w:rFonts w:ascii="Arial" w:hAnsi="Arial" w:cs="Arial"/>
          <w:sz w:val="18"/>
          <w:szCs w:val="18"/>
        </w:rPr>
        <w:tab/>
      </w:r>
      <w:bookmarkStart w:id="8" w:name="_Hlk112235467"/>
    </w:p>
    <w:p w14:paraId="2CBF55F3" w14:textId="77777777" w:rsidR="008F2D61" w:rsidRPr="00942B5D" w:rsidRDefault="008F2D61" w:rsidP="008F2D61">
      <w:pPr>
        <w:tabs>
          <w:tab w:val="right" w:leader="dot" w:pos="10772"/>
        </w:tabs>
        <w:spacing w:before="120"/>
        <w:jc w:val="left"/>
        <w:rPr>
          <w:rFonts w:ascii="Arial" w:hAnsi="Arial" w:cs="Arial"/>
        </w:rPr>
      </w:pPr>
      <w:bookmarkStart w:id="9" w:name="_Hlk29799001"/>
      <w:bookmarkEnd w:id="8"/>
      <w:r w:rsidRPr="00942B5D">
        <w:rPr>
          <w:rFonts w:ascii="Arial" w:hAnsi="Arial" w:cs="Arial"/>
          <w:sz w:val="18"/>
          <w:szCs w:val="18"/>
        </w:rPr>
        <w:t>(proszę podać hasło umożliwiające odczytanie zaszyfrowanego sprawozdania z badań</w:t>
      </w:r>
      <w:r w:rsidRPr="00942B5D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942B5D">
        <w:rPr>
          <w:rFonts w:ascii="Arial" w:hAnsi="Arial" w:cs="Arial"/>
          <w:sz w:val="18"/>
          <w:szCs w:val="18"/>
        </w:rPr>
        <w:t xml:space="preserve"> </w:t>
      </w:r>
      <w:r w:rsidRPr="00942B5D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942B5D">
        <w:rPr>
          <w:rFonts w:ascii="Arial" w:hAnsi="Arial" w:cs="Arial"/>
        </w:rPr>
        <w:instrText xml:space="preserve"> FORMTEXT </w:instrText>
      </w:r>
      <w:r w:rsidRPr="00942B5D">
        <w:rPr>
          <w:rFonts w:ascii="Arial" w:hAnsi="Arial" w:cs="Arial"/>
        </w:rPr>
      </w:r>
      <w:r w:rsidRPr="00942B5D">
        <w:rPr>
          <w:rFonts w:ascii="Arial" w:hAnsi="Arial" w:cs="Arial"/>
        </w:rPr>
        <w:fldChar w:fldCharType="separate"/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</w:rPr>
        <w:fldChar w:fldCharType="end"/>
      </w:r>
      <w:r w:rsidRPr="00942B5D">
        <w:rPr>
          <w:rFonts w:ascii="Arial" w:hAnsi="Arial" w:cs="Arial"/>
          <w:sz w:val="18"/>
          <w:szCs w:val="18"/>
        </w:rPr>
        <w:tab/>
        <w:t>)</w:t>
      </w:r>
    </w:p>
    <w:bookmarkEnd w:id="9"/>
    <w:p w14:paraId="43511023" w14:textId="3C5A7C16" w:rsidR="00E043AC" w:rsidRPr="00942B5D" w:rsidRDefault="00D46656" w:rsidP="004E78FA">
      <w:pPr>
        <w:tabs>
          <w:tab w:val="left" w:pos="3402"/>
          <w:tab w:val="left" w:pos="4678"/>
        </w:tabs>
        <w:spacing w:before="120"/>
        <w:jc w:val="left"/>
        <w:rPr>
          <w:rFonts w:ascii="Arial" w:hAnsi="Arial" w:cs="Arial"/>
        </w:rPr>
      </w:pPr>
      <w:r w:rsidRPr="00942B5D">
        <w:rPr>
          <w:rFonts w:ascii="Arial" w:hAnsi="Arial" w:cs="Arial"/>
        </w:rPr>
        <w:t>8</w:t>
      </w:r>
      <w:r w:rsidR="00E043AC" w:rsidRPr="00942B5D">
        <w:rPr>
          <w:rFonts w:ascii="Arial" w:hAnsi="Arial" w:cs="Arial"/>
        </w:rPr>
        <w:t>. Forma płatności:</w:t>
      </w:r>
      <w:r w:rsidR="004E78FA" w:rsidRPr="00942B5D">
        <w:rPr>
          <w:rFonts w:ascii="Arial" w:hAnsi="Arial" w:cs="Arial"/>
        </w:rPr>
        <w:tab/>
      </w:r>
      <w:r w:rsidR="00E043AC" w:rsidRPr="00942B5D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Wybór23"/>
      <w:r w:rsidR="00E043AC" w:rsidRPr="00942B5D">
        <w:rPr>
          <w:rFonts w:ascii="Arial" w:hAnsi="Arial" w:cs="Arial"/>
        </w:rPr>
        <w:instrText xml:space="preserve"> FORMCHECKBOX </w:instrText>
      </w:r>
      <w:r w:rsidR="00942B5D" w:rsidRPr="00942B5D">
        <w:rPr>
          <w:rFonts w:ascii="Arial" w:hAnsi="Arial" w:cs="Arial"/>
        </w:rPr>
      </w:r>
      <w:r w:rsidR="00942B5D" w:rsidRPr="00942B5D">
        <w:rPr>
          <w:rFonts w:ascii="Arial" w:hAnsi="Arial" w:cs="Arial"/>
        </w:rPr>
        <w:fldChar w:fldCharType="separate"/>
      </w:r>
      <w:r w:rsidR="00E043AC" w:rsidRPr="00942B5D">
        <w:rPr>
          <w:rFonts w:ascii="Arial" w:hAnsi="Arial" w:cs="Arial"/>
        </w:rPr>
        <w:fldChar w:fldCharType="end"/>
      </w:r>
      <w:bookmarkEnd w:id="10"/>
      <w:r w:rsidR="007A57EF" w:rsidRPr="00942B5D">
        <w:rPr>
          <w:rFonts w:ascii="Arial" w:hAnsi="Arial" w:cs="Arial"/>
        </w:rPr>
        <w:t xml:space="preserve"> gotówka</w:t>
      </w:r>
      <w:r w:rsidR="004E78FA" w:rsidRPr="00942B5D">
        <w:rPr>
          <w:rFonts w:ascii="Arial" w:hAnsi="Arial" w:cs="Arial"/>
        </w:rPr>
        <w:tab/>
      </w:r>
      <w:r w:rsidR="00761A78" w:rsidRPr="00942B5D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1A78" w:rsidRPr="00942B5D">
        <w:rPr>
          <w:rFonts w:ascii="Arial" w:hAnsi="Arial" w:cs="Arial"/>
        </w:rPr>
        <w:instrText xml:space="preserve"> FORMCHECKBOX </w:instrText>
      </w:r>
      <w:r w:rsidR="00942B5D" w:rsidRPr="00942B5D">
        <w:rPr>
          <w:rFonts w:ascii="Arial" w:hAnsi="Arial" w:cs="Arial"/>
        </w:rPr>
      </w:r>
      <w:r w:rsidR="00942B5D" w:rsidRPr="00942B5D">
        <w:rPr>
          <w:rFonts w:ascii="Arial" w:hAnsi="Arial" w:cs="Arial"/>
        </w:rPr>
        <w:fldChar w:fldCharType="separate"/>
      </w:r>
      <w:r w:rsidR="00761A78" w:rsidRPr="00942B5D">
        <w:rPr>
          <w:rFonts w:ascii="Arial" w:hAnsi="Arial" w:cs="Arial"/>
        </w:rPr>
        <w:fldChar w:fldCharType="end"/>
      </w:r>
      <w:r w:rsidR="00761A78" w:rsidRPr="00942B5D">
        <w:rPr>
          <w:rFonts w:ascii="Arial" w:hAnsi="Arial" w:cs="Arial"/>
        </w:rPr>
        <w:t xml:space="preserve"> karta płatnicza </w:t>
      </w:r>
      <w:r w:rsidR="00761A78" w:rsidRPr="00942B5D">
        <w:rPr>
          <w:rFonts w:ascii="Arial" w:hAnsi="Arial" w:cs="Arial"/>
        </w:rPr>
        <w:tab/>
        <w:t xml:space="preserve">  </w:t>
      </w:r>
      <w:r w:rsidR="00E043AC" w:rsidRPr="00942B5D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942B5D">
        <w:rPr>
          <w:rFonts w:ascii="Arial" w:hAnsi="Arial" w:cs="Arial"/>
        </w:rPr>
        <w:instrText xml:space="preserve"> FORMCHECKBOX </w:instrText>
      </w:r>
      <w:r w:rsidR="00942B5D" w:rsidRPr="00942B5D">
        <w:rPr>
          <w:rFonts w:ascii="Arial" w:hAnsi="Arial" w:cs="Arial"/>
        </w:rPr>
      </w:r>
      <w:r w:rsidR="00942B5D" w:rsidRPr="00942B5D">
        <w:rPr>
          <w:rFonts w:ascii="Arial" w:hAnsi="Arial" w:cs="Arial"/>
        </w:rPr>
        <w:fldChar w:fldCharType="separate"/>
      </w:r>
      <w:r w:rsidR="00E043AC" w:rsidRPr="00942B5D">
        <w:rPr>
          <w:rFonts w:ascii="Arial" w:hAnsi="Arial" w:cs="Arial"/>
        </w:rPr>
        <w:fldChar w:fldCharType="end"/>
      </w:r>
      <w:r w:rsidR="00E043AC" w:rsidRPr="00942B5D">
        <w:rPr>
          <w:rFonts w:ascii="Arial" w:hAnsi="Arial" w:cs="Arial"/>
        </w:rPr>
        <w:t xml:space="preserve"> przelew </w:t>
      </w:r>
    </w:p>
    <w:p w14:paraId="098CF0A6" w14:textId="4B1F2EA2" w:rsidR="00C01165" w:rsidRPr="00942B5D" w:rsidRDefault="007108DA" w:rsidP="00C01165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 w:rsidRPr="00942B5D">
        <w:rPr>
          <w:rFonts w:ascii="Arial" w:hAnsi="Arial" w:cs="Arial"/>
        </w:rPr>
        <w:t>9</w:t>
      </w:r>
      <w:r w:rsidR="00C01165" w:rsidRPr="00942B5D">
        <w:rPr>
          <w:rFonts w:ascii="Arial" w:hAnsi="Arial" w:cs="Arial"/>
        </w:rPr>
        <w:t>. Przekazanie faktury:</w:t>
      </w:r>
      <w:r w:rsidR="00C01165" w:rsidRPr="00942B5D">
        <w:rPr>
          <w:rFonts w:ascii="Arial" w:hAnsi="Arial" w:cs="Arial"/>
        </w:rPr>
        <w:tab/>
      </w:r>
      <w:r w:rsidR="00C01165" w:rsidRPr="00942B5D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165" w:rsidRPr="00942B5D">
        <w:rPr>
          <w:rFonts w:ascii="Arial" w:hAnsi="Arial" w:cs="Arial"/>
        </w:rPr>
        <w:instrText xml:space="preserve"> FORMCHECKBOX </w:instrText>
      </w:r>
      <w:r w:rsidR="00942B5D" w:rsidRPr="00942B5D">
        <w:rPr>
          <w:rFonts w:ascii="Arial" w:hAnsi="Arial" w:cs="Arial"/>
        </w:rPr>
      </w:r>
      <w:r w:rsidR="00942B5D" w:rsidRPr="00942B5D">
        <w:rPr>
          <w:rFonts w:ascii="Arial" w:hAnsi="Arial" w:cs="Arial"/>
        </w:rPr>
        <w:fldChar w:fldCharType="separate"/>
      </w:r>
      <w:r w:rsidR="00C01165" w:rsidRPr="00942B5D">
        <w:rPr>
          <w:rFonts w:ascii="Arial" w:hAnsi="Arial" w:cs="Arial"/>
        </w:rPr>
        <w:fldChar w:fldCharType="end"/>
      </w:r>
      <w:r w:rsidR="00C01165" w:rsidRPr="00942B5D">
        <w:rPr>
          <w:rFonts w:ascii="Arial" w:hAnsi="Arial" w:cs="Arial"/>
        </w:rPr>
        <w:t xml:space="preserve"> odbiór osobisty/za okazaniem upoważnienia do odbioru</w:t>
      </w:r>
      <w:r w:rsidR="00C01165" w:rsidRPr="00942B5D">
        <w:rPr>
          <w:rFonts w:ascii="Arial" w:hAnsi="Arial" w:cs="Arial"/>
        </w:rPr>
        <w:tab/>
      </w:r>
    </w:p>
    <w:p w14:paraId="7EF8D5C2" w14:textId="77777777" w:rsidR="00C01165" w:rsidRPr="00942B5D" w:rsidRDefault="00C01165" w:rsidP="00C01165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942B5D">
        <w:rPr>
          <w:rFonts w:ascii="Arial" w:hAnsi="Arial" w:cs="Arial"/>
        </w:rPr>
        <w:t xml:space="preserve">                                                        </w:t>
      </w:r>
      <w:r w:rsidRPr="00942B5D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B5D">
        <w:rPr>
          <w:rFonts w:ascii="Arial" w:hAnsi="Arial" w:cs="Arial"/>
        </w:rPr>
        <w:instrText xml:space="preserve"> FORMCHECKBOX </w:instrText>
      </w:r>
      <w:r w:rsidR="00942B5D" w:rsidRPr="00942B5D">
        <w:rPr>
          <w:rFonts w:ascii="Arial" w:hAnsi="Arial" w:cs="Arial"/>
        </w:rPr>
      </w:r>
      <w:r w:rsidR="00942B5D" w:rsidRPr="00942B5D">
        <w:rPr>
          <w:rFonts w:ascii="Arial" w:hAnsi="Arial" w:cs="Arial"/>
        </w:rPr>
        <w:fldChar w:fldCharType="separate"/>
      </w:r>
      <w:r w:rsidRPr="00942B5D">
        <w:rPr>
          <w:rFonts w:ascii="Arial" w:hAnsi="Arial" w:cs="Arial"/>
        </w:rPr>
        <w:fldChar w:fldCharType="end"/>
      </w:r>
      <w:r w:rsidRPr="00942B5D">
        <w:rPr>
          <w:rFonts w:ascii="Arial" w:hAnsi="Arial" w:cs="Arial"/>
        </w:rPr>
        <w:t xml:space="preserve"> przekazać pocztą </w:t>
      </w:r>
    </w:p>
    <w:p w14:paraId="2B2D824B" w14:textId="77777777" w:rsidR="00C01165" w:rsidRPr="00942B5D" w:rsidRDefault="00C01165" w:rsidP="00C01165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942B5D">
        <w:rPr>
          <w:rFonts w:ascii="Arial" w:hAnsi="Arial" w:cs="Arial"/>
        </w:rPr>
        <w:t xml:space="preserve">                                                        </w:t>
      </w:r>
      <w:r w:rsidRPr="00942B5D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2B5D">
        <w:rPr>
          <w:rFonts w:ascii="Arial" w:hAnsi="Arial" w:cs="Arial"/>
        </w:rPr>
        <w:instrText xml:space="preserve"> FORMCHECKBOX </w:instrText>
      </w:r>
      <w:r w:rsidR="00942B5D" w:rsidRPr="00942B5D">
        <w:rPr>
          <w:rFonts w:ascii="Arial" w:hAnsi="Arial" w:cs="Arial"/>
        </w:rPr>
      </w:r>
      <w:r w:rsidR="00942B5D" w:rsidRPr="00942B5D">
        <w:rPr>
          <w:rFonts w:ascii="Arial" w:hAnsi="Arial" w:cs="Arial"/>
        </w:rPr>
        <w:fldChar w:fldCharType="separate"/>
      </w:r>
      <w:r w:rsidRPr="00942B5D">
        <w:rPr>
          <w:rFonts w:ascii="Arial" w:hAnsi="Arial" w:cs="Arial"/>
        </w:rPr>
        <w:fldChar w:fldCharType="end"/>
      </w:r>
      <w:r w:rsidRPr="00942B5D">
        <w:rPr>
          <w:rFonts w:ascii="Arial" w:hAnsi="Arial" w:cs="Arial"/>
        </w:rPr>
        <w:t xml:space="preserve"> e-mailem na adres:</w:t>
      </w:r>
      <w:r w:rsidRPr="00942B5D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942B5D">
        <w:rPr>
          <w:rFonts w:ascii="Arial" w:hAnsi="Arial" w:cs="Arial"/>
        </w:rPr>
        <w:instrText xml:space="preserve"> FORMTEXT </w:instrText>
      </w:r>
      <w:r w:rsidRPr="00942B5D">
        <w:rPr>
          <w:rFonts w:ascii="Arial" w:hAnsi="Arial" w:cs="Arial"/>
        </w:rPr>
      </w:r>
      <w:r w:rsidRPr="00942B5D">
        <w:rPr>
          <w:rFonts w:ascii="Arial" w:hAnsi="Arial" w:cs="Arial"/>
        </w:rPr>
        <w:fldChar w:fldCharType="separate"/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</w:rPr>
        <w:fldChar w:fldCharType="end"/>
      </w:r>
      <w:r w:rsidRPr="00942B5D">
        <w:rPr>
          <w:rFonts w:ascii="Arial" w:hAnsi="Arial" w:cs="Arial"/>
          <w:sz w:val="18"/>
          <w:szCs w:val="18"/>
        </w:rPr>
        <w:tab/>
      </w:r>
    </w:p>
    <w:p w14:paraId="76572E02" w14:textId="77777777" w:rsidR="00C01165" w:rsidRPr="00942B5D" w:rsidRDefault="00C01165" w:rsidP="004E78FA">
      <w:pPr>
        <w:tabs>
          <w:tab w:val="left" w:pos="3402"/>
          <w:tab w:val="left" w:pos="4678"/>
        </w:tabs>
        <w:spacing w:before="120"/>
        <w:jc w:val="left"/>
        <w:rPr>
          <w:rFonts w:ascii="Arial" w:hAnsi="Arial" w:cs="Arial"/>
        </w:rPr>
      </w:pPr>
    </w:p>
    <w:p w14:paraId="17E4E5C9" w14:textId="71F67827" w:rsidR="00E043AC" w:rsidRPr="00942B5D" w:rsidRDefault="007108DA" w:rsidP="00E043AC">
      <w:pPr>
        <w:tabs>
          <w:tab w:val="left" w:pos="3402"/>
          <w:tab w:val="left" w:pos="4678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942B5D">
        <w:rPr>
          <w:rFonts w:ascii="Arial" w:hAnsi="Arial" w:cs="Arial"/>
        </w:rPr>
        <w:t>10</w:t>
      </w:r>
      <w:r w:rsidR="00E043AC" w:rsidRPr="00942B5D">
        <w:rPr>
          <w:rFonts w:ascii="Arial" w:hAnsi="Arial" w:cs="Arial"/>
        </w:rPr>
        <w:t xml:space="preserve">. Imię i nazwisko osoby, z którą należy się kontaktować w sprawie zlecenia: </w:t>
      </w:r>
      <w:r w:rsidR="00E043AC" w:rsidRPr="00942B5D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942B5D">
        <w:rPr>
          <w:rFonts w:ascii="Arial" w:hAnsi="Arial" w:cs="Arial"/>
        </w:rPr>
        <w:instrText xml:space="preserve"> FORMTEXT </w:instrText>
      </w:r>
      <w:r w:rsidR="00E043AC" w:rsidRPr="00942B5D">
        <w:rPr>
          <w:rFonts w:ascii="Arial" w:hAnsi="Arial" w:cs="Arial"/>
        </w:rPr>
      </w:r>
      <w:r w:rsidR="00E043AC" w:rsidRPr="00942B5D">
        <w:rPr>
          <w:rFonts w:ascii="Arial" w:hAnsi="Arial" w:cs="Arial"/>
        </w:rPr>
        <w:fldChar w:fldCharType="separate"/>
      </w:r>
      <w:r w:rsidR="00E043AC" w:rsidRPr="00942B5D">
        <w:rPr>
          <w:rFonts w:ascii="Arial" w:hAnsi="Arial" w:cs="Arial"/>
          <w:noProof/>
        </w:rPr>
        <w:t> </w:t>
      </w:r>
      <w:r w:rsidR="00E043AC" w:rsidRPr="00942B5D">
        <w:rPr>
          <w:rFonts w:ascii="Arial" w:hAnsi="Arial" w:cs="Arial"/>
          <w:noProof/>
        </w:rPr>
        <w:t> </w:t>
      </w:r>
      <w:r w:rsidR="00E043AC" w:rsidRPr="00942B5D">
        <w:rPr>
          <w:rFonts w:ascii="Arial" w:hAnsi="Arial" w:cs="Arial"/>
          <w:noProof/>
        </w:rPr>
        <w:t> </w:t>
      </w:r>
      <w:r w:rsidR="00E043AC" w:rsidRPr="00942B5D">
        <w:rPr>
          <w:rFonts w:ascii="Arial" w:hAnsi="Arial" w:cs="Arial"/>
          <w:noProof/>
        </w:rPr>
        <w:t> </w:t>
      </w:r>
      <w:r w:rsidR="00E043AC" w:rsidRPr="00942B5D">
        <w:rPr>
          <w:rFonts w:ascii="Arial" w:hAnsi="Arial" w:cs="Arial"/>
          <w:noProof/>
        </w:rPr>
        <w:t> </w:t>
      </w:r>
      <w:r w:rsidR="00E043AC" w:rsidRPr="00942B5D">
        <w:rPr>
          <w:rFonts w:ascii="Arial" w:hAnsi="Arial" w:cs="Arial"/>
        </w:rPr>
        <w:fldChar w:fldCharType="end"/>
      </w:r>
      <w:r w:rsidR="00E043AC" w:rsidRPr="00942B5D">
        <w:rPr>
          <w:rFonts w:ascii="Arial" w:hAnsi="Arial" w:cs="Arial"/>
          <w:sz w:val="18"/>
          <w:szCs w:val="18"/>
        </w:rPr>
        <w:tab/>
      </w:r>
    </w:p>
    <w:p w14:paraId="4350060B" w14:textId="77777777" w:rsidR="00E043AC" w:rsidRPr="00942B5D" w:rsidRDefault="008F2D61" w:rsidP="00E043AC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942B5D">
        <w:rPr>
          <w:rFonts w:ascii="Arial" w:hAnsi="Arial" w:cs="Arial"/>
        </w:rPr>
        <w:tab/>
      </w:r>
      <w:r w:rsidR="00E043AC" w:rsidRPr="00942B5D">
        <w:rPr>
          <w:rFonts w:ascii="Arial" w:hAnsi="Arial" w:cs="Arial"/>
        </w:rPr>
        <w:t xml:space="preserve">tel.: </w:t>
      </w:r>
      <w:r w:rsidR="00E043AC" w:rsidRPr="00942B5D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942B5D">
        <w:rPr>
          <w:rFonts w:ascii="Arial" w:hAnsi="Arial" w:cs="Arial"/>
        </w:rPr>
        <w:instrText xml:space="preserve"> FORMTEXT </w:instrText>
      </w:r>
      <w:r w:rsidR="00E043AC" w:rsidRPr="00942B5D">
        <w:rPr>
          <w:rFonts w:ascii="Arial" w:hAnsi="Arial" w:cs="Arial"/>
        </w:rPr>
      </w:r>
      <w:r w:rsidR="00E043AC" w:rsidRPr="00942B5D">
        <w:rPr>
          <w:rFonts w:ascii="Arial" w:hAnsi="Arial" w:cs="Arial"/>
        </w:rPr>
        <w:fldChar w:fldCharType="separate"/>
      </w:r>
      <w:r w:rsidR="00E043AC" w:rsidRPr="00942B5D">
        <w:rPr>
          <w:rFonts w:ascii="Arial" w:hAnsi="Arial" w:cs="Arial"/>
          <w:noProof/>
        </w:rPr>
        <w:t> </w:t>
      </w:r>
      <w:r w:rsidR="00E043AC" w:rsidRPr="00942B5D">
        <w:rPr>
          <w:rFonts w:ascii="Arial" w:hAnsi="Arial" w:cs="Arial"/>
          <w:noProof/>
        </w:rPr>
        <w:t> </w:t>
      </w:r>
      <w:r w:rsidR="00E043AC" w:rsidRPr="00942B5D">
        <w:rPr>
          <w:rFonts w:ascii="Arial" w:hAnsi="Arial" w:cs="Arial"/>
          <w:noProof/>
        </w:rPr>
        <w:t> </w:t>
      </w:r>
      <w:r w:rsidR="00E043AC" w:rsidRPr="00942B5D">
        <w:rPr>
          <w:rFonts w:ascii="Arial" w:hAnsi="Arial" w:cs="Arial"/>
          <w:noProof/>
        </w:rPr>
        <w:t> </w:t>
      </w:r>
      <w:r w:rsidR="00E043AC" w:rsidRPr="00942B5D">
        <w:rPr>
          <w:rFonts w:ascii="Arial" w:hAnsi="Arial" w:cs="Arial"/>
          <w:noProof/>
        </w:rPr>
        <w:t> </w:t>
      </w:r>
      <w:r w:rsidR="00E043AC" w:rsidRPr="00942B5D">
        <w:rPr>
          <w:rFonts w:ascii="Arial" w:hAnsi="Arial" w:cs="Arial"/>
        </w:rPr>
        <w:fldChar w:fldCharType="end"/>
      </w:r>
      <w:r w:rsidR="00F01AAB" w:rsidRPr="00942B5D">
        <w:rPr>
          <w:rFonts w:ascii="Arial" w:hAnsi="Arial" w:cs="Arial"/>
        </w:rPr>
        <w:t xml:space="preserve"> </w:t>
      </w:r>
      <w:r w:rsidRPr="00942B5D">
        <w:rPr>
          <w:rFonts w:ascii="Arial" w:hAnsi="Arial" w:cs="Arial"/>
          <w:sz w:val="18"/>
          <w:szCs w:val="18"/>
        </w:rPr>
        <w:tab/>
      </w:r>
      <w:r w:rsidR="00E043AC" w:rsidRPr="00942B5D">
        <w:rPr>
          <w:rFonts w:ascii="Arial" w:hAnsi="Arial" w:cs="Arial"/>
        </w:rPr>
        <w:tab/>
        <w:t xml:space="preserve">e-mail: </w:t>
      </w:r>
      <w:r w:rsidR="00E043AC" w:rsidRPr="00942B5D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942B5D">
        <w:rPr>
          <w:rFonts w:ascii="Arial" w:hAnsi="Arial" w:cs="Arial"/>
        </w:rPr>
        <w:instrText xml:space="preserve"> FORMTEXT </w:instrText>
      </w:r>
      <w:r w:rsidR="00E043AC" w:rsidRPr="00942B5D">
        <w:rPr>
          <w:rFonts w:ascii="Arial" w:hAnsi="Arial" w:cs="Arial"/>
        </w:rPr>
      </w:r>
      <w:r w:rsidR="00E043AC" w:rsidRPr="00942B5D">
        <w:rPr>
          <w:rFonts w:ascii="Arial" w:hAnsi="Arial" w:cs="Arial"/>
        </w:rPr>
        <w:fldChar w:fldCharType="separate"/>
      </w:r>
      <w:r w:rsidR="00E043AC" w:rsidRPr="00942B5D">
        <w:rPr>
          <w:rFonts w:ascii="Arial" w:hAnsi="Arial" w:cs="Arial"/>
          <w:noProof/>
        </w:rPr>
        <w:t> </w:t>
      </w:r>
      <w:r w:rsidR="00E043AC" w:rsidRPr="00942B5D">
        <w:rPr>
          <w:rFonts w:ascii="Arial" w:hAnsi="Arial" w:cs="Arial"/>
          <w:noProof/>
        </w:rPr>
        <w:t> </w:t>
      </w:r>
      <w:r w:rsidR="00E043AC" w:rsidRPr="00942B5D">
        <w:rPr>
          <w:rFonts w:ascii="Arial" w:hAnsi="Arial" w:cs="Arial"/>
          <w:noProof/>
        </w:rPr>
        <w:t> </w:t>
      </w:r>
      <w:r w:rsidR="00E043AC" w:rsidRPr="00942B5D">
        <w:rPr>
          <w:rFonts w:ascii="Arial" w:hAnsi="Arial" w:cs="Arial"/>
          <w:noProof/>
        </w:rPr>
        <w:t> </w:t>
      </w:r>
      <w:r w:rsidR="00E043AC" w:rsidRPr="00942B5D">
        <w:rPr>
          <w:rFonts w:ascii="Arial" w:hAnsi="Arial" w:cs="Arial"/>
          <w:noProof/>
        </w:rPr>
        <w:t> </w:t>
      </w:r>
      <w:r w:rsidR="00E043AC" w:rsidRPr="00942B5D">
        <w:rPr>
          <w:rFonts w:ascii="Arial" w:hAnsi="Arial" w:cs="Arial"/>
        </w:rPr>
        <w:fldChar w:fldCharType="end"/>
      </w:r>
      <w:r w:rsidRPr="00942B5D">
        <w:rPr>
          <w:rFonts w:ascii="Arial" w:hAnsi="Arial" w:cs="Arial"/>
          <w:sz w:val="18"/>
          <w:szCs w:val="18"/>
        </w:rPr>
        <w:tab/>
      </w:r>
    </w:p>
    <w:p w14:paraId="7004AC69" w14:textId="33EC579B" w:rsidR="00E043AC" w:rsidRPr="00942B5D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942B5D">
        <w:rPr>
          <w:rFonts w:ascii="Arial" w:hAnsi="Arial" w:cs="Arial"/>
        </w:rPr>
        <w:t>1</w:t>
      </w:r>
      <w:r w:rsidR="007108DA" w:rsidRPr="00942B5D">
        <w:rPr>
          <w:rFonts w:ascii="Arial" w:hAnsi="Arial" w:cs="Arial"/>
        </w:rPr>
        <w:t>1</w:t>
      </w:r>
      <w:r w:rsidRPr="00942B5D">
        <w:rPr>
          <w:rFonts w:ascii="Arial" w:hAnsi="Arial" w:cs="Arial"/>
        </w:rPr>
        <w:t xml:space="preserve">. Uwagi: </w:t>
      </w:r>
      <w:r w:rsidRPr="00942B5D">
        <w:rPr>
          <w:rFonts w:ascii="Arial" w:hAnsi="Arial" w:cs="Arial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11" w:name="Tekst36"/>
      <w:r w:rsidRPr="00942B5D">
        <w:rPr>
          <w:rFonts w:ascii="Arial" w:hAnsi="Arial" w:cs="Arial"/>
        </w:rPr>
        <w:instrText xml:space="preserve"> FORMTEXT </w:instrText>
      </w:r>
      <w:r w:rsidRPr="00942B5D">
        <w:rPr>
          <w:rFonts w:ascii="Arial" w:hAnsi="Arial" w:cs="Arial"/>
        </w:rPr>
      </w:r>
      <w:r w:rsidRPr="00942B5D">
        <w:rPr>
          <w:rFonts w:ascii="Arial" w:hAnsi="Arial" w:cs="Arial"/>
        </w:rPr>
        <w:fldChar w:fldCharType="separate"/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</w:rPr>
        <w:fldChar w:fldCharType="end"/>
      </w:r>
      <w:bookmarkEnd w:id="11"/>
      <w:r w:rsidRPr="00942B5D">
        <w:rPr>
          <w:rFonts w:ascii="Arial" w:hAnsi="Arial" w:cs="Arial"/>
          <w:sz w:val="18"/>
          <w:szCs w:val="18"/>
        </w:rPr>
        <w:tab/>
      </w:r>
    </w:p>
    <w:p w14:paraId="7E571EDE" w14:textId="77777777" w:rsidR="00E043AC" w:rsidRPr="00942B5D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942B5D">
        <w:rPr>
          <w:rFonts w:ascii="Arial" w:hAnsi="Arial" w:cs="Arial"/>
          <w:sz w:val="18"/>
          <w:szCs w:val="18"/>
        </w:rPr>
        <w:tab/>
      </w:r>
    </w:p>
    <w:p w14:paraId="6F482C0C" w14:textId="77777777" w:rsidR="00E043AC" w:rsidRPr="00942B5D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942B5D">
        <w:rPr>
          <w:rFonts w:ascii="Arial" w:hAnsi="Arial" w:cs="Arial"/>
          <w:sz w:val="18"/>
          <w:szCs w:val="18"/>
        </w:rPr>
        <w:tab/>
      </w:r>
    </w:p>
    <w:p w14:paraId="3ECEBCE0" w14:textId="77777777" w:rsidR="002B7CF4" w:rsidRPr="00942B5D" w:rsidRDefault="002B7CF4" w:rsidP="002B7CF4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942B5D">
        <w:rPr>
          <w:rFonts w:ascii="Arial" w:hAnsi="Arial" w:cs="Arial"/>
          <w:sz w:val="18"/>
          <w:szCs w:val="18"/>
        </w:rPr>
        <w:tab/>
      </w:r>
    </w:p>
    <w:p w14:paraId="1C30A23D" w14:textId="7D3BA79A" w:rsidR="0078381C" w:rsidRPr="00942B5D" w:rsidRDefault="00086C3E" w:rsidP="002D1547">
      <w:pPr>
        <w:spacing w:before="120"/>
        <w:jc w:val="both"/>
        <w:rPr>
          <w:rFonts w:ascii="Arial" w:hAnsi="Arial" w:cs="Arial"/>
        </w:rPr>
      </w:pPr>
      <w:bookmarkStart w:id="12" w:name="Lista_badan"/>
      <w:r w:rsidRPr="00942B5D">
        <w:rPr>
          <w:rFonts w:ascii="Arial" w:hAnsi="Arial" w:cs="Arial"/>
        </w:rPr>
        <w:t>1</w:t>
      </w:r>
      <w:r w:rsidR="007108DA" w:rsidRPr="00942B5D">
        <w:rPr>
          <w:rFonts w:ascii="Arial" w:hAnsi="Arial" w:cs="Arial"/>
        </w:rPr>
        <w:t>2</w:t>
      </w:r>
      <w:r w:rsidR="0078381C" w:rsidRPr="00942B5D">
        <w:rPr>
          <w:rFonts w:ascii="Arial" w:hAnsi="Arial" w:cs="Arial"/>
        </w:rPr>
        <w:t>. Warunki współpracy:</w:t>
      </w:r>
    </w:p>
    <w:p w14:paraId="10CCAEDE" w14:textId="77777777" w:rsidR="0078381C" w:rsidRPr="00942B5D" w:rsidRDefault="0078381C" w:rsidP="002D1547">
      <w:pPr>
        <w:pStyle w:val="Tekstpodstawowy2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942B5D">
        <w:rPr>
          <w:rFonts w:ascii="Arial" w:hAnsi="Arial" w:cs="Arial"/>
          <w:sz w:val="20"/>
        </w:rPr>
        <w:t xml:space="preserve">Pobieranie i transport próbek ma istotny wpływ na </w:t>
      </w:r>
      <w:r w:rsidR="00865905" w:rsidRPr="00942B5D">
        <w:rPr>
          <w:rFonts w:ascii="Arial" w:hAnsi="Arial" w:cs="Arial"/>
          <w:sz w:val="20"/>
          <w:lang w:val="pl-PL"/>
        </w:rPr>
        <w:t xml:space="preserve">ważność </w:t>
      </w:r>
      <w:r w:rsidRPr="00942B5D">
        <w:rPr>
          <w:rFonts w:ascii="Arial" w:hAnsi="Arial" w:cs="Arial"/>
          <w:sz w:val="20"/>
        </w:rPr>
        <w:t>wyników badań. W przypadku samodzielnego pobierania próbek klient ponosi odpowiedzialność za właściwe pobranie próbek i ich odpowiedni transport do Laboratorium.</w:t>
      </w:r>
    </w:p>
    <w:p w14:paraId="175D30AD" w14:textId="0652C270" w:rsidR="0078381C" w:rsidRPr="00942B5D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942B5D">
        <w:rPr>
          <w:rFonts w:ascii="Arial" w:hAnsi="Arial" w:cs="Arial"/>
          <w:sz w:val="20"/>
        </w:rPr>
        <w:t xml:space="preserve">Wyniki badań uzyskane metodami spoza obszaru regulowanego prawem są nieprzydatne do </w:t>
      </w:r>
      <w:bookmarkStart w:id="13" w:name="_Hlk49509706"/>
      <w:r w:rsidR="002B7CF4" w:rsidRPr="00942B5D">
        <w:rPr>
          <w:rFonts w:ascii="Arial" w:hAnsi="Arial" w:cs="Arial"/>
          <w:sz w:val="20"/>
          <w:lang w:val="pl-PL"/>
        </w:rPr>
        <w:t>stwierdzenia</w:t>
      </w:r>
      <w:r w:rsidR="002B7CF4" w:rsidRPr="00942B5D">
        <w:rPr>
          <w:rFonts w:ascii="Arial" w:hAnsi="Arial" w:cs="Arial"/>
          <w:sz w:val="20"/>
        </w:rPr>
        <w:t xml:space="preserve"> zgodności</w:t>
      </w:r>
      <w:bookmarkEnd w:id="13"/>
      <w:r w:rsidR="002B7CF4" w:rsidRPr="00942B5D">
        <w:rPr>
          <w:rFonts w:ascii="Arial" w:hAnsi="Arial" w:cs="Arial"/>
          <w:sz w:val="20"/>
        </w:rPr>
        <w:t xml:space="preserve"> </w:t>
      </w:r>
      <w:r w:rsidR="002D1547" w:rsidRPr="00942B5D">
        <w:rPr>
          <w:rFonts w:ascii="Arial" w:hAnsi="Arial" w:cs="Arial"/>
          <w:sz w:val="20"/>
        </w:rPr>
        <w:br/>
      </w:r>
      <w:r w:rsidRPr="00942B5D">
        <w:rPr>
          <w:rFonts w:ascii="Arial" w:hAnsi="Arial" w:cs="Arial"/>
          <w:sz w:val="20"/>
        </w:rPr>
        <w:t>w tym obszarze.</w:t>
      </w:r>
    </w:p>
    <w:p w14:paraId="6D210EE6" w14:textId="77777777" w:rsidR="0078381C" w:rsidRPr="00942B5D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942B5D">
        <w:rPr>
          <w:rFonts w:ascii="Arial" w:hAnsi="Arial" w:cs="Arial"/>
          <w:iCs/>
          <w:sz w:val="20"/>
        </w:rPr>
        <w:t>Klient ma prawo złożenia reklamacji/skargi w terminie 14 dni od daty otrzymania sprawozdania z badań.</w:t>
      </w:r>
    </w:p>
    <w:p w14:paraId="28457448" w14:textId="60574956" w:rsidR="0078381C" w:rsidRPr="00942B5D" w:rsidRDefault="0034598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942B5D">
        <w:rPr>
          <w:rFonts w:ascii="Arial" w:hAnsi="Arial" w:cs="Arial"/>
          <w:sz w:val="20"/>
        </w:rPr>
        <w:t xml:space="preserve">W przypadku </w:t>
      </w:r>
      <w:r w:rsidRPr="00942B5D">
        <w:rPr>
          <w:rFonts w:ascii="Arial" w:hAnsi="Arial" w:cs="Arial"/>
          <w:sz w:val="20"/>
          <w:lang w:val="pl-PL"/>
        </w:rPr>
        <w:t xml:space="preserve">wykorzystania transportu </w:t>
      </w:r>
      <w:r w:rsidRPr="00942B5D">
        <w:rPr>
          <w:rFonts w:ascii="Arial" w:hAnsi="Arial" w:cs="Arial"/>
          <w:sz w:val="20"/>
        </w:rPr>
        <w:t xml:space="preserve">WSSE Bydgoszcz </w:t>
      </w:r>
      <w:r w:rsidRPr="00942B5D">
        <w:rPr>
          <w:rFonts w:ascii="Arial" w:hAnsi="Arial" w:cs="Arial"/>
          <w:sz w:val="20"/>
          <w:lang w:val="pl-PL"/>
        </w:rPr>
        <w:t xml:space="preserve">przy pobieraniu próbek </w:t>
      </w:r>
      <w:r w:rsidRPr="00942B5D">
        <w:rPr>
          <w:rFonts w:ascii="Arial" w:hAnsi="Arial" w:cs="Arial"/>
          <w:sz w:val="20"/>
        </w:rPr>
        <w:t>należy uwzględnić koszty transportu</w:t>
      </w:r>
      <w:r w:rsidR="00F17A62" w:rsidRPr="00942B5D">
        <w:rPr>
          <w:rFonts w:ascii="Arial" w:hAnsi="Arial" w:cs="Arial"/>
          <w:sz w:val="20"/>
          <w:lang w:val="pl-PL"/>
        </w:rPr>
        <w:br/>
      </w:r>
      <w:r w:rsidRPr="00942B5D">
        <w:rPr>
          <w:rFonts w:ascii="Arial" w:hAnsi="Arial" w:cs="Arial"/>
          <w:sz w:val="20"/>
        </w:rPr>
        <w:t>w wysokości</w:t>
      </w:r>
      <w:r w:rsidR="002143FE" w:rsidRPr="00942B5D">
        <w:rPr>
          <w:rFonts w:ascii="Arial" w:hAnsi="Arial" w:cs="Arial"/>
          <w:sz w:val="20"/>
          <w:lang w:val="pl-PL"/>
        </w:rPr>
        <w:t xml:space="preserve"> </w:t>
      </w:r>
      <w:r w:rsidR="00DC6DDA" w:rsidRPr="00942B5D">
        <w:rPr>
          <w:rFonts w:ascii="Arial" w:hAnsi="Arial" w:cs="Arial"/>
          <w:sz w:val="20"/>
          <w:lang w:val="pl-PL"/>
        </w:rPr>
        <w:t>3,87</w:t>
      </w:r>
      <w:r w:rsidR="002143FE" w:rsidRPr="00942B5D">
        <w:rPr>
          <w:rFonts w:ascii="Arial" w:hAnsi="Arial" w:cs="Arial"/>
          <w:sz w:val="20"/>
          <w:lang w:val="pl-PL"/>
        </w:rPr>
        <w:t xml:space="preserve"> </w:t>
      </w:r>
      <w:r w:rsidRPr="00942B5D">
        <w:rPr>
          <w:rFonts w:ascii="Arial" w:hAnsi="Arial" w:cs="Arial"/>
          <w:sz w:val="20"/>
        </w:rPr>
        <w:t xml:space="preserve">zł/km </w:t>
      </w:r>
      <w:r w:rsidRPr="00942B5D">
        <w:rPr>
          <w:rFonts w:ascii="Arial" w:hAnsi="Arial" w:cs="Arial"/>
          <w:sz w:val="20"/>
          <w:lang w:val="pl-PL"/>
        </w:rPr>
        <w:t>(w tym</w:t>
      </w:r>
      <w:r w:rsidRPr="00942B5D">
        <w:rPr>
          <w:rFonts w:ascii="Arial" w:hAnsi="Arial" w:cs="Arial"/>
          <w:sz w:val="20"/>
        </w:rPr>
        <w:t xml:space="preserve"> 23% VAT</w:t>
      </w:r>
      <w:r w:rsidRPr="00942B5D">
        <w:rPr>
          <w:rFonts w:ascii="Arial" w:hAnsi="Arial" w:cs="Arial"/>
          <w:sz w:val="20"/>
          <w:lang w:val="pl-PL"/>
        </w:rPr>
        <w:t>)</w:t>
      </w:r>
      <w:r w:rsidR="0078381C" w:rsidRPr="00942B5D">
        <w:rPr>
          <w:rFonts w:ascii="Arial" w:hAnsi="Arial" w:cs="Arial"/>
          <w:sz w:val="20"/>
        </w:rPr>
        <w:t>.</w:t>
      </w:r>
    </w:p>
    <w:p w14:paraId="0B8AC933" w14:textId="77777777" w:rsidR="00D46656" w:rsidRPr="00942B5D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942B5D">
        <w:rPr>
          <w:rFonts w:ascii="Arial" w:hAnsi="Arial" w:cs="Arial"/>
          <w:sz w:val="20"/>
          <w:lang w:val="pl-PL"/>
        </w:rPr>
        <w:t>Klient może wnioskować o sporządzenie opinii / interpretacji wyników badań niezależnie od zawartego w sprawozdaniu z badań stwierdzenia zgodności (usługa płatna zgodnie z obowiązującym cennikiem</w:t>
      </w:r>
      <w:r w:rsidR="00D46656" w:rsidRPr="00942B5D">
        <w:rPr>
          <w:rFonts w:ascii="Arial" w:hAnsi="Arial" w:cs="Arial"/>
          <w:sz w:val="20"/>
          <w:lang w:val="pl-PL"/>
        </w:rPr>
        <w:t>).</w:t>
      </w:r>
    </w:p>
    <w:p w14:paraId="6655513D" w14:textId="675A2AF7" w:rsidR="008F2D61" w:rsidRPr="00942B5D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942B5D">
        <w:rPr>
          <w:rFonts w:ascii="Arial" w:hAnsi="Arial" w:cs="Arial"/>
          <w:sz w:val="20"/>
        </w:rPr>
        <w:t>WSSE w Bydgoszczy zastrzega sobie prawo do wykorzystania wyników badań do opracowań naukowych, informacyjnych i statystycznych zgodnie z obowiązującym prawem</w:t>
      </w:r>
      <w:r w:rsidRPr="00942B5D">
        <w:rPr>
          <w:rFonts w:ascii="Arial" w:hAnsi="Arial" w:cs="Arial"/>
          <w:sz w:val="20"/>
          <w:lang w:val="pl-PL"/>
        </w:rPr>
        <w:t>.</w:t>
      </w:r>
    </w:p>
    <w:p w14:paraId="092F3740" w14:textId="77777777" w:rsidR="005766D3" w:rsidRPr="00942B5D" w:rsidRDefault="005766D3" w:rsidP="005766D3">
      <w:pPr>
        <w:pStyle w:val="Tekstpodstawowy2"/>
        <w:ind w:left="284"/>
        <w:rPr>
          <w:rFonts w:ascii="Arial" w:hAnsi="Arial" w:cs="Arial"/>
          <w:sz w:val="20"/>
        </w:rPr>
      </w:pPr>
    </w:p>
    <w:p w14:paraId="6A7F43E1" w14:textId="77777777" w:rsidR="007108DA" w:rsidRPr="00942B5D" w:rsidRDefault="007108DA" w:rsidP="007108DA">
      <w:pPr>
        <w:pStyle w:val="Tekstpodstawowy2"/>
        <w:rPr>
          <w:rFonts w:ascii="Arial" w:hAnsi="Arial" w:cs="Arial"/>
          <w:sz w:val="20"/>
        </w:rPr>
      </w:pPr>
    </w:p>
    <w:p w14:paraId="721A7556" w14:textId="472D5EA9" w:rsidR="0078381C" w:rsidRPr="00942B5D" w:rsidRDefault="0078381C" w:rsidP="002D1547">
      <w:pPr>
        <w:spacing w:before="120"/>
        <w:jc w:val="both"/>
        <w:rPr>
          <w:rFonts w:ascii="Arial" w:hAnsi="Arial" w:cs="Arial"/>
        </w:rPr>
      </w:pPr>
      <w:r w:rsidRPr="00942B5D">
        <w:rPr>
          <w:rFonts w:ascii="Arial" w:hAnsi="Arial" w:cs="Arial"/>
        </w:rPr>
        <w:lastRenderedPageBreak/>
        <w:t>1</w:t>
      </w:r>
      <w:r w:rsidR="007108DA" w:rsidRPr="00942B5D">
        <w:rPr>
          <w:rFonts w:ascii="Arial" w:hAnsi="Arial" w:cs="Arial"/>
        </w:rPr>
        <w:t>3</w:t>
      </w:r>
      <w:r w:rsidRPr="00942B5D">
        <w:rPr>
          <w:rFonts w:ascii="Arial" w:hAnsi="Arial" w:cs="Arial"/>
        </w:rPr>
        <w:t>. Oświadczenia:</w:t>
      </w:r>
    </w:p>
    <w:p w14:paraId="7C145ED2" w14:textId="037C7BEC" w:rsidR="00295E71" w:rsidRPr="00942B5D" w:rsidRDefault="00295E71" w:rsidP="002D1547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42B5D">
        <w:rPr>
          <w:rFonts w:ascii="Arial" w:hAnsi="Arial" w:cs="Arial"/>
          <w:sz w:val="20"/>
          <w:szCs w:val="20"/>
        </w:rPr>
        <w:t xml:space="preserve">Zobowiązuję się do płatności za wykonane badania w ciągu 30 dni od dnia wystawienia faktury VAT (jeżeli płatność przelewem) (Art. 41 ust. 1 ustawy z dnia 27 sierpnia 2009 r. o finansach publicznych </w:t>
      </w:r>
      <w:r w:rsidR="008F2D61" w:rsidRPr="00942B5D">
        <w:rPr>
          <w:rFonts w:ascii="Arial" w:hAnsi="Arial" w:cs="Arial"/>
          <w:sz w:val="20"/>
          <w:szCs w:val="20"/>
        </w:rPr>
        <w:t xml:space="preserve">tekst jednolity </w:t>
      </w:r>
      <w:r w:rsidR="00057817" w:rsidRPr="00942B5D">
        <w:rPr>
          <w:rFonts w:ascii="Arial" w:hAnsi="Arial" w:cs="Arial"/>
          <w:sz w:val="20"/>
          <w:szCs w:val="20"/>
        </w:rPr>
        <w:t>Dz.U. z 202</w:t>
      </w:r>
      <w:r w:rsidR="00116EC3" w:rsidRPr="00942B5D">
        <w:rPr>
          <w:rFonts w:ascii="Arial" w:hAnsi="Arial" w:cs="Arial"/>
          <w:sz w:val="20"/>
          <w:szCs w:val="20"/>
        </w:rPr>
        <w:t>3</w:t>
      </w:r>
      <w:r w:rsidR="00B334EE" w:rsidRPr="00942B5D">
        <w:rPr>
          <w:rFonts w:ascii="Arial" w:hAnsi="Arial" w:cs="Arial"/>
          <w:sz w:val="20"/>
          <w:szCs w:val="20"/>
        </w:rPr>
        <w:t xml:space="preserve"> poz. </w:t>
      </w:r>
      <w:r w:rsidR="007F5934" w:rsidRPr="00942B5D">
        <w:rPr>
          <w:rFonts w:ascii="Arial" w:hAnsi="Arial" w:cs="Arial"/>
          <w:sz w:val="20"/>
          <w:szCs w:val="20"/>
        </w:rPr>
        <w:t>1</w:t>
      </w:r>
      <w:r w:rsidR="00116EC3" w:rsidRPr="00942B5D">
        <w:rPr>
          <w:rFonts w:ascii="Arial" w:hAnsi="Arial" w:cs="Arial"/>
          <w:sz w:val="20"/>
          <w:szCs w:val="20"/>
        </w:rPr>
        <w:t>270</w:t>
      </w:r>
      <w:r w:rsidR="00610F63" w:rsidRPr="00942B5D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610F63" w:rsidRPr="00942B5D">
        <w:rPr>
          <w:rFonts w:ascii="Arial" w:hAnsi="Arial" w:cs="Arial"/>
          <w:sz w:val="20"/>
          <w:szCs w:val="20"/>
        </w:rPr>
        <w:t>późn</w:t>
      </w:r>
      <w:proofErr w:type="spellEnd"/>
      <w:r w:rsidR="00610F63" w:rsidRPr="00942B5D">
        <w:rPr>
          <w:rFonts w:ascii="Arial" w:hAnsi="Arial" w:cs="Arial"/>
          <w:sz w:val="20"/>
          <w:szCs w:val="20"/>
        </w:rPr>
        <w:t>. zm.</w:t>
      </w:r>
      <w:r w:rsidR="00B334EE" w:rsidRPr="00942B5D">
        <w:rPr>
          <w:rFonts w:ascii="Arial" w:hAnsi="Arial" w:cs="Arial"/>
          <w:sz w:val="20"/>
          <w:szCs w:val="20"/>
        </w:rPr>
        <w:t>).</w:t>
      </w:r>
    </w:p>
    <w:p w14:paraId="3486A4C9" w14:textId="77777777" w:rsidR="002A78F7" w:rsidRPr="00942B5D" w:rsidRDefault="002A78F7" w:rsidP="002D1547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42B5D">
        <w:rPr>
          <w:rFonts w:ascii="Arial" w:hAnsi="Arial" w:cs="Arial"/>
          <w:sz w:val="20"/>
          <w:szCs w:val="20"/>
        </w:rPr>
        <w:t>Udostępnienie wyników badań uzależnione jest od wcześniejszego uregulowania płatności za fakturę VAT (nie dotyczy podmiotów leczniczych oraz jednostek sektora finansów publicznych).</w:t>
      </w:r>
    </w:p>
    <w:p w14:paraId="2C6C8EA9" w14:textId="2FFA02C1" w:rsidR="008F2D61" w:rsidRPr="00942B5D" w:rsidRDefault="00295E71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42B5D">
        <w:rPr>
          <w:rFonts w:ascii="Arial" w:hAnsi="Arial" w:cs="Arial"/>
          <w:sz w:val="20"/>
          <w:szCs w:val="20"/>
        </w:rPr>
        <w:t xml:space="preserve"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</w:t>
      </w:r>
      <w:r w:rsidR="002D1547" w:rsidRPr="00942B5D">
        <w:rPr>
          <w:rFonts w:ascii="Arial" w:hAnsi="Arial" w:cs="Arial"/>
          <w:sz w:val="20"/>
          <w:szCs w:val="20"/>
        </w:rPr>
        <w:br/>
      </w:r>
      <w:r w:rsidRPr="00942B5D">
        <w:rPr>
          <w:rFonts w:ascii="Arial" w:hAnsi="Arial" w:cs="Arial"/>
          <w:sz w:val="20"/>
          <w:szCs w:val="20"/>
        </w:rPr>
        <w:t>że konieczność ujawnienia posiadanych informacji wynika z obowiązujących przepisów lub dane te zostały wcześniej upublicznione.</w:t>
      </w:r>
    </w:p>
    <w:p w14:paraId="5BA9A27D" w14:textId="77777777" w:rsidR="00B6724F" w:rsidRPr="00942B5D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942B5D">
        <w:rPr>
          <w:rFonts w:ascii="Arial" w:hAnsi="Arial" w:cs="Arial"/>
          <w:sz w:val="20"/>
          <w:szCs w:val="20"/>
        </w:rPr>
        <w:t>Zapoznałam/em się z informacją o przetwarzaniu moich danych osobowych i przysługujących mi prawach w czasie składania niniejszego zlecenia.</w:t>
      </w:r>
    </w:p>
    <w:p w14:paraId="15CB7EFD" w14:textId="3E9184F1" w:rsidR="00B6724F" w:rsidRPr="00942B5D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942B5D">
        <w:rPr>
          <w:rFonts w:ascii="Arial" w:hAnsi="Arial" w:cs="Arial"/>
          <w:sz w:val="20"/>
          <w:szCs w:val="20"/>
        </w:rPr>
        <w:t>Informacja o przetwarzaniu danych osobowych dostępna jest na stronie internetowej (www.gov.pl/web/wsse-bydgoszcz) oraz w Punkcie Przyjmowania Próbek i Wydawania Wyników w Wojewódzkiej Stacji Sanitarno-Epidemiologicznej w Bydgoszczy przy ul. Kujawskiej 4.</w:t>
      </w:r>
    </w:p>
    <w:p w14:paraId="6FA5F5E1" w14:textId="4CD69AE5" w:rsidR="00720952" w:rsidRPr="00942B5D" w:rsidRDefault="00720952" w:rsidP="00720952">
      <w:pPr>
        <w:jc w:val="both"/>
        <w:rPr>
          <w:rFonts w:ascii="Arial" w:hAnsi="Arial" w:cs="Arial"/>
          <w:sz w:val="20"/>
          <w:szCs w:val="20"/>
        </w:rPr>
      </w:pPr>
    </w:p>
    <w:p w14:paraId="5EBB5A51" w14:textId="77777777" w:rsidR="00720952" w:rsidRPr="00942B5D" w:rsidRDefault="00720952" w:rsidP="00720952">
      <w:pPr>
        <w:ind w:left="284"/>
        <w:jc w:val="both"/>
        <w:rPr>
          <w:rFonts w:ascii="Arial" w:hAnsi="Arial" w:cs="Arial"/>
        </w:rPr>
      </w:pPr>
    </w:p>
    <w:p w14:paraId="5484D0E8" w14:textId="77777777" w:rsidR="00720952" w:rsidRPr="00942B5D" w:rsidRDefault="00720952" w:rsidP="00720952">
      <w:pPr>
        <w:ind w:left="284"/>
        <w:jc w:val="left"/>
        <w:rPr>
          <w:rFonts w:ascii="Arial" w:hAnsi="Arial" w:cs="Arial"/>
          <w:sz w:val="20"/>
          <w:szCs w:val="20"/>
        </w:rPr>
      </w:pPr>
      <w:r w:rsidRPr="00942B5D">
        <w:rPr>
          <w:rFonts w:ascii="Arial" w:hAnsi="Arial" w:cs="Arial"/>
          <w:sz w:val="20"/>
          <w:szCs w:val="20"/>
        </w:rPr>
        <w:t>W przypadku deklaracji otrzymania faktury VAT w formie elektronicznej akceptuję poniższe warunki:</w:t>
      </w:r>
    </w:p>
    <w:p w14:paraId="064F3B50" w14:textId="7EA0ABB8" w:rsidR="00720952" w:rsidRPr="00942B5D" w:rsidRDefault="00720952" w:rsidP="00720952">
      <w:pPr>
        <w:numPr>
          <w:ilvl w:val="0"/>
          <w:numId w:val="36"/>
        </w:numPr>
        <w:jc w:val="left"/>
        <w:rPr>
          <w:rFonts w:ascii="Arial" w:hAnsi="Arial" w:cs="Arial"/>
          <w:b/>
          <w:sz w:val="20"/>
          <w:szCs w:val="20"/>
        </w:rPr>
      </w:pPr>
      <w:r w:rsidRPr="00942B5D">
        <w:rPr>
          <w:rFonts w:ascii="Arial" w:hAnsi="Arial" w:cs="Arial"/>
          <w:sz w:val="20"/>
          <w:szCs w:val="20"/>
        </w:rPr>
        <w:t xml:space="preserve">Wystawienie i przesłanie faktury VAT w formie elektronicznej, na podstawie przepisów </w:t>
      </w:r>
      <w:r w:rsidRPr="00942B5D">
        <w:rPr>
          <w:rFonts w:ascii="Arial" w:hAnsi="Arial" w:cs="Arial"/>
          <w:b/>
          <w:sz w:val="20"/>
          <w:szCs w:val="20"/>
        </w:rPr>
        <w:t xml:space="preserve"> </w:t>
      </w:r>
      <w:r w:rsidRPr="00942B5D">
        <w:rPr>
          <w:rFonts w:ascii="Arial" w:hAnsi="Arial" w:cs="Arial"/>
          <w:bCs/>
          <w:sz w:val="20"/>
          <w:szCs w:val="20"/>
        </w:rPr>
        <w:t>Ustawy z dnia 11 marca 2004 r o podatku od towarów i usług</w:t>
      </w:r>
      <w:r w:rsidRPr="00942B5D">
        <w:rPr>
          <w:rFonts w:ascii="Arial" w:hAnsi="Arial" w:cs="Arial"/>
          <w:b/>
          <w:sz w:val="20"/>
          <w:szCs w:val="20"/>
        </w:rPr>
        <w:t xml:space="preserve"> </w:t>
      </w:r>
      <w:r w:rsidRPr="00942B5D">
        <w:rPr>
          <w:rFonts w:ascii="Arial" w:hAnsi="Arial" w:cs="Arial"/>
          <w:sz w:val="20"/>
          <w:szCs w:val="20"/>
        </w:rPr>
        <w:t>(</w:t>
      </w:r>
      <w:proofErr w:type="spellStart"/>
      <w:r w:rsidR="001D5192" w:rsidRPr="00942B5D">
        <w:rPr>
          <w:rFonts w:ascii="Arial" w:hAnsi="Arial" w:cs="Arial"/>
          <w:sz w:val="20"/>
          <w:szCs w:val="20"/>
        </w:rPr>
        <w:t>t.j</w:t>
      </w:r>
      <w:proofErr w:type="spellEnd"/>
      <w:r w:rsidR="001D5192" w:rsidRPr="00942B5D">
        <w:rPr>
          <w:rFonts w:ascii="Arial" w:hAnsi="Arial" w:cs="Arial"/>
          <w:sz w:val="20"/>
          <w:szCs w:val="20"/>
        </w:rPr>
        <w:t>. Dz.U. z 2023 poz. 1570 z późn.zm</w:t>
      </w:r>
      <w:r w:rsidRPr="00942B5D">
        <w:rPr>
          <w:rFonts w:ascii="Arial" w:hAnsi="Arial" w:cs="Arial"/>
          <w:sz w:val="20"/>
          <w:szCs w:val="20"/>
        </w:rPr>
        <w:t>).</w:t>
      </w:r>
    </w:p>
    <w:p w14:paraId="28A3162D" w14:textId="77777777" w:rsidR="00720952" w:rsidRPr="00942B5D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942B5D">
        <w:rPr>
          <w:rFonts w:ascii="Arial" w:hAnsi="Arial" w:cs="Arial"/>
          <w:sz w:val="20"/>
          <w:szCs w:val="20"/>
        </w:rPr>
        <w:t>Zobowiązuję się przyjąć fakturę w formie papierowej, w przypadku gdy przeszkody techniczne lub formalne uniemożliwiają przesyłanie faktury drogą elektroniczną.</w:t>
      </w:r>
    </w:p>
    <w:p w14:paraId="139672F9" w14:textId="77777777" w:rsidR="00720952" w:rsidRPr="00942B5D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942B5D">
        <w:rPr>
          <w:rFonts w:ascii="Arial" w:hAnsi="Arial" w:cs="Arial"/>
          <w:sz w:val="20"/>
          <w:szCs w:val="20"/>
        </w:rPr>
        <w:t>Wycofanie akceptacji przesłania faktury VAT w formie elektronicznej może nastąpić w drodze pisemnej lub elektronicznej.</w:t>
      </w:r>
    </w:p>
    <w:p w14:paraId="4CA41B29" w14:textId="77777777" w:rsidR="00091C4A" w:rsidRPr="00942B5D" w:rsidRDefault="00091C4A" w:rsidP="002D1547">
      <w:pPr>
        <w:jc w:val="both"/>
        <w:rPr>
          <w:rFonts w:ascii="Arial" w:hAnsi="Arial" w:cs="Arial"/>
          <w:sz w:val="20"/>
          <w:szCs w:val="20"/>
        </w:rPr>
      </w:pPr>
    </w:p>
    <w:p w14:paraId="5AEA2F95" w14:textId="77777777" w:rsidR="00625B2C" w:rsidRPr="00942B5D" w:rsidRDefault="00625B2C">
      <w:pPr>
        <w:jc w:val="left"/>
        <w:rPr>
          <w:rFonts w:ascii="Arial" w:hAnsi="Arial" w:cs="Arial"/>
        </w:rPr>
      </w:pPr>
      <w:r w:rsidRPr="00942B5D">
        <w:rPr>
          <w:rFonts w:ascii="Arial" w:hAnsi="Arial" w:cs="Arial"/>
        </w:rPr>
        <w:br w:type="page"/>
      </w:r>
    </w:p>
    <w:p w14:paraId="09C17204" w14:textId="6F102F0E" w:rsidR="004D0D22" w:rsidRPr="00942B5D" w:rsidRDefault="006C1C1A" w:rsidP="004D0D22">
      <w:pPr>
        <w:ind w:left="284"/>
        <w:jc w:val="both"/>
        <w:rPr>
          <w:rFonts w:ascii="Arial" w:hAnsi="Arial" w:cs="Arial"/>
        </w:rPr>
      </w:pPr>
      <w:r w:rsidRPr="00942B5D">
        <w:rPr>
          <w:rFonts w:ascii="Arial" w:hAnsi="Arial" w:cs="Arial"/>
        </w:rPr>
        <w:lastRenderedPageBreak/>
        <w:t xml:space="preserve">Zlecam wykonanie badań następującymi </w:t>
      </w:r>
      <w:r w:rsidR="00556911" w:rsidRPr="00942B5D">
        <w:rPr>
          <w:rFonts w:ascii="Arial" w:hAnsi="Arial" w:cs="Arial"/>
        </w:rPr>
        <w:t>metod</w:t>
      </w:r>
      <w:r w:rsidRPr="00942B5D">
        <w:rPr>
          <w:rFonts w:ascii="Arial" w:hAnsi="Arial" w:cs="Arial"/>
        </w:rPr>
        <w:t>ami</w:t>
      </w:r>
      <w:bookmarkEnd w:id="12"/>
      <w:r w:rsidR="000371B6" w:rsidRPr="00942B5D">
        <w:rPr>
          <w:rFonts w:ascii="Arial" w:hAnsi="Arial" w:cs="Arial"/>
        </w:rPr>
        <w:t>*</w:t>
      </w:r>
      <w:r w:rsidR="00556911" w:rsidRPr="00942B5D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178"/>
        <w:tblW w:w="47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61"/>
        <w:gridCol w:w="1971"/>
        <w:gridCol w:w="5323"/>
        <w:gridCol w:w="1400"/>
        <w:gridCol w:w="404"/>
      </w:tblGrid>
      <w:tr w:rsidR="00942B5D" w:rsidRPr="00942B5D" w14:paraId="5DCCAF60" w14:textId="77777777" w:rsidTr="00B261FE">
        <w:trPr>
          <w:cantSplit/>
          <w:trHeight w:val="681"/>
        </w:trPr>
        <w:tc>
          <w:tcPr>
            <w:tcW w:w="562" w:type="dxa"/>
            <w:shd w:val="clear" w:color="auto" w:fill="FFFFFF"/>
            <w:vAlign w:val="center"/>
          </w:tcPr>
          <w:p w14:paraId="186A326F" w14:textId="779EF851" w:rsidR="0006136C" w:rsidRPr="00942B5D" w:rsidRDefault="0006136C" w:rsidP="008679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3D1D8D70" w14:textId="77777777" w:rsidR="0006136C" w:rsidRPr="00942B5D" w:rsidRDefault="0006136C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FFFFFF"/>
            <w:vAlign w:val="center"/>
          </w:tcPr>
          <w:p w14:paraId="31C7D59C" w14:textId="77777777" w:rsidR="0006136C" w:rsidRPr="00942B5D" w:rsidRDefault="0006136C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Cs/>
                <w:sz w:val="20"/>
                <w:szCs w:val="20"/>
              </w:rPr>
              <w:t>Metoda badania**</w:t>
            </w:r>
          </w:p>
        </w:tc>
        <w:tc>
          <w:tcPr>
            <w:tcW w:w="5323" w:type="dxa"/>
            <w:shd w:val="clear" w:color="auto" w:fill="FFFFFF"/>
            <w:vAlign w:val="center"/>
          </w:tcPr>
          <w:p w14:paraId="5A5A85EE" w14:textId="77777777" w:rsidR="0006136C" w:rsidRPr="00942B5D" w:rsidRDefault="0006136C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942B5D">
              <w:rPr>
                <w:rFonts w:ascii="Arial" w:hAnsi="Arial" w:cs="Arial"/>
                <w:bCs/>
                <w:sz w:val="20"/>
                <w:szCs w:val="20"/>
              </w:rPr>
              <w:t>Rodzaj badania</w:t>
            </w:r>
            <w:r w:rsidRPr="00942B5D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00" w:type="dxa"/>
            <w:shd w:val="clear" w:color="auto" w:fill="FFFFFF"/>
            <w:vAlign w:val="center"/>
          </w:tcPr>
          <w:p w14:paraId="5DD0E782" w14:textId="77777777" w:rsidR="0006136C" w:rsidRPr="00942B5D" w:rsidRDefault="0006136C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42B5D">
              <w:rPr>
                <w:rFonts w:ascii="Arial" w:hAnsi="Arial" w:cs="Arial"/>
                <w:bCs/>
                <w:sz w:val="16"/>
                <w:szCs w:val="16"/>
              </w:rPr>
              <w:t>Cena jednostkowa brutto</w:t>
            </w:r>
          </w:p>
          <w:p w14:paraId="324E3D38" w14:textId="77777777" w:rsidR="0006136C" w:rsidRPr="00942B5D" w:rsidRDefault="0006136C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942B5D">
              <w:rPr>
                <w:rFonts w:ascii="Arial" w:hAnsi="Arial" w:cs="Arial"/>
                <w:bCs/>
                <w:sz w:val="16"/>
                <w:szCs w:val="16"/>
              </w:rPr>
              <w:t>(w tym 23% VAT)</w:t>
            </w:r>
          </w:p>
        </w:tc>
        <w:tc>
          <w:tcPr>
            <w:tcW w:w="404" w:type="dxa"/>
            <w:shd w:val="clear" w:color="auto" w:fill="FFFFFF"/>
          </w:tcPr>
          <w:p w14:paraId="7E8F62C2" w14:textId="77777777" w:rsidR="0006136C" w:rsidRPr="00942B5D" w:rsidRDefault="0006136C" w:rsidP="0086793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42B5D" w:rsidRPr="00942B5D" w14:paraId="50D59C8C" w14:textId="77777777" w:rsidTr="00374B2E">
        <w:trPr>
          <w:cantSplit/>
          <w:trHeight w:val="839"/>
        </w:trPr>
        <w:tc>
          <w:tcPr>
            <w:tcW w:w="562" w:type="dxa"/>
            <w:shd w:val="clear" w:color="auto" w:fill="auto"/>
            <w:vAlign w:val="center"/>
          </w:tcPr>
          <w:p w14:paraId="1070DC4E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61" w:type="dxa"/>
            <w:vAlign w:val="center"/>
          </w:tcPr>
          <w:p w14:paraId="54C05B6D" w14:textId="77777777" w:rsidR="002D3767" w:rsidRPr="00942B5D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72803C30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  <w:p w14:paraId="3C91E43D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nr 4 (90), s. 91 - 150</w:t>
            </w:r>
          </w:p>
          <w:p w14:paraId="43EDDA17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nr 4 (90), s.151 - 180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16D48DB5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>Badanie pola elektromagnetycznego dla celów BHP dla urządzenia będącego źródłem pol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34D1B10" w14:textId="241B92D3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799,50</w:t>
            </w:r>
          </w:p>
        </w:tc>
        <w:tc>
          <w:tcPr>
            <w:tcW w:w="404" w:type="dxa"/>
            <w:vAlign w:val="center"/>
          </w:tcPr>
          <w:p w14:paraId="70142B7F" w14:textId="77777777" w:rsidR="002D3767" w:rsidRPr="00942B5D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46DE3BC5" w14:textId="77777777" w:rsidTr="00374B2E">
        <w:trPr>
          <w:cantSplit/>
          <w:trHeight w:val="944"/>
        </w:trPr>
        <w:tc>
          <w:tcPr>
            <w:tcW w:w="562" w:type="dxa"/>
            <w:shd w:val="clear" w:color="auto" w:fill="auto"/>
            <w:vAlign w:val="center"/>
          </w:tcPr>
          <w:p w14:paraId="2DE398FA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61" w:type="dxa"/>
            <w:vAlign w:val="center"/>
          </w:tcPr>
          <w:p w14:paraId="0F707ACD" w14:textId="77777777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6923C4FD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14:paraId="1C4918CC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>Badanie pola elektromagnetycznego dla celów BHP dla urządzenia będącego źródłem pola (następne badanie przy tym samym urządzeniu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B48F964" w14:textId="30B31091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489,54</w:t>
            </w:r>
          </w:p>
        </w:tc>
        <w:tc>
          <w:tcPr>
            <w:tcW w:w="404" w:type="dxa"/>
            <w:vAlign w:val="center"/>
          </w:tcPr>
          <w:p w14:paraId="79943C67" w14:textId="77777777" w:rsidR="002D3767" w:rsidRPr="00942B5D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19918CA8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6A7D440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61" w:type="dxa"/>
            <w:vAlign w:val="center"/>
          </w:tcPr>
          <w:p w14:paraId="7F86735D" w14:textId="77777777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404A800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21ADF386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>Badanie pola elektromagnetycznego dla celów BHP dla radiotelefonu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9642842" w14:textId="76919ED3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416,97</w:t>
            </w:r>
          </w:p>
        </w:tc>
        <w:tc>
          <w:tcPr>
            <w:tcW w:w="404" w:type="dxa"/>
            <w:vAlign w:val="center"/>
          </w:tcPr>
          <w:p w14:paraId="026937E2" w14:textId="77777777" w:rsidR="002D3767" w:rsidRPr="00942B5D" w:rsidRDefault="002D3767" w:rsidP="002D37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7F95221D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FCDBB4F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61" w:type="dxa"/>
            <w:vAlign w:val="center"/>
          </w:tcPr>
          <w:p w14:paraId="1297B1F9" w14:textId="77777777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60936310" w14:textId="1A696431" w:rsidR="002D3767" w:rsidRPr="00942B5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Metoda dostosowana do obszaru regulowanego;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 xml:space="preserve">Podstawy i Metody Oceny Środowiska Pracy 2016, 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nr 4 (90), s. 91 – 150;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Podstawy i Metody Oceny Środowiska Pracy 2017,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nr 2 (92), s. 89 – 131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114C5334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>Badanie pola elektromagnetycznego dla celów BHP od instalacji elektroenergetycznych, przemysłowych, radiokomunikacyjnych</w:t>
            </w:r>
            <w:r w:rsidRPr="00942B5D">
              <w:rPr>
                <w:rFonts w:ascii="Arial" w:hAnsi="Arial" w:cs="Arial"/>
                <w:sz w:val="18"/>
                <w:szCs w:val="18"/>
              </w:rPr>
              <w:br/>
              <w:t>o rozległym oddziaływaniu, powyżej 1000 m</w:t>
            </w:r>
            <w:r w:rsidRPr="00942B5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42B5D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820A511" w14:textId="11A7A737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2022,12</w:t>
            </w:r>
          </w:p>
        </w:tc>
        <w:tc>
          <w:tcPr>
            <w:tcW w:w="404" w:type="dxa"/>
            <w:vAlign w:val="center"/>
          </w:tcPr>
          <w:p w14:paraId="57695956" w14:textId="77777777" w:rsidR="002D3767" w:rsidRPr="00942B5D" w:rsidRDefault="002D3767" w:rsidP="002D37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66A01B90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74AA5A1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61" w:type="dxa"/>
            <w:vAlign w:val="center"/>
          </w:tcPr>
          <w:p w14:paraId="25C0C4F7" w14:textId="77777777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6F510966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vAlign w:val="center"/>
          </w:tcPr>
          <w:p w14:paraId="12E28DCF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>Badanie pola elektromagnetycznego dla celów BHP od instalacji elektroenergetycznych, przemysłowych,  radiokomunikacyjnych</w:t>
            </w:r>
            <w:r w:rsidRPr="00942B5D">
              <w:rPr>
                <w:rFonts w:ascii="Arial" w:hAnsi="Arial" w:cs="Arial"/>
                <w:sz w:val="18"/>
                <w:szCs w:val="18"/>
              </w:rPr>
              <w:br/>
              <w:t>o rozległym oddziaływaniu, powyżej 1000 m</w:t>
            </w:r>
            <w:r w:rsidRPr="00942B5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42B5D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8670C81" w14:textId="488430A7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4006,11</w:t>
            </w:r>
          </w:p>
        </w:tc>
        <w:tc>
          <w:tcPr>
            <w:tcW w:w="404" w:type="dxa"/>
            <w:vAlign w:val="center"/>
          </w:tcPr>
          <w:p w14:paraId="44575D39" w14:textId="77777777" w:rsidR="002D3767" w:rsidRPr="00942B5D" w:rsidRDefault="002D3767" w:rsidP="002D37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4B121D66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74E4492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61" w:type="dxa"/>
            <w:vAlign w:val="center"/>
          </w:tcPr>
          <w:p w14:paraId="00A9660A" w14:textId="6C750D14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7DBC4EAB" w14:textId="3011F8DD" w:rsidR="002D3767" w:rsidRPr="00942B5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Załącznik do Rozporządzenia Ministra Klimatu z dnia 17 luty 2020 r. w sprawie sposobów sprawdzania dotrzymania dopuszczalnych poziomów pól elektromagnetycznych w środowisku (Dz.U. 2020 poz. 258, Dz.U. 2022 poz. 1121)</w:t>
            </w:r>
          </w:p>
        </w:tc>
        <w:tc>
          <w:tcPr>
            <w:tcW w:w="5323" w:type="dxa"/>
            <w:vAlign w:val="center"/>
          </w:tcPr>
          <w:p w14:paraId="3C22E970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 xml:space="preserve">Badanie pola elektromagnetycznego dla celów ochrony środowiska </w:t>
            </w:r>
            <w:r w:rsidRPr="00942B5D">
              <w:rPr>
                <w:rFonts w:ascii="Arial" w:hAnsi="Arial" w:cs="Arial"/>
                <w:sz w:val="18"/>
                <w:szCs w:val="18"/>
              </w:rPr>
              <w:br/>
              <w:t>w obszarze pomiarowym do 1000 m</w:t>
            </w:r>
            <w:r w:rsidRPr="00942B5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26241AF" w14:textId="6C935175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945,87</w:t>
            </w:r>
          </w:p>
        </w:tc>
        <w:tc>
          <w:tcPr>
            <w:tcW w:w="404" w:type="dxa"/>
            <w:vAlign w:val="center"/>
          </w:tcPr>
          <w:p w14:paraId="2E7EA1CE" w14:textId="77777777" w:rsidR="002D3767" w:rsidRPr="00942B5D" w:rsidRDefault="002D3767" w:rsidP="002D37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2CA81C83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0FEA96D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61" w:type="dxa"/>
            <w:vAlign w:val="center"/>
          </w:tcPr>
          <w:p w14:paraId="14B66622" w14:textId="152BE6A3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3478EE49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23" w:type="dxa"/>
            <w:vAlign w:val="center"/>
          </w:tcPr>
          <w:p w14:paraId="1E5A2862" w14:textId="42C03467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>Badanie pola elektromagnetycznego dla celów ochrony środowiska od instalacji elektroenergetycznych, przemysłowych,  radiokomunikacyjnych o rozległym oddziaływaniu, powyżej 1000 m</w:t>
            </w:r>
            <w:r w:rsidRPr="00942B5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42B5D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3CC047B" w14:textId="6F4B8E0C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2367,75</w:t>
            </w:r>
          </w:p>
        </w:tc>
        <w:tc>
          <w:tcPr>
            <w:tcW w:w="404" w:type="dxa"/>
            <w:vAlign w:val="center"/>
          </w:tcPr>
          <w:p w14:paraId="44D4A419" w14:textId="77777777" w:rsidR="002D3767" w:rsidRPr="00942B5D" w:rsidRDefault="002D3767" w:rsidP="002D37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752FC29A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85AA7BA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61" w:type="dxa"/>
            <w:vAlign w:val="center"/>
          </w:tcPr>
          <w:p w14:paraId="58E1781D" w14:textId="1E10DDCF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5CC9DFCD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23" w:type="dxa"/>
            <w:vAlign w:val="center"/>
          </w:tcPr>
          <w:p w14:paraId="479BB18F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 xml:space="preserve">Badanie pola elektromagnetycznego dla celów ochrony środowiska </w:t>
            </w:r>
            <w:r w:rsidRPr="00942B5D">
              <w:rPr>
                <w:rFonts w:ascii="Arial" w:hAnsi="Arial" w:cs="Arial"/>
                <w:sz w:val="18"/>
                <w:szCs w:val="18"/>
              </w:rPr>
              <w:br/>
              <w:t>od instalacji elektroenergetycznych, przemysłowych,  radiokomunikacyjnych o rozległym oddziaływaniu, powyżej 1000 m</w:t>
            </w:r>
            <w:r w:rsidRPr="00942B5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42B5D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AF79EFB" w14:textId="3B9A3B2A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4699,83</w:t>
            </w:r>
          </w:p>
        </w:tc>
        <w:tc>
          <w:tcPr>
            <w:tcW w:w="404" w:type="dxa"/>
            <w:vAlign w:val="center"/>
          </w:tcPr>
          <w:p w14:paraId="489AC977" w14:textId="77777777" w:rsidR="002D3767" w:rsidRPr="00942B5D" w:rsidRDefault="002D3767" w:rsidP="002D37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7C4C8BF6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4498F1F" w14:textId="77777777" w:rsidR="00F24CB7" w:rsidRPr="00942B5D" w:rsidRDefault="00F24CB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61" w:type="dxa"/>
            <w:vAlign w:val="center"/>
          </w:tcPr>
          <w:p w14:paraId="550477CB" w14:textId="77777777" w:rsidR="00F24CB7" w:rsidRPr="00942B5D" w:rsidRDefault="00F24CB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12E4A51A" w14:textId="77777777" w:rsidR="00F24CB7" w:rsidRPr="00942B5D" w:rsidRDefault="00F24CB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2774974A" w14:textId="0F38D8DF" w:rsidR="00F24CB7" w:rsidRPr="00942B5D" w:rsidRDefault="00F24CB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PB-26/LLS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323" w:type="dxa"/>
            <w:vAlign w:val="center"/>
          </w:tcPr>
          <w:p w14:paraId="3EDCC4FB" w14:textId="77777777" w:rsidR="00F24CB7" w:rsidRPr="00942B5D" w:rsidRDefault="00F24CB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 xml:space="preserve">Testy specjalistyczne - aparat do zdjęć </w:t>
            </w:r>
            <w:proofErr w:type="spellStart"/>
            <w:r w:rsidRPr="00942B5D">
              <w:rPr>
                <w:rFonts w:ascii="Arial" w:hAnsi="Arial" w:cs="Arial"/>
                <w:sz w:val="18"/>
                <w:szCs w:val="18"/>
              </w:rPr>
              <w:t>wewnątrzustnych</w:t>
            </w:r>
            <w:proofErr w:type="spellEnd"/>
          </w:p>
        </w:tc>
        <w:tc>
          <w:tcPr>
            <w:tcW w:w="1400" w:type="dxa"/>
            <w:shd w:val="clear" w:color="auto" w:fill="auto"/>
            <w:vAlign w:val="center"/>
          </w:tcPr>
          <w:p w14:paraId="367D9585" w14:textId="760801D0" w:rsidR="00F24CB7" w:rsidRPr="00942B5D" w:rsidRDefault="00F24CB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567,03</w:t>
            </w:r>
          </w:p>
        </w:tc>
        <w:tc>
          <w:tcPr>
            <w:tcW w:w="404" w:type="dxa"/>
            <w:vAlign w:val="center"/>
          </w:tcPr>
          <w:p w14:paraId="0ADDDBF9" w14:textId="77777777" w:rsidR="00F24CB7" w:rsidRPr="00942B5D" w:rsidRDefault="00F24CB7" w:rsidP="002D37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6FC46D24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FA25887" w14:textId="77777777" w:rsidR="00F24CB7" w:rsidRPr="00942B5D" w:rsidRDefault="00F24CB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61" w:type="dxa"/>
            <w:vAlign w:val="center"/>
          </w:tcPr>
          <w:p w14:paraId="322AE5C5" w14:textId="77777777" w:rsidR="00F24CB7" w:rsidRPr="00942B5D" w:rsidRDefault="00F24CB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32BD8F48" w14:textId="78C96F1F" w:rsidR="00F24CB7" w:rsidRPr="00942B5D" w:rsidRDefault="00F24CB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3" w:type="dxa"/>
            <w:vAlign w:val="center"/>
          </w:tcPr>
          <w:p w14:paraId="2D2E9965" w14:textId="25F3106A" w:rsidR="00F24CB7" w:rsidRPr="00942B5D" w:rsidRDefault="00F24CB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 xml:space="preserve">Testy specjalistyczne - aparat do zdjęć </w:t>
            </w:r>
            <w:proofErr w:type="spellStart"/>
            <w:r w:rsidRPr="00942B5D">
              <w:rPr>
                <w:rFonts w:ascii="Arial" w:hAnsi="Arial" w:cs="Arial"/>
                <w:sz w:val="18"/>
                <w:szCs w:val="18"/>
              </w:rPr>
              <w:t>pantomograficznych</w:t>
            </w:r>
            <w:proofErr w:type="spellEnd"/>
            <w:r w:rsidRPr="00942B5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42B5D">
              <w:rPr>
                <w:rFonts w:ascii="Arial" w:hAnsi="Arial" w:cs="Arial"/>
                <w:sz w:val="18"/>
                <w:szCs w:val="18"/>
              </w:rPr>
              <w:t>cefalometrii</w:t>
            </w:r>
            <w:proofErr w:type="spellEnd"/>
            <w:r w:rsidRPr="00942B5D">
              <w:rPr>
                <w:rFonts w:ascii="Arial" w:hAnsi="Arial" w:cs="Arial"/>
                <w:sz w:val="18"/>
                <w:szCs w:val="18"/>
              </w:rPr>
              <w:t xml:space="preserve"> cyfrowej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FBF822B" w14:textId="5BAF039C" w:rsidR="00F24CB7" w:rsidRPr="00942B5D" w:rsidRDefault="00F24CB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672,81</w:t>
            </w:r>
          </w:p>
        </w:tc>
        <w:tc>
          <w:tcPr>
            <w:tcW w:w="404" w:type="dxa"/>
            <w:vAlign w:val="center"/>
          </w:tcPr>
          <w:p w14:paraId="20F19A98" w14:textId="77777777" w:rsidR="00F24CB7" w:rsidRPr="00942B5D" w:rsidRDefault="00F24CB7" w:rsidP="002D37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38A4EBFA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5660C04" w14:textId="431E58E7" w:rsidR="00F24CB7" w:rsidRPr="00942B5D" w:rsidRDefault="00CD3A8F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61" w:type="dxa"/>
            <w:vAlign w:val="center"/>
          </w:tcPr>
          <w:p w14:paraId="76E7C540" w14:textId="7E45638A" w:rsidR="00F24CB7" w:rsidRPr="00942B5D" w:rsidRDefault="00CD3A8F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B9693CE" w14:textId="10F14487" w:rsidR="00CD3A8F" w:rsidRPr="00942B5D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7E9D9ABE" w14:textId="77777777" w:rsidR="00F24CB7" w:rsidRPr="00942B5D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PB-26/LLS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  <w:p w14:paraId="34871340" w14:textId="1163BB85" w:rsidR="00CD3A8F" w:rsidRPr="00942B5D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PB-27/LLS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323" w:type="dxa"/>
            <w:vAlign w:val="center"/>
          </w:tcPr>
          <w:p w14:paraId="3CFA406A" w14:textId="5F43D978" w:rsidR="00F24CB7" w:rsidRPr="00942B5D" w:rsidRDefault="00CD3A8F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 xml:space="preserve">Testy specjalistyczne - aparat do zdjęć </w:t>
            </w:r>
            <w:proofErr w:type="spellStart"/>
            <w:r w:rsidRPr="00942B5D">
              <w:rPr>
                <w:rFonts w:ascii="Arial" w:hAnsi="Arial" w:cs="Arial"/>
                <w:sz w:val="18"/>
                <w:szCs w:val="18"/>
              </w:rPr>
              <w:t>pantomograficznych</w:t>
            </w:r>
            <w:proofErr w:type="spellEnd"/>
            <w:r w:rsidRPr="00942B5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42B5D">
              <w:rPr>
                <w:rFonts w:ascii="Arial" w:hAnsi="Arial" w:cs="Arial"/>
                <w:sz w:val="18"/>
                <w:szCs w:val="18"/>
              </w:rPr>
              <w:t>cefalometrii</w:t>
            </w:r>
            <w:proofErr w:type="spellEnd"/>
            <w:r w:rsidRPr="00942B5D">
              <w:rPr>
                <w:rFonts w:ascii="Arial" w:hAnsi="Arial" w:cs="Arial"/>
                <w:sz w:val="18"/>
                <w:szCs w:val="18"/>
              </w:rPr>
              <w:t xml:space="preserve"> analogowej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785E4E4" w14:textId="77777777" w:rsidR="00F24CB7" w:rsidRPr="00942B5D" w:rsidRDefault="00F24CB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14:paraId="16AAFC7C" w14:textId="18184C98" w:rsidR="00F24CB7" w:rsidRPr="00942B5D" w:rsidRDefault="005E1910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2E3C7D70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D9BF98F" w14:textId="32C41A18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3.</w:t>
            </w:r>
            <w:r w:rsidR="00CD3A8F" w:rsidRPr="00942B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1" w:type="dxa"/>
            <w:vAlign w:val="center"/>
          </w:tcPr>
          <w:p w14:paraId="43C1C9FA" w14:textId="77777777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38A5EC3" w14:textId="3C0E8134" w:rsidR="00CD3A8F" w:rsidRPr="00942B5D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Załącznik nr 3 do rozporządzenia Ministra Zdrowia z dnia 12 grudnia 2022 r. (Dz. U. 2022, poz. 2759)</w:t>
            </w:r>
          </w:p>
          <w:p w14:paraId="7C6E4C4A" w14:textId="6557CE9B" w:rsidR="002D3767" w:rsidRPr="00942B5D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PB-21/LLS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323" w:type="dxa"/>
            <w:vAlign w:val="center"/>
          </w:tcPr>
          <w:p w14:paraId="2E71B63C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>Testy specjalistyczne - aparat do stomatologicznej tomografii komputerowej wiązki stożkowej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B68DF4E" w14:textId="45F90699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567,03</w:t>
            </w:r>
          </w:p>
        </w:tc>
        <w:tc>
          <w:tcPr>
            <w:tcW w:w="404" w:type="dxa"/>
            <w:vAlign w:val="center"/>
          </w:tcPr>
          <w:p w14:paraId="614BA66D" w14:textId="77777777" w:rsidR="002D3767" w:rsidRPr="00942B5D" w:rsidRDefault="002D3767" w:rsidP="002D37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779C0797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1A5035C" w14:textId="698E4114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3.</w:t>
            </w:r>
            <w:r w:rsidR="00CD3A8F" w:rsidRPr="00942B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1" w:type="dxa"/>
            <w:vAlign w:val="center"/>
          </w:tcPr>
          <w:p w14:paraId="127EB9D0" w14:textId="77777777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72FAAD61" w14:textId="77777777" w:rsidR="00CD3A8F" w:rsidRPr="00942B5D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15DA6A03" w14:textId="1C981470" w:rsidR="00CD3A8F" w:rsidRPr="00942B5D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PB-24/LLS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  <w:p w14:paraId="22AB2ECA" w14:textId="7F874CF2" w:rsidR="002D3767" w:rsidRPr="00942B5D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PB-25/LLS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323" w:type="dxa"/>
            <w:vAlign w:val="center"/>
          </w:tcPr>
          <w:p w14:paraId="1C2EC723" w14:textId="5927F757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>Testy specjalistyczne - aparat do radiografii ogólnej</w:t>
            </w:r>
            <w:r w:rsidR="00CD3A8F" w:rsidRPr="00942B5D">
              <w:rPr>
                <w:rFonts w:ascii="Arial" w:hAnsi="Arial" w:cs="Arial"/>
                <w:sz w:val="18"/>
                <w:szCs w:val="18"/>
              </w:rPr>
              <w:t xml:space="preserve"> cyfrowej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99A55B1" w14:textId="0C0CD13A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971,70</w:t>
            </w:r>
          </w:p>
        </w:tc>
        <w:tc>
          <w:tcPr>
            <w:tcW w:w="404" w:type="dxa"/>
            <w:vAlign w:val="center"/>
          </w:tcPr>
          <w:p w14:paraId="40D6482F" w14:textId="77777777" w:rsidR="002D3767" w:rsidRPr="00942B5D" w:rsidRDefault="002D3767" w:rsidP="002D37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37C6BFF8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37DC27DD" w14:textId="1899AE91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3.</w:t>
            </w:r>
            <w:r w:rsidR="00CD3A8F" w:rsidRPr="00942B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1" w:type="dxa"/>
            <w:vAlign w:val="center"/>
          </w:tcPr>
          <w:p w14:paraId="13F21471" w14:textId="77777777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4906EDA5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3" w:type="dxa"/>
            <w:vAlign w:val="center"/>
          </w:tcPr>
          <w:p w14:paraId="29D7AE6E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>Testy specjalistyczne - aparat do radiografii ogólnej - przewoźny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24B837B" w14:textId="7ADFB0BC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863,46</w:t>
            </w:r>
          </w:p>
        </w:tc>
        <w:tc>
          <w:tcPr>
            <w:tcW w:w="404" w:type="dxa"/>
            <w:vAlign w:val="center"/>
          </w:tcPr>
          <w:p w14:paraId="35FFF780" w14:textId="77777777" w:rsidR="002D3767" w:rsidRPr="00942B5D" w:rsidRDefault="002D3767" w:rsidP="002D37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2F90F735" w14:textId="77777777" w:rsidTr="00374B2E">
        <w:trPr>
          <w:cantSplit/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5EBF5818" w14:textId="1ABE5107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3.</w:t>
            </w:r>
            <w:r w:rsidR="00F97F80" w:rsidRPr="00942B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1" w:type="dxa"/>
            <w:vAlign w:val="center"/>
          </w:tcPr>
          <w:p w14:paraId="6DA38A1A" w14:textId="77777777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96A20BA" w14:textId="10B5710D" w:rsidR="00287A45" w:rsidRPr="00942B5D" w:rsidRDefault="00287A45" w:rsidP="00287A4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55393FF0" w14:textId="3EAEF7ED" w:rsidR="00287A45" w:rsidRPr="00942B5D" w:rsidRDefault="00287A45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lastRenderedPageBreak/>
              <w:t xml:space="preserve">PB-14/LLS 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  <w:p w14:paraId="04BA98C4" w14:textId="77777777" w:rsidR="00287A45" w:rsidRPr="00942B5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PB-</w:t>
            </w:r>
            <w:r w:rsidR="00287A45" w:rsidRPr="00942B5D">
              <w:rPr>
                <w:rFonts w:ascii="Arial" w:hAnsi="Arial" w:cs="Arial"/>
                <w:sz w:val="16"/>
                <w:szCs w:val="16"/>
              </w:rPr>
              <w:t>24</w:t>
            </w:r>
            <w:r w:rsidRPr="00942B5D">
              <w:rPr>
                <w:rFonts w:ascii="Arial" w:hAnsi="Arial" w:cs="Arial"/>
                <w:sz w:val="16"/>
                <w:szCs w:val="16"/>
              </w:rPr>
              <w:t>/LLS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287A45" w:rsidRPr="00942B5D">
              <w:rPr>
                <w:rFonts w:ascii="Arial" w:hAnsi="Arial" w:cs="Arial"/>
                <w:sz w:val="16"/>
                <w:szCs w:val="16"/>
              </w:rPr>
              <w:t>30</w:t>
            </w:r>
            <w:r w:rsidRPr="00942B5D">
              <w:rPr>
                <w:rFonts w:ascii="Arial" w:hAnsi="Arial" w:cs="Arial"/>
                <w:sz w:val="16"/>
                <w:szCs w:val="16"/>
              </w:rPr>
              <w:t>.01.2023</w:t>
            </w:r>
            <w:r w:rsidR="00287A45" w:rsidRPr="00942B5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5F5EB2D" w14:textId="50CDDD96" w:rsidR="002D3767" w:rsidRPr="00942B5D" w:rsidRDefault="00287A45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PB-25/LLS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323" w:type="dxa"/>
            <w:vAlign w:val="center"/>
          </w:tcPr>
          <w:p w14:paraId="364BEE32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lastRenderedPageBreak/>
              <w:t>Testy specjalistyczne - aparat do radiografii ogólnej i fluoroskopii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9FDCDA2" w14:textId="025C8134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1501,83</w:t>
            </w:r>
          </w:p>
        </w:tc>
        <w:tc>
          <w:tcPr>
            <w:tcW w:w="404" w:type="dxa"/>
            <w:vAlign w:val="center"/>
          </w:tcPr>
          <w:p w14:paraId="38C66EAF" w14:textId="77777777" w:rsidR="002D3767" w:rsidRPr="00942B5D" w:rsidRDefault="002D3767" w:rsidP="002D37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71DC84C9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768789B" w14:textId="6D2543B0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3.</w:t>
            </w:r>
            <w:r w:rsidR="00F97F80" w:rsidRPr="00942B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2DE7AFAC" w14:textId="77777777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6088181" w14:textId="77777777" w:rsidR="00CD3A8F" w:rsidRPr="00942B5D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2C4B1966" w14:textId="247F7E88" w:rsidR="002D3767" w:rsidRPr="00942B5D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PB-14/LLS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</w:tc>
        <w:tc>
          <w:tcPr>
            <w:tcW w:w="5323" w:type="dxa"/>
            <w:vAlign w:val="center"/>
          </w:tcPr>
          <w:p w14:paraId="581A3592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>Testy specjalistyczne - aparat do fluoroskopii i angiografii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08601E0" w14:textId="5EAC5304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875,76</w:t>
            </w:r>
          </w:p>
        </w:tc>
        <w:tc>
          <w:tcPr>
            <w:tcW w:w="404" w:type="dxa"/>
            <w:vAlign w:val="center"/>
          </w:tcPr>
          <w:p w14:paraId="3002AE11" w14:textId="77777777" w:rsidR="002D3767" w:rsidRPr="00942B5D" w:rsidRDefault="002D3767" w:rsidP="002D37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775728BB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33DF0AB8" w14:textId="00FA019B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3.</w:t>
            </w:r>
            <w:r w:rsidR="00F97F80" w:rsidRPr="00942B5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0EAB0219" w14:textId="77777777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8957ACB" w14:textId="77777777" w:rsidR="00CD3A8F" w:rsidRPr="00942B5D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Załącznik nr 3 do rozporządzenia Ministra Zdrowia z dnia 12 grudnia 2022 r. (Dz. U. 2022, poz. 2759)</w:t>
            </w:r>
          </w:p>
          <w:p w14:paraId="517C36F9" w14:textId="486A9975" w:rsidR="002D3767" w:rsidRPr="00942B5D" w:rsidRDefault="00CD3A8F" w:rsidP="00CD3A8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PB-</w:t>
            </w:r>
            <w:r w:rsidR="00D409DB" w:rsidRPr="00942B5D">
              <w:rPr>
                <w:rFonts w:ascii="Arial" w:hAnsi="Arial" w:cs="Arial"/>
                <w:sz w:val="16"/>
                <w:szCs w:val="16"/>
              </w:rPr>
              <w:t>12</w:t>
            </w:r>
            <w:r w:rsidRPr="00942B5D">
              <w:rPr>
                <w:rFonts w:ascii="Arial" w:hAnsi="Arial" w:cs="Arial"/>
                <w:sz w:val="16"/>
                <w:szCs w:val="16"/>
              </w:rPr>
              <w:t>/LLS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323" w:type="dxa"/>
            <w:vAlign w:val="center"/>
          </w:tcPr>
          <w:p w14:paraId="2555C9A6" w14:textId="62180469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>Testy specjalistyczne - aparat do mammografii</w:t>
            </w:r>
            <w:r w:rsidR="00CD3A8F" w:rsidRPr="00942B5D">
              <w:rPr>
                <w:rFonts w:ascii="Arial" w:hAnsi="Arial" w:cs="Arial"/>
                <w:sz w:val="18"/>
                <w:szCs w:val="18"/>
              </w:rPr>
              <w:t xml:space="preserve"> cyfrowej </w:t>
            </w:r>
            <w:r w:rsidR="00C52B19" w:rsidRPr="00942B5D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CD3A8F" w:rsidRPr="00942B5D">
              <w:rPr>
                <w:rFonts w:ascii="Arial" w:hAnsi="Arial" w:cs="Arial"/>
                <w:sz w:val="18"/>
                <w:szCs w:val="18"/>
              </w:rPr>
              <w:t>i analogowej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7259AF4" w14:textId="69A9A087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1642,05</w:t>
            </w:r>
          </w:p>
        </w:tc>
        <w:tc>
          <w:tcPr>
            <w:tcW w:w="404" w:type="dxa"/>
            <w:vAlign w:val="center"/>
          </w:tcPr>
          <w:p w14:paraId="28B65E94" w14:textId="77777777" w:rsidR="002D3767" w:rsidRPr="00942B5D" w:rsidRDefault="002D3767" w:rsidP="002D37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65151B06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5C28D62" w14:textId="670107C6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3.</w:t>
            </w:r>
            <w:r w:rsidR="00F97F80" w:rsidRPr="00942B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1" w:type="dxa"/>
            <w:vMerge w:val="restart"/>
            <w:vAlign w:val="center"/>
          </w:tcPr>
          <w:p w14:paraId="73B6E7C1" w14:textId="77777777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30FB0284" w14:textId="77777777" w:rsidR="00F97F80" w:rsidRPr="00942B5D" w:rsidRDefault="00F97F80" w:rsidP="00F97F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Załącznik nr 3 do rozporządzenia Ministra Zdrowia z dnia 12 grudnia 2022 r. (Dz. U. 2022, poz. 2759)</w:t>
            </w:r>
          </w:p>
          <w:p w14:paraId="4AE5BA51" w14:textId="023F1DB0" w:rsidR="002D3767" w:rsidRPr="00942B5D" w:rsidRDefault="00F97F80" w:rsidP="00F97F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PB-20/LLS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wyd. I z 10.01.2023</w:t>
            </w:r>
          </w:p>
        </w:tc>
        <w:tc>
          <w:tcPr>
            <w:tcW w:w="5323" w:type="dxa"/>
            <w:vAlign w:val="center"/>
          </w:tcPr>
          <w:p w14:paraId="6A29A225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>Testy specjalistyczne - monitory stosowane do prezentacji obrazów medycznych - stacja opisow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A3E54C9" w14:textId="744DC7AC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301,35</w:t>
            </w:r>
          </w:p>
        </w:tc>
        <w:tc>
          <w:tcPr>
            <w:tcW w:w="404" w:type="dxa"/>
            <w:vAlign w:val="center"/>
          </w:tcPr>
          <w:p w14:paraId="244779B7" w14:textId="77777777" w:rsidR="002D3767" w:rsidRPr="00942B5D" w:rsidRDefault="002D3767" w:rsidP="002D37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2AD9E604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5BAA233" w14:textId="26F1E91B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3.1</w:t>
            </w:r>
            <w:r w:rsidR="00F97F80" w:rsidRPr="00942B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1" w:type="dxa"/>
            <w:vMerge/>
            <w:vAlign w:val="center"/>
          </w:tcPr>
          <w:p w14:paraId="13ED6362" w14:textId="77777777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150A6CF6" w14:textId="77777777" w:rsidR="002D3767" w:rsidRPr="00942B5D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3" w:type="dxa"/>
            <w:vAlign w:val="center"/>
          </w:tcPr>
          <w:p w14:paraId="4C02E259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>Testy specjalistyczne - monitory stosowane do prezentacji obrazów medycznych - stacja przeglądow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5B24707" w14:textId="6BEBA94E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253,38</w:t>
            </w:r>
          </w:p>
        </w:tc>
        <w:tc>
          <w:tcPr>
            <w:tcW w:w="404" w:type="dxa"/>
            <w:vAlign w:val="center"/>
          </w:tcPr>
          <w:p w14:paraId="435B9117" w14:textId="77777777" w:rsidR="002D3767" w:rsidRPr="00942B5D" w:rsidRDefault="002D3767" w:rsidP="002D37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48CC8965" w14:textId="77777777" w:rsidTr="00374B2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A901E40" w14:textId="75FF76B0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3.1</w:t>
            </w:r>
            <w:r w:rsidR="00F97F80" w:rsidRPr="00942B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1" w:type="dxa"/>
            <w:vAlign w:val="center"/>
          </w:tcPr>
          <w:p w14:paraId="05E58027" w14:textId="071887A6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63C8E7E" w14:textId="77777777" w:rsidR="00F97F80" w:rsidRPr="00942B5D" w:rsidRDefault="00F97F80" w:rsidP="00F97F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5072183B" w14:textId="621D2B1B" w:rsidR="002D3767" w:rsidRPr="00942B5D" w:rsidRDefault="00F97F80" w:rsidP="00F97F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PB-23/LLS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</w:tc>
        <w:tc>
          <w:tcPr>
            <w:tcW w:w="5323" w:type="dxa"/>
            <w:vAlign w:val="center"/>
          </w:tcPr>
          <w:p w14:paraId="441874E3" w14:textId="5F21EEDC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>Testy specjalistyczne - tomografia komputerow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949000E" w14:textId="6A42D542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1214,01</w:t>
            </w:r>
          </w:p>
        </w:tc>
        <w:tc>
          <w:tcPr>
            <w:tcW w:w="404" w:type="dxa"/>
            <w:vAlign w:val="center"/>
          </w:tcPr>
          <w:p w14:paraId="0093FFE4" w14:textId="76705EB4" w:rsidR="002D3767" w:rsidRPr="00942B5D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2D0B2032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459E5F3" w14:textId="033F3D86" w:rsidR="00E44D67" w:rsidRPr="00942B5D" w:rsidRDefault="00E44D67" w:rsidP="00E44D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3.1</w:t>
            </w:r>
            <w:r w:rsidR="009E6461" w:rsidRPr="00942B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1" w:type="dxa"/>
            <w:vAlign w:val="center"/>
          </w:tcPr>
          <w:p w14:paraId="07D73B20" w14:textId="77777777" w:rsidR="00E44D67" w:rsidRPr="00942B5D" w:rsidRDefault="00E44D67" w:rsidP="00E44D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878B955" w14:textId="4D8DD5BF" w:rsidR="00A030C7" w:rsidRPr="00942B5D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PB-1</w:t>
            </w:r>
            <w:r w:rsidR="009E6461" w:rsidRPr="00942B5D">
              <w:rPr>
                <w:rFonts w:ascii="Arial" w:hAnsi="Arial" w:cs="Arial"/>
                <w:sz w:val="16"/>
                <w:szCs w:val="16"/>
              </w:rPr>
              <w:t>2</w:t>
            </w:r>
            <w:r w:rsidRPr="00942B5D">
              <w:rPr>
                <w:rFonts w:ascii="Arial" w:hAnsi="Arial" w:cs="Arial"/>
                <w:sz w:val="16"/>
                <w:szCs w:val="16"/>
              </w:rPr>
              <w:t>/L</w:t>
            </w:r>
            <w:r w:rsidR="00B261FE" w:rsidRPr="00942B5D">
              <w:rPr>
                <w:rFonts w:ascii="Arial" w:hAnsi="Arial" w:cs="Arial"/>
                <w:sz w:val="16"/>
                <w:szCs w:val="16"/>
              </w:rPr>
              <w:t>LS</w:t>
            </w:r>
          </w:p>
          <w:p w14:paraId="47B82759" w14:textId="245B7263" w:rsidR="007B5B0C" w:rsidRPr="00942B5D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942B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B5D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942B5D">
              <w:rPr>
                <w:rFonts w:ascii="Arial" w:hAnsi="Arial" w:cs="Arial"/>
                <w:sz w:val="16"/>
                <w:szCs w:val="16"/>
              </w:rPr>
              <w:t>10.01.2023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PB-14/L</w:t>
            </w:r>
            <w:r w:rsidR="00B261FE" w:rsidRPr="00942B5D">
              <w:rPr>
                <w:rFonts w:ascii="Arial" w:hAnsi="Arial" w:cs="Arial"/>
                <w:sz w:val="16"/>
                <w:szCs w:val="16"/>
              </w:rPr>
              <w:t>LS</w:t>
            </w:r>
            <w:r w:rsidRPr="00942B5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2C5E47E" w14:textId="383E4732" w:rsidR="007B5B0C" w:rsidRPr="00942B5D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942B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B5D">
              <w:rPr>
                <w:rFonts w:ascii="Arial" w:hAnsi="Arial" w:cs="Arial"/>
                <w:sz w:val="16"/>
                <w:szCs w:val="16"/>
              </w:rPr>
              <w:t>I</w:t>
            </w:r>
            <w:r w:rsidR="009E6461" w:rsidRPr="00942B5D">
              <w:rPr>
                <w:rFonts w:ascii="Arial" w:hAnsi="Arial" w:cs="Arial"/>
                <w:sz w:val="16"/>
                <w:szCs w:val="16"/>
              </w:rPr>
              <w:t>I</w:t>
            </w:r>
            <w:r w:rsidRPr="00942B5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9E6461" w:rsidRPr="00942B5D">
              <w:rPr>
                <w:rFonts w:ascii="Arial" w:hAnsi="Arial" w:cs="Arial"/>
                <w:sz w:val="16"/>
                <w:szCs w:val="16"/>
              </w:rPr>
              <w:t>30</w:t>
            </w:r>
            <w:r w:rsidR="00BD1DD9" w:rsidRPr="00942B5D">
              <w:rPr>
                <w:rFonts w:ascii="Arial" w:hAnsi="Arial" w:cs="Arial"/>
                <w:sz w:val="16"/>
                <w:szCs w:val="16"/>
              </w:rPr>
              <w:t>.01.2023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PB-20/L</w:t>
            </w:r>
            <w:r w:rsidR="00B261FE" w:rsidRPr="00942B5D">
              <w:rPr>
                <w:rFonts w:ascii="Arial" w:hAnsi="Arial" w:cs="Arial"/>
                <w:sz w:val="16"/>
                <w:szCs w:val="16"/>
              </w:rPr>
              <w:t>LS</w:t>
            </w:r>
            <w:r w:rsidRPr="00942B5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949D8E" w14:textId="4FFD016C" w:rsidR="007B5B0C" w:rsidRPr="00942B5D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942B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B5D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942B5D">
              <w:rPr>
                <w:rFonts w:ascii="Arial" w:hAnsi="Arial" w:cs="Arial"/>
                <w:sz w:val="16"/>
                <w:szCs w:val="16"/>
              </w:rPr>
              <w:t>10.01.2023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PB-21/L</w:t>
            </w:r>
            <w:r w:rsidR="00B261FE" w:rsidRPr="00942B5D">
              <w:rPr>
                <w:rFonts w:ascii="Arial" w:hAnsi="Arial" w:cs="Arial"/>
                <w:sz w:val="16"/>
                <w:szCs w:val="16"/>
              </w:rPr>
              <w:t>LS</w:t>
            </w:r>
          </w:p>
          <w:p w14:paraId="61ED75AF" w14:textId="74475E03" w:rsidR="007B5B0C" w:rsidRPr="00942B5D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942B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B5D">
              <w:rPr>
                <w:rFonts w:ascii="Arial" w:hAnsi="Arial" w:cs="Arial"/>
                <w:sz w:val="16"/>
                <w:szCs w:val="16"/>
              </w:rPr>
              <w:t xml:space="preserve">I z </w:t>
            </w:r>
            <w:r w:rsidR="00BD1DD9" w:rsidRPr="00942B5D">
              <w:rPr>
                <w:rFonts w:ascii="Arial" w:hAnsi="Arial" w:cs="Arial"/>
                <w:sz w:val="16"/>
                <w:szCs w:val="16"/>
              </w:rPr>
              <w:t>10.01.2023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>PB-23/L</w:t>
            </w:r>
            <w:r w:rsidR="00B261FE" w:rsidRPr="00942B5D">
              <w:rPr>
                <w:rFonts w:ascii="Arial" w:hAnsi="Arial" w:cs="Arial"/>
                <w:sz w:val="16"/>
                <w:szCs w:val="16"/>
              </w:rPr>
              <w:t>LS</w:t>
            </w:r>
            <w:r w:rsidRPr="00942B5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BB9A0A" w14:textId="77777777" w:rsidR="00E44D67" w:rsidRPr="00942B5D" w:rsidRDefault="00A030C7" w:rsidP="00A030C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wyd.</w:t>
            </w:r>
            <w:r w:rsidR="004C6EC9" w:rsidRPr="00942B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B5D">
              <w:rPr>
                <w:rFonts w:ascii="Arial" w:hAnsi="Arial" w:cs="Arial"/>
                <w:sz w:val="16"/>
                <w:szCs w:val="16"/>
              </w:rPr>
              <w:t>I</w:t>
            </w:r>
            <w:r w:rsidR="00745513" w:rsidRPr="00942B5D">
              <w:rPr>
                <w:rFonts w:ascii="Arial" w:hAnsi="Arial" w:cs="Arial"/>
                <w:sz w:val="16"/>
                <w:szCs w:val="16"/>
              </w:rPr>
              <w:t>I</w:t>
            </w:r>
            <w:r w:rsidRPr="00942B5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745513" w:rsidRPr="00942B5D">
              <w:rPr>
                <w:rFonts w:ascii="Arial" w:hAnsi="Arial" w:cs="Arial"/>
                <w:sz w:val="16"/>
                <w:szCs w:val="16"/>
              </w:rPr>
              <w:t>3</w:t>
            </w:r>
            <w:r w:rsidR="00BD1DD9" w:rsidRPr="00942B5D">
              <w:rPr>
                <w:rFonts w:ascii="Arial" w:hAnsi="Arial" w:cs="Arial"/>
                <w:sz w:val="16"/>
                <w:szCs w:val="16"/>
              </w:rPr>
              <w:t>0.01.2023</w:t>
            </w:r>
          </w:p>
          <w:p w14:paraId="7C5C7072" w14:textId="205ABBD4" w:rsidR="00745513" w:rsidRPr="00942B5D" w:rsidRDefault="00745513" w:rsidP="007455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 xml:space="preserve">PB-24/LLS </w:t>
            </w:r>
          </w:p>
          <w:p w14:paraId="0152BD61" w14:textId="53E486BC" w:rsidR="00745513" w:rsidRPr="00942B5D" w:rsidRDefault="00745513" w:rsidP="007455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09C084D4" w14:textId="0F39C79B" w:rsidR="00745513" w:rsidRPr="00942B5D" w:rsidRDefault="00745513" w:rsidP="007455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 xml:space="preserve">PB-25/LLS </w:t>
            </w:r>
          </w:p>
          <w:p w14:paraId="39B4721D" w14:textId="77777777" w:rsidR="00745513" w:rsidRPr="00942B5D" w:rsidRDefault="00745513" w:rsidP="007455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E8543DB" w14:textId="1EE0F443" w:rsidR="00745513" w:rsidRPr="00942B5D" w:rsidRDefault="00745513" w:rsidP="007455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 xml:space="preserve">PB-26/LLS </w:t>
            </w:r>
          </w:p>
          <w:p w14:paraId="7988F8E1" w14:textId="77777777" w:rsidR="00745513" w:rsidRPr="00942B5D" w:rsidRDefault="00745513" w:rsidP="007455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6C0C527" w14:textId="3522F3DA" w:rsidR="00745513" w:rsidRPr="00942B5D" w:rsidRDefault="00745513" w:rsidP="007455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 xml:space="preserve">PB-27/LLS </w:t>
            </w:r>
          </w:p>
          <w:p w14:paraId="6703F5AB" w14:textId="5EF30DB6" w:rsidR="00745513" w:rsidRPr="00942B5D" w:rsidRDefault="00745513" w:rsidP="007455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</w:tc>
        <w:tc>
          <w:tcPr>
            <w:tcW w:w="5323" w:type="dxa"/>
            <w:vAlign w:val="center"/>
          </w:tcPr>
          <w:p w14:paraId="1DF4800F" w14:textId="77777777" w:rsidR="00E44D67" w:rsidRPr="00942B5D" w:rsidRDefault="00E44D67" w:rsidP="00E44D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>Testy specjalistyczne - wykonanie jednego testu z zakresu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7E1783F" w14:textId="3995CBF7" w:rsidR="00E44D67" w:rsidRPr="00942B5D" w:rsidRDefault="002D3767" w:rsidP="00E44D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253,38</w:t>
            </w:r>
          </w:p>
        </w:tc>
        <w:tc>
          <w:tcPr>
            <w:tcW w:w="404" w:type="dxa"/>
            <w:vAlign w:val="center"/>
          </w:tcPr>
          <w:p w14:paraId="2FCED697" w14:textId="77777777" w:rsidR="00E44D67" w:rsidRPr="00942B5D" w:rsidRDefault="00E44D67" w:rsidP="00E44D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7C54E026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EDEE0A1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1" w:type="dxa"/>
            <w:vAlign w:val="center"/>
          </w:tcPr>
          <w:p w14:paraId="675C3862" w14:textId="77777777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7EBF4C5" w14:textId="65973FD5" w:rsidR="002D3767" w:rsidRPr="00942B5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PB-02/L</w:t>
            </w:r>
            <w:r w:rsidR="00825FFC" w:rsidRPr="00942B5D">
              <w:rPr>
                <w:rFonts w:ascii="Arial" w:hAnsi="Arial" w:cs="Arial"/>
                <w:sz w:val="16"/>
                <w:szCs w:val="16"/>
              </w:rPr>
              <w:t>LS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825FFC" w:rsidRPr="00942B5D">
              <w:rPr>
                <w:rFonts w:ascii="Arial" w:hAnsi="Arial" w:cs="Arial"/>
                <w:sz w:val="16"/>
                <w:szCs w:val="16"/>
              </w:rPr>
              <w:t>28</w:t>
            </w:r>
            <w:r w:rsidRPr="00942B5D">
              <w:rPr>
                <w:rFonts w:ascii="Arial" w:hAnsi="Arial" w:cs="Arial"/>
                <w:sz w:val="16"/>
                <w:szCs w:val="16"/>
              </w:rPr>
              <w:t>.0</w:t>
            </w:r>
            <w:r w:rsidR="00825FFC" w:rsidRPr="00942B5D">
              <w:rPr>
                <w:rFonts w:ascii="Arial" w:hAnsi="Arial" w:cs="Arial"/>
                <w:sz w:val="16"/>
                <w:szCs w:val="16"/>
              </w:rPr>
              <w:t>2</w:t>
            </w:r>
            <w:r w:rsidRPr="00942B5D">
              <w:rPr>
                <w:rFonts w:ascii="Arial" w:hAnsi="Arial" w:cs="Arial"/>
                <w:sz w:val="16"/>
                <w:szCs w:val="16"/>
              </w:rPr>
              <w:t>.202</w:t>
            </w:r>
            <w:r w:rsidR="00825FFC" w:rsidRPr="00942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23" w:type="dxa"/>
            <w:vAlign w:val="center"/>
          </w:tcPr>
          <w:p w14:paraId="121A1C5C" w14:textId="12875713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 xml:space="preserve">Badanie dozymetryczne </w:t>
            </w:r>
            <w:r w:rsidR="00E4223F" w:rsidRPr="00942B5D">
              <w:rPr>
                <w:rFonts w:ascii="Arial" w:hAnsi="Arial" w:cs="Arial"/>
                <w:sz w:val="18"/>
                <w:szCs w:val="18"/>
              </w:rPr>
              <w:t xml:space="preserve">Moc dawki </w:t>
            </w:r>
            <w:r w:rsidRPr="00942B5D">
              <w:rPr>
                <w:rFonts w:ascii="Arial" w:hAnsi="Arial" w:cs="Arial"/>
                <w:sz w:val="18"/>
                <w:szCs w:val="18"/>
              </w:rPr>
              <w:t>promieniowania</w:t>
            </w:r>
            <w:r w:rsidR="00E4223F" w:rsidRPr="00942B5D">
              <w:rPr>
                <w:rFonts w:ascii="Arial" w:hAnsi="Arial" w:cs="Arial"/>
                <w:sz w:val="18"/>
                <w:szCs w:val="18"/>
              </w:rPr>
              <w:t xml:space="preserve"> rentgenowskiego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EBEB364" w14:textId="360A0C78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567,03</w:t>
            </w:r>
          </w:p>
        </w:tc>
        <w:tc>
          <w:tcPr>
            <w:tcW w:w="404" w:type="dxa"/>
            <w:vAlign w:val="center"/>
          </w:tcPr>
          <w:p w14:paraId="44F4BF1F" w14:textId="77777777" w:rsidR="002D3767" w:rsidRPr="00942B5D" w:rsidRDefault="002D3767" w:rsidP="002D37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56152F89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F28147A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461" w:type="dxa"/>
            <w:vAlign w:val="center"/>
          </w:tcPr>
          <w:p w14:paraId="1FA68422" w14:textId="77777777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227D0D6" w14:textId="46996DCB" w:rsidR="002D3767" w:rsidRPr="00942B5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PB-04/L</w:t>
            </w:r>
            <w:r w:rsidR="00F97F80" w:rsidRPr="00942B5D">
              <w:rPr>
                <w:rFonts w:ascii="Arial" w:hAnsi="Arial" w:cs="Arial"/>
                <w:sz w:val="16"/>
                <w:szCs w:val="16"/>
              </w:rPr>
              <w:t>LS</w:t>
            </w:r>
            <w:r w:rsidRPr="00942B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F97F80" w:rsidRPr="00942B5D">
              <w:rPr>
                <w:rFonts w:ascii="Arial" w:hAnsi="Arial" w:cs="Arial"/>
                <w:sz w:val="16"/>
                <w:szCs w:val="16"/>
              </w:rPr>
              <w:t>3</w:t>
            </w:r>
            <w:r w:rsidRPr="00942B5D">
              <w:rPr>
                <w:rFonts w:ascii="Arial" w:hAnsi="Arial" w:cs="Arial"/>
                <w:sz w:val="16"/>
                <w:szCs w:val="16"/>
              </w:rPr>
              <w:t>0.01.202</w:t>
            </w:r>
            <w:r w:rsidR="00F97F80" w:rsidRPr="00942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23" w:type="dxa"/>
            <w:vAlign w:val="center"/>
          </w:tcPr>
          <w:p w14:paraId="5C837C54" w14:textId="0EC272BE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 xml:space="preserve">Badanie zawartości radionuklidów </w:t>
            </w:r>
            <w:r w:rsidR="001015F2" w:rsidRPr="00942B5D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="001015F2" w:rsidRPr="00942B5D">
              <w:rPr>
                <w:rFonts w:ascii="Arial" w:hAnsi="Arial" w:cs="Arial"/>
                <w:sz w:val="18"/>
                <w:szCs w:val="18"/>
              </w:rPr>
              <w:t xml:space="preserve">Cs , </w:t>
            </w:r>
            <w:r w:rsidR="001015F2" w:rsidRPr="00942B5D">
              <w:rPr>
                <w:rFonts w:ascii="Arial" w:hAnsi="Arial" w:cs="Arial"/>
                <w:sz w:val="18"/>
                <w:szCs w:val="18"/>
                <w:vertAlign w:val="superscript"/>
              </w:rPr>
              <w:t>134</w:t>
            </w:r>
            <w:r w:rsidR="001015F2" w:rsidRPr="00942B5D">
              <w:rPr>
                <w:rFonts w:ascii="Arial" w:hAnsi="Arial" w:cs="Arial"/>
                <w:sz w:val="18"/>
                <w:szCs w:val="18"/>
              </w:rPr>
              <w:t xml:space="preserve">Cs </w:t>
            </w:r>
            <w:r w:rsidRPr="00942B5D">
              <w:rPr>
                <w:rFonts w:ascii="Arial" w:hAnsi="Arial" w:cs="Arial"/>
                <w:sz w:val="18"/>
                <w:szCs w:val="18"/>
              </w:rPr>
              <w:t xml:space="preserve"> metodą radiochemiczną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B459382" w14:textId="54CB2B36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1428,03</w:t>
            </w:r>
          </w:p>
        </w:tc>
        <w:tc>
          <w:tcPr>
            <w:tcW w:w="404" w:type="dxa"/>
            <w:vAlign w:val="center"/>
          </w:tcPr>
          <w:p w14:paraId="7738B8C4" w14:textId="77777777" w:rsidR="002D3767" w:rsidRPr="00942B5D" w:rsidRDefault="002D3767" w:rsidP="002D3767">
            <w:pPr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7E826451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5CD9030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461" w:type="dxa"/>
            <w:vAlign w:val="center"/>
          </w:tcPr>
          <w:p w14:paraId="3A2126C1" w14:textId="77777777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D87F20" w14:textId="2597F4F6" w:rsidR="002D3767" w:rsidRPr="00942B5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PB-05/L</w:t>
            </w:r>
            <w:r w:rsidR="00825FFC" w:rsidRPr="00942B5D">
              <w:rPr>
                <w:rFonts w:ascii="Arial" w:hAnsi="Arial" w:cs="Arial"/>
                <w:sz w:val="16"/>
                <w:szCs w:val="16"/>
              </w:rPr>
              <w:t>LS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825FFC" w:rsidRPr="00942B5D">
              <w:rPr>
                <w:rFonts w:ascii="Arial" w:hAnsi="Arial" w:cs="Arial"/>
                <w:sz w:val="16"/>
                <w:szCs w:val="16"/>
              </w:rPr>
              <w:t>28.02.2023</w:t>
            </w:r>
          </w:p>
        </w:tc>
        <w:tc>
          <w:tcPr>
            <w:tcW w:w="5323" w:type="dxa"/>
            <w:vAlign w:val="center"/>
          </w:tcPr>
          <w:p w14:paraId="2091AD44" w14:textId="1EC03E12" w:rsidR="002D3767" w:rsidRPr="00942B5D" w:rsidRDefault="002D3767" w:rsidP="002D376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 xml:space="preserve">Badanie zawartości radionuklidu </w:t>
            </w:r>
            <w:r w:rsidR="00E53CF1" w:rsidRPr="00942B5D">
              <w:rPr>
                <w:rFonts w:ascii="Arial" w:hAnsi="Arial" w:cs="Arial"/>
                <w:sz w:val="18"/>
                <w:szCs w:val="18"/>
                <w:vertAlign w:val="superscript"/>
              </w:rPr>
              <w:t>90</w:t>
            </w:r>
            <w:r w:rsidRPr="00942B5D">
              <w:rPr>
                <w:rFonts w:ascii="Arial" w:hAnsi="Arial" w:cs="Arial"/>
                <w:sz w:val="18"/>
                <w:szCs w:val="18"/>
              </w:rPr>
              <w:t>Sr</w:t>
            </w:r>
            <w:r w:rsidR="00E53CF1" w:rsidRPr="00942B5D">
              <w:rPr>
                <w:rFonts w:ascii="Arial" w:hAnsi="Arial" w:cs="Arial"/>
                <w:sz w:val="18"/>
                <w:szCs w:val="18"/>
              </w:rPr>
              <w:t xml:space="preserve">  metodą radiochemiczną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FB0DDDA" w14:textId="377E2AC0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2826,54</w:t>
            </w:r>
          </w:p>
        </w:tc>
        <w:tc>
          <w:tcPr>
            <w:tcW w:w="404" w:type="dxa"/>
            <w:vAlign w:val="center"/>
          </w:tcPr>
          <w:p w14:paraId="0F3BA700" w14:textId="77777777" w:rsidR="002D3767" w:rsidRPr="00942B5D" w:rsidRDefault="002D3767" w:rsidP="002D37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22311AC9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B4F75E7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1" w:type="dxa"/>
            <w:vAlign w:val="center"/>
          </w:tcPr>
          <w:p w14:paraId="626B1022" w14:textId="77777777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056D3E0" w14:textId="615EE67E" w:rsidR="002D3767" w:rsidRPr="00942B5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PB-06/L</w:t>
            </w:r>
            <w:r w:rsidR="009E6461" w:rsidRPr="00942B5D">
              <w:rPr>
                <w:rFonts w:ascii="Arial" w:hAnsi="Arial" w:cs="Arial"/>
                <w:sz w:val="16"/>
                <w:szCs w:val="16"/>
              </w:rPr>
              <w:t>LS</w:t>
            </w:r>
            <w:r w:rsidRPr="00942B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9E6461" w:rsidRPr="00942B5D">
              <w:rPr>
                <w:rFonts w:ascii="Arial" w:hAnsi="Arial" w:cs="Arial"/>
                <w:sz w:val="16"/>
                <w:szCs w:val="16"/>
              </w:rPr>
              <w:t>3</w:t>
            </w:r>
            <w:r w:rsidRPr="00942B5D">
              <w:rPr>
                <w:rFonts w:ascii="Arial" w:hAnsi="Arial" w:cs="Arial"/>
                <w:sz w:val="16"/>
                <w:szCs w:val="16"/>
              </w:rPr>
              <w:t>0.01.202</w:t>
            </w:r>
            <w:r w:rsidR="009E6461" w:rsidRPr="00942B5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23" w:type="dxa"/>
            <w:vAlign w:val="center"/>
          </w:tcPr>
          <w:p w14:paraId="5E0B04F3" w14:textId="0EF8B37D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 xml:space="preserve">Badanie zawartości radionuklidu </w:t>
            </w:r>
            <w:r w:rsidR="00293406" w:rsidRPr="00942B5D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942B5D">
              <w:rPr>
                <w:rFonts w:ascii="Arial" w:hAnsi="Arial" w:cs="Arial"/>
                <w:sz w:val="18"/>
                <w:szCs w:val="18"/>
              </w:rPr>
              <w:t>Cs metodą spektrometr</w:t>
            </w:r>
            <w:r w:rsidR="009E6461" w:rsidRPr="00942B5D">
              <w:rPr>
                <w:rFonts w:ascii="Arial" w:hAnsi="Arial" w:cs="Arial"/>
                <w:sz w:val="18"/>
                <w:szCs w:val="18"/>
              </w:rPr>
              <w:t>ii promieniowania gamma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7C9D08A" w14:textId="33439729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554,73</w:t>
            </w:r>
          </w:p>
        </w:tc>
        <w:tc>
          <w:tcPr>
            <w:tcW w:w="404" w:type="dxa"/>
            <w:vAlign w:val="center"/>
          </w:tcPr>
          <w:p w14:paraId="44523E69" w14:textId="77777777" w:rsidR="002D3767" w:rsidRPr="00942B5D" w:rsidRDefault="002D3767" w:rsidP="002D37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789F7CAC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0DD664A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1" w:type="dxa"/>
            <w:vAlign w:val="center"/>
          </w:tcPr>
          <w:p w14:paraId="58A9F37B" w14:textId="77777777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AEEA448" w14:textId="5DBBBF36" w:rsidR="002D3767" w:rsidRPr="00942B5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PB-09/L</w:t>
            </w:r>
            <w:r w:rsidR="00643628" w:rsidRPr="00942B5D">
              <w:rPr>
                <w:rFonts w:ascii="Arial" w:hAnsi="Arial" w:cs="Arial"/>
                <w:sz w:val="16"/>
                <w:szCs w:val="16"/>
              </w:rPr>
              <w:t>LS</w:t>
            </w:r>
            <w:r w:rsidRPr="00942B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643628" w:rsidRPr="00942B5D">
              <w:rPr>
                <w:rFonts w:ascii="Arial" w:hAnsi="Arial" w:cs="Arial"/>
                <w:sz w:val="16"/>
                <w:szCs w:val="16"/>
              </w:rPr>
              <w:t>28.02.2023</w:t>
            </w:r>
          </w:p>
        </w:tc>
        <w:tc>
          <w:tcPr>
            <w:tcW w:w="5323" w:type="dxa"/>
            <w:vAlign w:val="center"/>
          </w:tcPr>
          <w:p w14:paraId="00211588" w14:textId="4B1B7B7E" w:rsidR="002D3767" w:rsidRPr="00942B5D" w:rsidRDefault="00991F19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 xml:space="preserve">Pomiar równoważnika mocy </w:t>
            </w:r>
            <w:r w:rsidR="002D3767" w:rsidRPr="00942B5D">
              <w:rPr>
                <w:rFonts w:ascii="Arial" w:hAnsi="Arial" w:cs="Arial"/>
                <w:sz w:val="18"/>
                <w:szCs w:val="18"/>
              </w:rPr>
              <w:t xml:space="preserve">dawki </w:t>
            </w:r>
            <w:r w:rsidRPr="00942B5D">
              <w:rPr>
                <w:rFonts w:ascii="Arial" w:hAnsi="Arial" w:cs="Arial"/>
                <w:sz w:val="18"/>
                <w:szCs w:val="18"/>
              </w:rPr>
              <w:t xml:space="preserve">promieniowania gamma i identyfikacja izotopów </w:t>
            </w:r>
            <w:r w:rsidR="002D3767" w:rsidRPr="00942B5D">
              <w:rPr>
                <w:rFonts w:ascii="Arial" w:hAnsi="Arial" w:cs="Arial"/>
                <w:sz w:val="18"/>
                <w:szCs w:val="18"/>
              </w:rPr>
              <w:t>w środowisku</w:t>
            </w:r>
            <w:r w:rsidRPr="00942B5D">
              <w:rPr>
                <w:rFonts w:ascii="Arial" w:hAnsi="Arial" w:cs="Arial"/>
                <w:sz w:val="18"/>
                <w:szCs w:val="18"/>
              </w:rPr>
              <w:t xml:space="preserve"> metodą scyntylacyjną i licznika Geigera-</w:t>
            </w:r>
            <w:proofErr w:type="spellStart"/>
            <w:r w:rsidRPr="00942B5D">
              <w:rPr>
                <w:rFonts w:ascii="Arial" w:hAnsi="Arial" w:cs="Arial"/>
                <w:sz w:val="18"/>
                <w:szCs w:val="18"/>
              </w:rPr>
              <w:t>Mȕlerra</w:t>
            </w:r>
            <w:proofErr w:type="spellEnd"/>
          </w:p>
        </w:tc>
        <w:tc>
          <w:tcPr>
            <w:tcW w:w="1400" w:type="dxa"/>
            <w:shd w:val="clear" w:color="auto" w:fill="auto"/>
            <w:vAlign w:val="center"/>
          </w:tcPr>
          <w:p w14:paraId="1043BECD" w14:textId="0E72FF76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25,83</w:t>
            </w:r>
          </w:p>
        </w:tc>
        <w:tc>
          <w:tcPr>
            <w:tcW w:w="404" w:type="dxa"/>
            <w:vAlign w:val="center"/>
          </w:tcPr>
          <w:p w14:paraId="11FB8163" w14:textId="77777777" w:rsidR="002D3767" w:rsidRPr="00942B5D" w:rsidRDefault="002D3767" w:rsidP="002D37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7E0BFA3C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97ED059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461" w:type="dxa"/>
            <w:vAlign w:val="center"/>
          </w:tcPr>
          <w:p w14:paraId="310BA7BF" w14:textId="77777777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2F13D1" w14:textId="7C4268F8" w:rsidR="002D3767" w:rsidRPr="00942B5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PB-15/L</w:t>
            </w:r>
            <w:r w:rsidR="00643628" w:rsidRPr="00942B5D">
              <w:rPr>
                <w:rFonts w:ascii="Arial" w:hAnsi="Arial" w:cs="Arial"/>
                <w:sz w:val="16"/>
                <w:szCs w:val="16"/>
              </w:rPr>
              <w:t>LS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643628" w:rsidRPr="00942B5D">
              <w:rPr>
                <w:rFonts w:ascii="Arial" w:hAnsi="Arial" w:cs="Arial"/>
                <w:sz w:val="16"/>
                <w:szCs w:val="16"/>
              </w:rPr>
              <w:t>28.02.2023</w:t>
            </w:r>
          </w:p>
        </w:tc>
        <w:tc>
          <w:tcPr>
            <w:tcW w:w="5323" w:type="dxa"/>
            <w:vAlign w:val="center"/>
          </w:tcPr>
          <w:p w14:paraId="54181310" w14:textId="489E5C3B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>Promieniowanie gamma, alfa, beta w punkcie pomiarowym</w:t>
            </w:r>
            <w:r w:rsidR="00991F19" w:rsidRPr="00942B5D">
              <w:rPr>
                <w:rFonts w:ascii="Arial" w:hAnsi="Arial" w:cs="Arial"/>
                <w:sz w:val="18"/>
                <w:szCs w:val="18"/>
              </w:rPr>
              <w:t xml:space="preserve">  metodą scyntylacyjną i licznika Geigera-</w:t>
            </w:r>
            <w:proofErr w:type="spellStart"/>
            <w:r w:rsidR="00991F19" w:rsidRPr="00942B5D">
              <w:rPr>
                <w:rFonts w:ascii="Arial" w:hAnsi="Arial" w:cs="Arial"/>
                <w:sz w:val="18"/>
                <w:szCs w:val="18"/>
              </w:rPr>
              <w:t>Mȕlerra</w:t>
            </w:r>
            <w:proofErr w:type="spellEnd"/>
          </w:p>
        </w:tc>
        <w:tc>
          <w:tcPr>
            <w:tcW w:w="1400" w:type="dxa"/>
            <w:shd w:val="clear" w:color="auto" w:fill="auto"/>
            <w:vAlign w:val="center"/>
          </w:tcPr>
          <w:p w14:paraId="3AA03A5C" w14:textId="76E69684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129,15</w:t>
            </w:r>
          </w:p>
        </w:tc>
        <w:tc>
          <w:tcPr>
            <w:tcW w:w="404" w:type="dxa"/>
            <w:vAlign w:val="center"/>
          </w:tcPr>
          <w:p w14:paraId="2FEBA454" w14:textId="77777777" w:rsidR="002D3767" w:rsidRPr="00942B5D" w:rsidRDefault="002D3767" w:rsidP="002D37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59E6B028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C8BDA31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461" w:type="dxa"/>
            <w:vAlign w:val="center"/>
          </w:tcPr>
          <w:p w14:paraId="0C3E5029" w14:textId="77777777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D95FDE0" w14:textId="250E2A78" w:rsidR="002D3767" w:rsidRPr="00942B5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PB-15/L</w:t>
            </w:r>
            <w:r w:rsidR="00643628" w:rsidRPr="00942B5D">
              <w:rPr>
                <w:rFonts w:ascii="Arial" w:hAnsi="Arial" w:cs="Arial"/>
                <w:sz w:val="16"/>
                <w:szCs w:val="16"/>
              </w:rPr>
              <w:t>LS</w:t>
            </w:r>
            <w:r w:rsidRPr="00942B5D">
              <w:rPr>
                <w:rFonts w:ascii="Arial" w:hAnsi="Arial" w:cs="Arial"/>
                <w:sz w:val="16"/>
                <w:szCs w:val="16"/>
              </w:rPr>
              <w:br/>
              <w:t xml:space="preserve">wyd. I z </w:t>
            </w:r>
            <w:r w:rsidR="00643628" w:rsidRPr="00942B5D">
              <w:rPr>
                <w:rFonts w:ascii="Arial" w:hAnsi="Arial" w:cs="Arial"/>
                <w:sz w:val="16"/>
                <w:szCs w:val="16"/>
              </w:rPr>
              <w:t>28.02.2023</w:t>
            </w:r>
          </w:p>
        </w:tc>
        <w:tc>
          <w:tcPr>
            <w:tcW w:w="5323" w:type="dxa"/>
            <w:vAlign w:val="center"/>
          </w:tcPr>
          <w:p w14:paraId="0E395112" w14:textId="3567884B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>Promieniowanie gamma, alfa, beta od urządzenia</w:t>
            </w:r>
            <w:r w:rsidR="00991F19" w:rsidRPr="00942B5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52B19" w:rsidRPr="00942B5D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991F19" w:rsidRPr="00942B5D">
              <w:rPr>
                <w:rFonts w:ascii="Arial" w:hAnsi="Arial" w:cs="Arial"/>
                <w:sz w:val="18"/>
                <w:szCs w:val="18"/>
              </w:rPr>
              <w:t>metodą scyntylacyjną i licznika Geigera-</w:t>
            </w:r>
            <w:proofErr w:type="spellStart"/>
            <w:r w:rsidR="00991F19" w:rsidRPr="00942B5D">
              <w:rPr>
                <w:rFonts w:ascii="Arial" w:hAnsi="Arial" w:cs="Arial"/>
                <w:sz w:val="18"/>
                <w:szCs w:val="18"/>
              </w:rPr>
              <w:t>Mȕlerra</w:t>
            </w:r>
            <w:proofErr w:type="spellEnd"/>
          </w:p>
        </w:tc>
        <w:tc>
          <w:tcPr>
            <w:tcW w:w="1400" w:type="dxa"/>
            <w:shd w:val="clear" w:color="auto" w:fill="auto"/>
            <w:vAlign w:val="center"/>
          </w:tcPr>
          <w:p w14:paraId="47E7D915" w14:textId="56ABB04F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971,70</w:t>
            </w:r>
          </w:p>
        </w:tc>
        <w:tc>
          <w:tcPr>
            <w:tcW w:w="404" w:type="dxa"/>
            <w:vAlign w:val="center"/>
          </w:tcPr>
          <w:p w14:paraId="247FE7A7" w14:textId="77777777" w:rsidR="002D3767" w:rsidRPr="00942B5D" w:rsidRDefault="002D3767" w:rsidP="002D37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20FA95FB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200DB1B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461" w:type="dxa"/>
            <w:vMerge w:val="restart"/>
            <w:vAlign w:val="center"/>
          </w:tcPr>
          <w:p w14:paraId="75E255D9" w14:textId="2E8856AA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B5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4F8EC726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>PN-EN 14175-3:2006</w:t>
            </w:r>
          </w:p>
          <w:p w14:paraId="337AE7CE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42B5D">
              <w:rPr>
                <w:rFonts w:ascii="Arial" w:hAnsi="Arial" w:cs="Arial"/>
                <w:sz w:val="16"/>
                <w:szCs w:val="16"/>
              </w:rPr>
              <w:t xml:space="preserve">(norma wycofana zastąpiona przez PN-EN 14175-3:2019-07 - wersja angielska)                                                   PN-EN 14175-4:2006                                                          </w:t>
            </w:r>
          </w:p>
        </w:tc>
        <w:tc>
          <w:tcPr>
            <w:tcW w:w="5323" w:type="dxa"/>
            <w:vAlign w:val="center"/>
          </w:tcPr>
          <w:p w14:paraId="0D1B8C00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>Pomiar prędkości powietrza - 1-2 pkt. pomiarowe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4D69E62" w14:textId="3E3B1A2C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460,02</w:t>
            </w:r>
          </w:p>
        </w:tc>
        <w:tc>
          <w:tcPr>
            <w:tcW w:w="404" w:type="dxa"/>
            <w:vAlign w:val="center"/>
          </w:tcPr>
          <w:p w14:paraId="68871341" w14:textId="77777777" w:rsidR="002D3767" w:rsidRPr="00942B5D" w:rsidRDefault="002D3767" w:rsidP="002D37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B5D" w:rsidRPr="00942B5D" w14:paraId="3ABC72C7" w14:textId="77777777" w:rsidTr="00B261FE">
        <w:trPr>
          <w:cantSplit/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8589134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461" w:type="dxa"/>
            <w:vMerge/>
            <w:vAlign w:val="center"/>
          </w:tcPr>
          <w:p w14:paraId="08C75BA0" w14:textId="77777777" w:rsidR="002D3767" w:rsidRPr="00942B5D" w:rsidRDefault="002D3767" w:rsidP="002D3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6312B388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3" w:type="dxa"/>
            <w:vAlign w:val="center"/>
          </w:tcPr>
          <w:p w14:paraId="5F7E6144" w14:textId="77777777" w:rsidR="002D3767" w:rsidRPr="00942B5D" w:rsidRDefault="002D3767" w:rsidP="002D376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2B5D">
              <w:rPr>
                <w:rFonts w:ascii="Arial" w:hAnsi="Arial" w:cs="Arial"/>
                <w:sz w:val="18"/>
                <w:szCs w:val="18"/>
              </w:rPr>
              <w:t>Pomiar prędkości powietrza - od 3 pkt. pomiarowyc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E664705" w14:textId="370C594D" w:rsidR="002D3767" w:rsidRPr="00942B5D" w:rsidRDefault="002D3767" w:rsidP="002D3767">
            <w:pPr>
              <w:ind w:left="2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t>308,73</w:t>
            </w:r>
          </w:p>
        </w:tc>
        <w:tc>
          <w:tcPr>
            <w:tcW w:w="404" w:type="dxa"/>
            <w:vAlign w:val="center"/>
          </w:tcPr>
          <w:p w14:paraId="04BF5214" w14:textId="77777777" w:rsidR="002D3767" w:rsidRPr="00942B5D" w:rsidRDefault="002D3767" w:rsidP="002D3767">
            <w:pPr>
              <w:rPr>
                <w:rFonts w:ascii="Arial" w:hAnsi="Arial" w:cs="Arial"/>
              </w:rPr>
            </w:pPr>
            <w:r w:rsidRPr="00942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</w:r>
            <w:r w:rsidR="00942B5D" w:rsidRPr="00942B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B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A8C07E5" w14:textId="77777777" w:rsidR="0006136C" w:rsidRPr="00942B5D" w:rsidRDefault="0006136C" w:rsidP="0006136C">
      <w:pPr>
        <w:jc w:val="left"/>
        <w:rPr>
          <w:rFonts w:ascii="Arial" w:hAnsi="Arial" w:cs="Arial"/>
        </w:rPr>
      </w:pPr>
    </w:p>
    <w:p w14:paraId="1917C099" w14:textId="77777777" w:rsidR="007F3D2F" w:rsidRPr="00942B5D" w:rsidRDefault="007F3D2F" w:rsidP="0006136C">
      <w:pPr>
        <w:jc w:val="left"/>
        <w:rPr>
          <w:rFonts w:ascii="Arial" w:hAnsi="Arial" w:cs="Arial"/>
          <w:sz w:val="20"/>
          <w:szCs w:val="20"/>
        </w:rPr>
      </w:pPr>
      <w:r w:rsidRPr="00942B5D">
        <w:rPr>
          <w:rFonts w:ascii="Arial" w:hAnsi="Arial" w:cs="Arial"/>
          <w:sz w:val="20"/>
          <w:szCs w:val="20"/>
        </w:rPr>
        <w:t>Q</w:t>
      </w:r>
      <w:r w:rsidRPr="00942B5D">
        <w:rPr>
          <w:rFonts w:ascii="Arial" w:hAnsi="Arial" w:cs="Arial"/>
          <w:b/>
          <w:sz w:val="20"/>
          <w:szCs w:val="20"/>
        </w:rPr>
        <w:t xml:space="preserve"> – </w:t>
      </w:r>
      <w:r w:rsidR="0058095A" w:rsidRPr="00942B5D">
        <w:rPr>
          <w:rFonts w:ascii="Arial" w:hAnsi="Arial" w:cs="Arial"/>
          <w:sz w:val="20"/>
          <w:szCs w:val="20"/>
        </w:rPr>
        <w:t>metoda akredytowana</w:t>
      </w:r>
    </w:p>
    <w:p w14:paraId="3F447058" w14:textId="77777777" w:rsidR="004E0400" w:rsidRPr="00942B5D" w:rsidRDefault="006D7F49" w:rsidP="004E0400">
      <w:pPr>
        <w:jc w:val="left"/>
        <w:rPr>
          <w:rFonts w:ascii="Arial" w:hAnsi="Arial" w:cs="Arial"/>
          <w:sz w:val="20"/>
          <w:szCs w:val="20"/>
        </w:rPr>
      </w:pPr>
      <w:r w:rsidRPr="00942B5D">
        <w:rPr>
          <w:rFonts w:ascii="Arial" w:hAnsi="Arial" w:cs="Arial"/>
          <w:sz w:val="20"/>
          <w:szCs w:val="20"/>
        </w:rPr>
        <w:t xml:space="preserve">* </w:t>
      </w:r>
      <w:r w:rsidR="004E0400" w:rsidRPr="00942B5D">
        <w:rPr>
          <w:rFonts w:ascii="Arial" w:hAnsi="Arial" w:cs="Arial"/>
          <w:sz w:val="20"/>
          <w:szCs w:val="20"/>
        </w:rPr>
        <w:t>zaznaczyć wybrane metody badawcze</w:t>
      </w:r>
    </w:p>
    <w:p w14:paraId="3F96B3BD" w14:textId="77777777" w:rsidR="0075071C" w:rsidRPr="00942B5D" w:rsidRDefault="009D3C7B" w:rsidP="0075071C">
      <w:pPr>
        <w:jc w:val="both"/>
        <w:rPr>
          <w:rFonts w:ascii="Arial" w:hAnsi="Arial" w:cs="Arial"/>
          <w:i/>
          <w:sz w:val="20"/>
          <w:szCs w:val="20"/>
        </w:rPr>
      </w:pPr>
      <w:r w:rsidRPr="00942B5D">
        <w:rPr>
          <w:rFonts w:ascii="Arial" w:hAnsi="Arial" w:cs="Arial"/>
          <w:i/>
          <w:sz w:val="20"/>
          <w:szCs w:val="20"/>
        </w:rPr>
        <w:lastRenderedPageBreak/>
        <w:t>**</w:t>
      </w:r>
      <w:r w:rsidR="0075071C" w:rsidRPr="00942B5D">
        <w:rPr>
          <w:rFonts w:ascii="Arial" w:hAnsi="Arial" w:cs="Arial"/>
          <w:i/>
          <w:sz w:val="20"/>
          <w:szCs w:val="20"/>
        </w:rPr>
        <w:t xml:space="preserve"> jeśli klient wybrał inną metodę niż wymaganą w obszarze regulowanym prawem</w:t>
      </w:r>
      <w:r w:rsidRPr="00942B5D">
        <w:rPr>
          <w:rFonts w:ascii="Arial" w:hAnsi="Arial" w:cs="Arial"/>
          <w:i/>
          <w:sz w:val="20"/>
          <w:szCs w:val="20"/>
        </w:rPr>
        <w:t xml:space="preserve"> </w:t>
      </w:r>
      <w:r w:rsidR="0075071C" w:rsidRPr="00942B5D">
        <w:rPr>
          <w:rFonts w:ascii="Arial" w:hAnsi="Arial" w:cs="Arial"/>
          <w:i/>
          <w:sz w:val="20"/>
          <w:szCs w:val="20"/>
        </w:rPr>
        <w:t>- wpisać: „metoda spoza obszaru regulowanego prawem”</w:t>
      </w:r>
    </w:p>
    <w:p w14:paraId="137A3659" w14:textId="77777777" w:rsidR="00BD60DC" w:rsidRPr="00942B5D" w:rsidRDefault="00BD60DC" w:rsidP="004E0400">
      <w:pPr>
        <w:jc w:val="left"/>
        <w:rPr>
          <w:rFonts w:ascii="Arial" w:hAnsi="Arial" w:cs="Arial"/>
          <w:sz w:val="20"/>
          <w:szCs w:val="20"/>
        </w:rPr>
      </w:pPr>
    </w:p>
    <w:p w14:paraId="5283C242" w14:textId="77777777" w:rsidR="0078381C" w:rsidRPr="00942B5D" w:rsidRDefault="0078381C" w:rsidP="0078381C">
      <w:pPr>
        <w:spacing w:before="120"/>
        <w:jc w:val="left"/>
        <w:rPr>
          <w:rFonts w:ascii="Arial" w:hAnsi="Arial" w:cs="Arial"/>
        </w:rPr>
      </w:pPr>
      <w:r w:rsidRPr="00942B5D">
        <w:rPr>
          <w:rFonts w:ascii="Arial" w:hAnsi="Arial" w:cs="Arial"/>
        </w:rPr>
        <w:t>Akceptuję warunki zlecenia.</w:t>
      </w:r>
    </w:p>
    <w:p w14:paraId="23C03439" w14:textId="77777777" w:rsidR="002C50BE" w:rsidRPr="00942B5D" w:rsidRDefault="002C50BE" w:rsidP="0078381C">
      <w:pPr>
        <w:spacing w:before="120"/>
        <w:jc w:val="left"/>
        <w:rPr>
          <w:rFonts w:ascii="Arial" w:hAnsi="Arial" w:cs="Arial"/>
        </w:rPr>
      </w:pPr>
    </w:p>
    <w:p w14:paraId="1FA024CF" w14:textId="77777777" w:rsidR="0078381C" w:rsidRPr="00942B5D" w:rsidRDefault="0078381C" w:rsidP="0078381C">
      <w:pPr>
        <w:spacing w:before="120"/>
        <w:jc w:val="left"/>
        <w:rPr>
          <w:rFonts w:ascii="Arial" w:hAnsi="Arial" w:cs="Arial"/>
        </w:rPr>
      </w:pPr>
      <w:r w:rsidRPr="00942B5D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942B5D">
        <w:rPr>
          <w:rFonts w:ascii="Arial" w:hAnsi="Arial" w:cs="Arial"/>
        </w:rPr>
        <w:instrText xml:space="preserve"> FORMTEXT </w:instrText>
      </w:r>
      <w:r w:rsidRPr="00942B5D">
        <w:rPr>
          <w:rFonts w:ascii="Arial" w:hAnsi="Arial" w:cs="Arial"/>
        </w:rPr>
      </w:r>
      <w:r w:rsidRPr="00942B5D">
        <w:rPr>
          <w:rFonts w:ascii="Arial" w:hAnsi="Arial" w:cs="Arial"/>
        </w:rPr>
        <w:fldChar w:fldCharType="separate"/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</w:rPr>
        <w:fldChar w:fldCharType="end"/>
      </w:r>
      <w:r w:rsidRPr="00942B5D">
        <w:rPr>
          <w:rFonts w:ascii="Arial" w:hAnsi="Arial" w:cs="Arial"/>
        </w:rPr>
        <w:tab/>
      </w:r>
      <w:r w:rsidRPr="00942B5D">
        <w:rPr>
          <w:rFonts w:ascii="Arial" w:hAnsi="Arial" w:cs="Arial"/>
        </w:rPr>
        <w:tab/>
      </w:r>
      <w:r w:rsidRPr="00942B5D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942B5D">
        <w:rPr>
          <w:rFonts w:ascii="Arial" w:hAnsi="Arial" w:cs="Arial"/>
        </w:rPr>
        <w:instrText xml:space="preserve"> FORMTEXT </w:instrText>
      </w:r>
      <w:r w:rsidRPr="00942B5D">
        <w:rPr>
          <w:rFonts w:ascii="Arial" w:hAnsi="Arial" w:cs="Arial"/>
        </w:rPr>
      </w:r>
      <w:r w:rsidRPr="00942B5D">
        <w:rPr>
          <w:rFonts w:ascii="Arial" w:hAnsi="Arial" w:cs="Arial"/>
        </w:rPr>
        <w:fldChar w:fldCharType="separate"/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  <w:noProof/>
        </w:rPr>
        <w:t> </w:t>
      </w:r>
      <w:r w:rsidRPr="00942B5D">
        <w:rPr>
          <w:rFonts w:ascii="Arial" w:hAnsi="Arial" w:cs="Arial"/>
        </w:rPr>
        <w:fldChar w:fldCharType="end"/>
      </w:r>
    </w:p>
    <w:p w14:paraId="5DB0D238" w14:textId="77777777" w:rsidR="00B4756A" w:rsidRPr="00942B5D" w:rsidRDefault="00B4756A" w:rsidP="0078381C">
      <w:pPr>
        <w:spacing w:before="120"/>
        <w:jc w:val="left"/>
        <w:rPr>
          <w:rFonts w:ascii="Arial" w:hAnsi="Arial" w:cs="Arial"/>
        </w:rPr>
      </w:pPr>
    </w:p>
    <w:p w14:paraId="4EA3443E" w14:textId="0EB9BB0C" w:rsidR="00FE6917" w:rsidRPr="00942B5D" w:rsidRDefault="0078381C" w:rsidP="004D0D22">
      <w:pPr>
        <w:spacing w:before="120"/>
        <w:jc w:val="left"/>
        <w:rPr>
          <w:rFonts w:ascii="Arial" w:hAnsi="Arial" w:cs="Arial"/>
        </w:rPr>
      </w:pPr>
      <w:r w:rsidRPr="00942B5D">
        <w:rPr>
          <w:rFonts w:ascii="Arial" w:hAnsi="Arial" w:cs="Arial"/>
        </w:rPr>
        <w:t>Data</w:t>
      </w:r>
      <w:r w:rsidRPr="00942B5D">
        <w:rPr>
          <w:rFonts w:ascii="Arial" w:hAnsi="Arial" w:cs="Arial"/>
        </w:rPr>
        <w:tab/>
      </w:r>
      <w:r w:rsidRPr="00942B5D">
        <w:rPr>
          <w:rFonts w:ascii="Arial" w:hAnsi="Arial" w:cs="Arial"/>
        </w:rPr>
        <w:tab/>
        <w:t>Imię i nazwisko osoby upoważnionej do podpisania zlecenia</w:t>
      </w:r>
    </w:p>
    <w:sectPr w:rsidR="00FE6917" w:rsidRPr="00942B5D" w:rsidSect="00E043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D2B7" w14:textId="77777777" w:rsidR="00177F87" w:rsidRDefault="00177F87" w:rsidP="00F538C6">
      <w:r>
        <w:separator/>
      </w:r>
    </w:p>
  </w:endnote>
  <w:endnote w:type="continuationSeparator" w:id="0">
    <w:p w14:paraId="23305090" w14:textId="77777777" w:rsidR="00177F87" w:rsidRDefault="00177F87" w:rsidP="00F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ED24" w14:textId="77777777" w:rsidR="001D5192" w:rsidRDefault="001D51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2D40" w14:textId="18EC7047" w:rsidR="00061E9E" w:rsidRPr="00A244CE" w:rsidRDefault="00BB7247" w:rsidP="00F83A6E">
    <w:pPr>
      <w:pStyle w:val="Stopka"/>
      <w:tabs>
        <w:tab w:val="right" w:pos="10440"/>
      </w:tabs>
      <w:rPr>
        <w:rFonts w:ascii="Arial" w:hAnsi="Arial" w:cs="Arial"/>
      </w:rPr>
    </w:pPr>
    <w:r w:rsidRPr="00A244CE">
      <w:rPr>
        <w:rFonts w:ascii="Arial" w:hAnsi="Arial" w:cs="Arial"/>
        <w:sz w:val="16"/>
        <w:szCs w:val="16"/>
      </w:rPr>
      <w:t xml:space="preserve">F/WSSE/L/PL-01/09 z dnia </w:t>
    </w:r>
    <w:r w:rsidR="001D5192">
      <w:rPr>
        <w:rFonts w:ascii="Arial" w:hAnsi="Arial" w:cs="Arial"/>
        <w:sz w:val="16"/>
        <w:szCs w:val="16"/>
        <w:lang w:val="pl-PL"/>
      </w:rPr>
      <w:t>14</w:t>
    </w:r>
    <w:r w:rsidR="002A78F7" w:rsidRPr="006B0834">
      <w:rPr>
        <w:rFonts w:ascii="Arial" w:hAnsi="Arial" w:cs="Arial"/>
        <w:sz w:val="16"/>
        <w:szCs w:val="16"/>
        <w:lang w:val="pl-PL"/>
      </w:rPr>
      <w:t>.0</w:t>
    </w:r>
    <w:r w:rsidR="001D5192">
      <w:rPr>
        <w:rFonts w:ascii="Arial" w:hAnsi="Arial" w:cs="Arial"/>
        <w:sz w:val="16"/>
        <w:szCs w:val="16"/>
        <w:lang w:val="pl-PL"/>
      </w:rPr>
      <w:t>8</w:t>
    </w:r>
    <w:r w:rsidR="002A78F7" w:rsidRPr="006B0834">
      <w:rPr>
        <w:rFonts w:ascii="Arial" w:hAnsi="Arial" w:cs="Arial"/>
        <w:sz w:val="16"/>
        <w:szCs w:val="16"/>
        <w:lang w:val="pl-PL"/>
      </w:rPr>
      <w:t>.202</w:t>
    </w:r>
    <w:r w:rsidR="00A244CE" w:rsidRPr="006B0834">
      <w:rPr>
        <w:rFonts w:ascii="Arial" w:hAnsi="Arial" w:cs="Arial"/>
        <w:sz w:val="16"/>
        <w:szCs w:val="16"/>
        <w:lang w:val="pl-PL"/>
      </w:rPr>
      <w:t>3</w:t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  <w:t xml:space="preserve">str.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PAGE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  <w:r w:rsidR="00061E9E" w:rsidRPr="00A244CE">
      <w:rPr>
        <w:rFonts w:ascii="Arial" w:hAnsi="Arial" w:cs="Arial"/>
        <w:sz w:val="16"/>
        <w:szCs w:val="16"/>
      </w:rPr>
      <w:t xml:space="preserve"> z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NUMPAGES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1F72" w14:textId="77777777" w:rsidR="001D5192" w:rsidRDefault="001D5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9496" w14:textId="77777777" w:rsidR="00177F87" w:rsidRDefault="00177F87" w:rsidP="00F538C6">
      <w:r>
        <w:separator/>
      </w:r>
    </w:p>
  </w:footnote>
  <w:footnote w:type="continuationSeparator" w:id="0">
    <w:p w14:paraId="50CBCD46" w14:textId="77777777" w:rsidR="00177F87" w:rsidRDefault="00177F87" w:rsidP="00F538C6">
      <w:r>
        <w:continuationSeparator/>
      </w:r>
    </w:p>
  </w:footnote>
  <w:footnote w:id="1">
    <w:p w14:paraId="3860EDC5" w14:textId="77777777" w:rsidR="00061E9E" w:rsidRPr="00A244CE" w:rsidRDefault="00061E9E" w:rsidP="00E043AC">
      <w:pPr>
        <w:pStyle w:val="Tekstprzypisudolnego"/>
        <w:jc w:val="left"/>
        <w:rPr>
          <w:rFonts w:ascii="Arial" w:hAnsi="Arial" w:cs="Arial"/>
          <w:lang w:val="pl-PL"/>
        </w:rPr>
      </w:pPr>
      <w:r w:rsidRPr="00A244CE">
        <w:rPr>
          <w:rStyle w:val="Odwoanieprzypisudolnego"/>
          <w:rFonts w:ascii="Arial" w:hAnsi="Arial" w:cs="Arial"/>
        </w:rPr>
        <w:footnoteRef/>
      </w:r>
      <w:r w:rsidRPr="00A244CE">
        <w:rPr>
          <w:rFonts w:ascii="Arial" w:hAnsi="Arial" w:cs="Arial"/>
        </w:rPr>
        <w:t xml:space="preserve"> </w:t>
      </w:r>
      <w:r w:rsidRPr="00A244CE">
        <w:rPr>
          <w:rFonts w:ascii="Arial" w:hAnsi="Arial" w:cs="Arial"/>
          <w:sz w:val="18"/>
          <w:szCs w:val="18"/>
          <w:lang w:eastAsia="pl-PL"/>
        </w:rPr>
        <w:t>wybrać wła</w:t>
      </w:r>
      <w:r w:rsidR="00B62851" w:rsidRPr="00A244CE">
        <w:rPr>
          <w:rFonts w:ascii="Arial" w:hAnsi="Arial" w:cs="Arial"/>
          <w:sz w:val="18"/>
          <w:szCs w:val="18"/>
          <w:lang w:eastAsia="pl-PL"/>
        </w:rPr>
        <w:t>ściwe lub podać cel badania</w:t>
      </w:r>
    </w:p>
  </w:footnote>
  <w:footnote w:id="2">
    <w:p w14:paraId="798E5F87" w14:textId="77777777" w:rsidR="008F2D61" w:rsidRPr="00EC4F27" w:rsidRDefault="008F2D61" w:rsidP="008F2D61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EC4F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C4F27">
        <w:rPr>
          <w:rFonts w:ascii="Arial" w:hAnsi="Arial" w:cs="Arial"/>
          <w:sz w:val="18"/>
          <w:szCs w:val="18"/>
        </w:rPr>
        <w:t xml:space="preserve"> brak podania przez klienta hasła do zabezpieczenia sprawozdania z badań będzie skutkował odmową wysłania sprawozdania drogą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716E" w14:textId="77777777" w:rsidR="001D5192" w:rsidRDefault="001D51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839F" w14:textId="77777777" w:rsidR="00091C4A" w:rsidRPr="00091C4A" w:rsidRDefault="00091C4A" w:rsidP="00091C4A">
    <w:pPr>
      <w:pStyle w:val="Nagwek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0155" w14:textId="77777777" w:rsidR="001D5192" w:rsidRDefault="001D51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3A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A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2C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2E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40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0F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06F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F43"/>
    <w:multiLevelType w:val="hybridMultilevel"/>
    <w:tmpl w:val="7B1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B6"/>
    <w:multiLevelType w:val="hybridMultilevel"/>
    <w:tmpl w:val="A95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6AD4"/>
    <w:multiLevelType w:val="multilevel"/>
    <w:tmpl w:val="3F2A9E86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3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18" w:hanging="681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361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E0761D5"/>
    <w:multiLevelType w:val="hybridMultilevel"/>
    <w:tmpl w:val="E21E4B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81E7E9B"/>
    <w:multiLevelType w:val="hybridMultilevel"/>
    <w:tmpl w:val="8BA23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C5667"/>
    <w:multiLevelType w:val="hybridMultilevel"/>
    <w:tmpl w:val="02A6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E4D"/>
    <w:multiLevelType w:val="hybridMultilevel"/>
    <w:tmpl w:val="674067CA"/>
    <w:lvl w:ilvl="0" w:tplc="ACA47A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53B4A"/>
    <w:multiLevelType w:val="hybridMultilevel"/>
    <w:tmpl w:val="7360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5A1"/>
    <w:multiLevelType w:val="hybridMultilevel"/>
    <w:tmpl w:val="D25EE4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90B366D"/>
    <w:multiLevelType w:val="multilevel"/>
    <w:tmpl w:val="306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D3E02"/>
    <w:multiLevelType w:val="hybridMultilevel"/>
    <w:tmpl w:val="7AF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6294B"/>
    <w:multiLevelType w:val="hybridMultilevel"/>
    <w:tmpl w:val="2C2C18D6"/>
    <w:lvl w:ilvl="0" w:tplc="A35A43E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47C09"/>
    <w:multiLevelType w:val="hybridMultilevel"/>
    <w:tmpl w:val="55A2A234"/>
    <w:lvl w:ilvl="0" w:tplc="1D242D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1544C9"/>
    <w:multiLevelType w:val="hybridMultilevel"/>
    <w:tmpl w:val="3068861A"/>
    <w:lvl w:ilvl="0" w:tplc="84063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3583D"/>
    <w:multiLevelType w:val="hybridMultilevel"/>
    <w:tmpl w:val="B31A9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86533"/>
    <w:multiLevelType w:val="hybridMultilevel"/>
    <w:tmpl w:val="B9B6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04BC5"/>
    <w:multiLevelType w:val="hybridMultilevel"/>
    <w:tmpl w:val="2CB6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06C2"/>
    <w:multiLevelType w:val="hybridMultilevel"/>
    <w:tmpl w:val="FD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BC6109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75245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A440E"/>
    <w:multiLevelType w:val="hybridMultilevel"/>
    <w:tmpl w:val="0798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63331B"/>
    <w:multiLevelType w:val="hybridMultilevel"/>
    <w:tmpl w:val="01046DC8"/>
    <w:lvl w:ilvl="0" w:tplc="A35A43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F668D"/>
    <w:multiLevelType w:val="hybridMultilevel"/>
    <w:tmpl w:val="4392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09312">
    <w:abstractNumId w:val="15"/>
  </w:num>
  <w:num w:numId="2" w16cid:durableId="1147629464">
    <w:abstractNumId w:val="12"/>
  </w:num>
  <w:num w:numId="3" w16cid:durableId="1713773305">
    <w:abstractNumId w:val="25"/>
  </w:num>
  <w:num w:numId="4" w16cid:durableId="2115130185">
    <w:abstractNumId w:val="18"/>
  </w:num>
  <w:num w:numId="5" w16cid:durableId="1797680772">
    <w:abstractNumId w:val="26"/>
  </w:num>
  <w:num w:numId="6" w16cid:durableId="341666293">
    <w:abstractNumId w:val="11"/>
  </w:num>
  <w:num w:numId="7" w16cid:durableId="601644439">
    <w:abstractNumId w:val="17"/>
  </w:num>
  <w:num w:numId="8" w16cid:durableId="1169175126">
    <w:abstractNumId w:val="33"/>
  </w:num>
  <w:num w:numId="9" w16cid:durableId="1226989636">
    <w:abstractNumId w:val="20"/>
  </w:num>
  <w:num w:numId="10" w16cid:durableId="1378698260">
    <w:abstractNumId w:val="8"/>
  </w:num>
  <w:num w:numId="11" w16cid:durableId="1717777130">
    <w:abstractNumId w:val="3"/>
  </w:num>
  <w:num w:numId="12" w16cid:durableId="1971285015">
    <w:abstractNumId w:val="2"/>
  </w:num>
  <w:num w:numId="13" w16cid:durableId="12388770">
    <w:abstractNumId w:val="1"/>
  </w:num>
  <w:num w:numId="14" w16cid:durableId="738406217">
    <w:abstractNumId w:val="0"/>
  </w:num>
  <w:num w:numId="15" w16cid:durableId="1162626823">
    <w:abstractNumId w:val="9"/>
  </w:num>
  <w:num w:numId="16" w16cid:durableId="445468582">
    <w:abstractNumId w:val="7"/>
  </w:num>
  <w:num w:numId="17" w16cid:durableId="1440640513">
    <w:abstractNumId w:val="6"/>
  </w:num>
  <w:num w:numId="18" w16cid:durableId="1577662540">
    <w:abstractNumId w:val="5"/>
  </w:num>
  <w:num w:numId="19" w16cid:durableId="2080707263">
    <w:abstractNumId w:val="4"/>
  </w:num>
  <w:num w:numId="20" w16cid:durableId="1369838842">
    <w:abstractNumId w:val="14"/>
  </w:num>
  <w:num w:numId="21" w16cid:durableId="2109345725">
    <w:abstractNumId w:val="31"/>
  </w:num>
  <w:num w:numId="22" w16cid:durableId="2135833083">
    <w:abstractNumId w:val="30"/>
  </w:num>
  <w:num w:numId="23" w16cid:durableId="468014397">
    <w:abstractNumId w:val="22"/>
  </w:num>
  <w:num w:numId="24" w16cid:durableId="1138374047">
    <w:abstractNumId w:val="21"/>
  </w:num>
  <w:num w:numId="25" w16cid:durableId="1307274958">
    <w:abstractNumId w:val="32"/>
  </w:num>
  <w:num w:numId="26" w16cid:durableId="871921328">
    <w:abstractNumId w:val="29"/>
  </w:num>
  <w:num w:numId="27" w16cid:durableId="38433589">
    <w:abstractNumId w:val="23"/>
  </w:num>
  <w:num w:numId="28" w16cid:durableId="30156209">
    <w:abstractNumId w:val="19"/>
  </w:num>
  <w:num w:numId="29" w16cid:durableId="1140030372">
    <w:abstractNumId w:val="16"/>
  </w:num>
  <w:num w:numId="30" w16cid:durableId="199708190">
    <w:abstractNumId w:val="13"/>
  </w:num>
  <w:num w:numId="31" w16cid:durableId="519777226">
    <w:abstractNumId w:val="27"/>
  </w:num>
  <w:num w:numId="32" w16cid:durableId="566037482">
    <w:abstractNumId w:val="10"/>
  </w:num>
  <w:num w:numId="33" w16cid:durableId="1400060580">
    <w:abstractNumId w:val="28"/>
  </w:num>
  <w:num w:numId="34" w16cid:durableId="1380472439">
    <w:abstractNumId w:val="27"/>
  </w:num>
  <w:num w:numId="35" w16cid:durableId="1547839014">
    <w:abstractNumId w:val="24"/>
  </w:num>
  <w:num w:numId="36" w16cid:durableId="8098589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yGOlihH8dZIvUMx2Mz37mHyoH+zg3ml/8+53rbvNdifyaHG7w08zCA7M1WYZsntrOwwI0ct3d7xA+i9af6M4mQ==" w:salt="LRMJPTdvVnCFWGcwS8ZXp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4"/>
    <w:rsid w:val="00002526"/>
    <w:rsid w:val="00003615"/>
    <w:rsid w:val="0000376F"/>
    <w:rsid w:val="000055ED"/>
    <w:rsid w:val="00015EF8"/>
    <w:rsid w:val="000227DC"/>
    <w:rsid w:val="000229C5"/>
    <w:rsid w:val="00025100"/>
    <w:rsid w:val="00025802"/>
    <w:rsid w:val="000274A2"/>
    <w:rsid w:val="00030D33"/>
    <w:rsid w:val="000371B6"/>
    <w:rsid w:val="000462C3"/>
    <w:rsid w:val="00057817"/>
    <w:rsid w:val="0006023D"/>
    <w:rsid w:val="0006136C"/>
    <w:rsid w:val="00061A48"/>
    <w:rsid w:val="00061E9E"/>
    <w:rsid w:val="00063064"/>
    <w:rsid w:val="00064ECE"/>
    <w:rsid w:val="00066B31"/>
    <w:rsid w:val="00067397"/>
    <w:rsid w:val="00071C60"/>
    <w:rsid w:val="000726F4"/>
    <w:rsid w:val="00075203"/>
    <w:rsid w:val="00076088"/>
    <w:rsid w:val="00081768"/>
    <w:rsid w:val="00083536"/>
    <w:rsid w:val="00084A55"/>
    <w:rsid w:val="00086021"/>
    <w:rsid w:val="00086C3E"/>
    <w:rsid w:val="00091C4A"/>
    <w:rsid w:val="00093AC5"/>
    <w:rsid w:val="00094318"/>
    <w:rsid w:val="00095D1A"/>
    <w:rsid w:val="00097AD0"/>
    <w:rsid w:val="000A043E"/>
    <w:rsid w:val="000A5625"/>
    <w:rsid w:val="000A6CEA"/>
    <w:rsid w:val="000A7572"/>
    <w:rsid w:val="000B0F6E"/>
    <w:rsid w:val="000C3C5D"/>
    <w:rsid w:val="000C44A2"/>
    <w:rsid w:val="000C6AB5"/>
    <w:rsid w:val="000D44A3"/>
    <w:rsid w:val="000D6C3E"/>
    <w:rsid w:val="000E168B"/>
    <w:rsid w:val="000F581B"/>
    <w:rsid w:val="00100269"/>
    <w:rsid w:val="001015F2"/>
    <w:rsid w:val="00105CEC"/>
    <w:rsid w:val="00110522"/>
    <w:rsid w:val="00110D15"/>
    <w:rsid w:val="00115304"/>
    <w:rsid w:val="00116EC3"/>
    <w:rsid w:val="00125049"/>
    <w:rsid w:val="00132B05"/>
    <w:rsid w:val="001333F4"/>
    <w:rsid w:val="00140371"/>
    <w:rsid w:val="00141E2D"/>
    <w:rsid w:val="001439E9"/>
    <w:rsid w:val="00143A50"/>
    <w:rsid w:val="00143E7D"/>
    <w:rsid w:val="00143FC5"/>
    <w:rsid w:val="00150E13"/>
    <w:rsid w:val="00152C70"/>
    <w:rsid w:val="0015321B"/>
    <w:rsid w:val="00160281"/>
    <w:rsid w:val="00160F88"/>
    <w:rsid w:val="0016105F"/>
    <w:rsid w:val="00166A26"/>
    <w:rsid w:val="0017116D"/>
    <w:rsid w:val="00171C60"/>
    <w:rsid w:val="00173A2B"/>
    <w:rsid w:val="0017405D"/>
    <w:rsid w:val="001740D2"/>
    <w:rsid w:val="00177F87"/>
    <w:rsid w:val="00181B77"/>
    <w:rsid w:val="00185266"/>
    <w:rsid w:val="00191392"/>
    <w:rsid w:val="0019425A"/>
    <w:rsid w:val="00195B60"/>
    <w:rsid w:val="001A3826"/>
    <w:rsid w:val="001A43BE"/>
    <w:rsid w:val="001A7E7A"/>
    <w:rsid w:val="001B0177"/>
    <w:rsid w:val="001B0746"/>
    <w:rsid w:val="001B58E5"/>
    <w:rsid w:val="001C02B4"/>
    <w:rsid w:val="001C2DBE"/>
    <w:rsid w:val="001C3753"/>
    <w:rsid w:val="001C4ED6"/>
    <w:rsid w:val="001C5289"/>
    <w:rsid w:val="001C6AA3"/>
    <w:rsid w:val="001D0D7E"/>
    <w:rsid w:val="001D1419"/>
    <w:rsid w:val="001D15A8"/>
    <w:rsid w:val="001D5192"/>
    <w:rsid w:val="001D581B"/>
    <w:rsid w:val="001D7241"/>
    <w:rsid w:val="001E1903"/>
    <w:rsid w:val="001E3715"/>
    <w:rsid w:val="001E4D98"/>
    <w:rsid w:val="001E67D4"/>
    <w:rsid w:val="001F530C"/>
    <w:rsid w:val="00201DA1"/>
    <w:rsid w:val="00204675"/>
    <w:rsid w:val="0020626D"/>
    <w:rsid w:val="002069B0"/>
    <w:rsid w:val="002143FE"/>
    <w:rsid w:val="00215CD6"/>
    <w:rsid w:val="002163E7"/>
    <w:rsid w:val="00220890"/>
    <w:rsid w:val="00222ED2"/>
    <w:rsid w:val="00223318"/>
    <w:rsid w:val="002237DC"/>
    <w:rsid w:val="00232B57"/>
    <w:rsid w:val="00234E24"/>
    <w:rsid w:val="00242610"/>
    <w:rsid w:val="00244D79"/>
    <w:rsid w:val="00250276"/>
    <w:rsid w:val="00250728"/>
    <w:rsid w:val="00250D71"/>
    <w:rsid w:val="00251C81"/>
    <w:rsid w:val="00257821"/>
    <w:rsid w:val="002629D7"/>
    <w:rsid w:val="00270146"/>
    <w:rsid w:val="0027291B"/>
    <w:rsid w:val="00274F8C"/>
    <w:rsid w:val="00280C40"/>
    <w:rsid w:val="00283423"/>
    <w:rsid w:val="002879C2"/>
    <w:rsid w:val="00287A45"/>
    <w:rsid w:val="00291C91"/>
    <w:rsid w:val="00293406"/>
    <w:rsid w:val="00294BB8"/>
    <w:rsid w:val="00295623"/>
    <w:rsid w:val="002956DA"/>
    <w:rsid w:val="00295C3F"/>
    <w:rsid w:val="00295E71"/>
    <w:rsid w:val="00296557"/>
    <w:rsid w:val="002A0F36"/>
    <w:rsid w:val="002A17C4"/>
    <w:rsid w:val="002A4468"/>
    <w:rsid w:val="002A4CF2"/>
    <w:rsid w:val="002A5440"/>
    <w:rsid w:val="002A5DB4"/>
    <w:rsid w:val="002A69CB"/>
    <w:rsid w:val="002A78F7"/>
    <w:rsid w:val="002A7DF3"/>
    <w:rsid w:val="002A7E0F"/>
    <w:rsid w:val="002B025C"/>
    <w:rsid w:val="002B11F4"/>
    <w:rsid w:val="002B7CF4"/>
    <w:rsid w:val="002C3E3E"/>
    <w:rsid w:val="002C50BE"/>
    <w:rsid w:val="002D07EB"/>
    <w:rsid w:val="002D1547"/>
    <w:rsid w:val="002D187D"/>
    <w:rsid w:val="002D2942"/>
    <w:rsid w:val="002D3767"/>
    <w:rsid w:val="002D4AE5"/>
    <w:rsid w:val="002D578D"/>
    <w:rsid w:val="002E0FA9"/>
    <w:rsid w:val="002E1AB7"/>
    <w:rsid w:val="002E5F57"/>
    <w:rsid w:val="002F5411"/>
    <w:rsid w:val="002F6926"/>
    <w:rsid w:val="0030013D"/>
    <w:rsid w:val="0031101B"/>
    <w:rsid w:val="00311C58"/>
    <w:rsid w:val="003122C7"/>
    <w:rsid w:val="0031562D"/>
    <w:rsid w:val="003161E5"/>
    <w:rsid w:val="003204C9"/>
    <w:rsid w:val="00321208"/>
    <w:rsid w:val="00323BAD"/>
    <w:rsid w:val="00326696"/>
    <w:rsid w:val="00326880"/>
    <w:rsid w:val="003309C0"/>
    <w:rsid w:val="003337A8"/>
    <w:rsid w:val="00337D57"/>
    <w:rsid w:val="0034006A"/>
    <w:rsid w:val="0034007C"/>
    <w:rsid w:val="0034015C"/>
    <w:rsid w:val="00341EB4"/>
    <w:rsid w:val="003441E5"/>
    <w:rsid w:val="0034503E"/>
    <w:rsid w:val="0034506A"/>
    <w:rsid w:val="00345981"/>
    <w:rsid w:val="0034630D"/>
    <w:rsid w:val="00355CA6"/>
    <w:rsid w:val="00366C8D"/>
    <w:rsid w:val="00371BD1"/>
    <w:rsid w:val="00381002"/>
    <w:rsid w:val="0038210A"/>
    <w:rsid w:val="00385749"/>
    <w:rsid w:val="003876AA"/>
    <w:rsid w:val="00392A4A"/>
    <w:rsid w:val="0039334C"/>
    <w:rsid w:val="003935EF"/>
    <w:rsid w:val="003A29DC"/>
    <w:rsid w:val="003A4C22"/>
    <w:rsid w:val="003B0A5B"/>
    <w:rsid w:val="003B2EB2"/>
    <w:rsid w:val="003B3108"/>
    <w:rsid w:val="003B3EEB"/>
    <w:rsid w:val="003B5717"/>
    <w:rsid w:val="003C1656"/>
    <w:rsid w:val="003C182F"/>
    <w:rsid w:val="003C562C"/>
    <w:rsid w:val="003D0A5C"/>
    <w:rsid w:val="003D138A"/>
    <w:rsid w:val="003D3D25"/>
    <w:rsid w:val="003D6F9F"/>
    <w:rsid w:val="003E1412"/>
    <w:rsid w:val="003E47EA"/>
    <w:rsid w:val="003E5A69"/>
    <w:rsid w:val="003E5FC3"/>
    <w:rsid w:val="003E6554"/>
    <w:rsid w:val="003F1E30"/>
    <w:rsid w:val="003F374F"/>
    <w:rsid w:val="003F3EAE"/>
    <w:rsid w:val="003F65AC"/>
    <w:rsid w:val="003F7444"/>
    <w:rsid w:val="004015CB"/>
    <w:rsid w:val="00401E74"/>
    <w:rsid w:val="0040211C"/>
    <w:rsid w:val="004023F3"/>
    <w:rsid w:val="004030AA"/>
    <w:rsid w:val="00405509"/>
    <w:rsid w:val="0041342F"/>
    <w:rsid w:val="004140CF"/>
    <w:rsid w:val="00420ECC"/>
    <w:rsid w:val="004210AD"/>
    <w:rsid w:val="004355D8"/>
    <w:rsid w:val="0043585B"/>
    <w:rsid w:val="004372F8"/>
    <w:rsid w:val="00437658"/>
    <w:rsid w:val="00444197"/>
    <w:rsid w:val="0045070C"/>
    <w:rsid w:val="00450EC1"/>
    <w:rsid w:val="004520E8"/>
    <w:rsid w:val="0045285E"/>
    <w:rsid w:val="00452E00"/>
    <w:rsid w:val="00460C4C"/>
    <w:rsid w:val="004619C0"/>
    <w:rsid w:val="004620D4"/>
    <w:rsid w:val="00466FC3"/>
    <w:rsid w:val="00470CC6"/>
    <w:rsid w:val="00475417"/>
    <w:rsid w:val="00475F13"/>
    <w:rsid w:val="00476B41"/>
    <w:rsid w:val="00483A8B"/>
    <w:rsid w:val="00484409"/>
    <w:rsid w:val="004857A5"/>
    <w:rsid w:val="00487836"/>
    <w:rsid w:val="00491EAC"/>
    <w:rsid w:val="00496487"/>
    <w:rsid w:val="004A34E3"/>
    <w:rsid w:val="004A41E7"/>
    <w:rsid w:val="004A5362"/>
    <w:rsid w:val="004A53A8"/>
    <w:rsid w:val="004A6ACC"/>
    <w:rsid w:val="004B4A48"/>
    <w:rsid w:val="004C2405"/>
    <w:rsid w:val="004C39BC"/>
    <w:rsid w:val="004C6EC9"/>
    <w:rsid w:val="004D0D22"/>
    <w:rsid w:val="004D6CAC"/>
    <w:rsid w:val="004E0184"/>
    <w:rsid w:val="004E0400"/>
    <w:rsid w:val="004E1379"/>
    <w:rsid w:val="004E3118"/>
    <w:rsid w:val="004E78FA"/>
    <w:rsid w:val="004F000C"/>
    <w:rsid w:val="004F25CD"/>
    <w:rsid w:val="004F2C50"/>
    <w:rsid w:val="004F5518"/>
    <w:rsid w:val="00503D88"/>
    <w:rsid w:val="00504F18"/>
    <w:rsid w:val="00505BBE"/>
    <w:rsid w:val="00506DF1"/>
    <w:rsid w:val="005125FC"/>
    <w:rsid w:val="00515C97"/>
    <w:rsid w:val="0051636A"/>
    <w:rsid w:val="00521A3A"/>
    <w:rsid w:val="0052281A"/>
    <w:rsid w:val="00524CEA"/>
    <w:rsid w:val="00534D77"/>
    <w:rsid w:val="00536D51"/>
    <w:rsid w:val="00542158"/>
    <w:rsid w:val="00547CAA"/>
    <w:rsid w:val="0055200B"/>
    <w:rsid w:val="00556911"/>
    <w:rsid w:val="0055748C"/>
    <w:rsid w:val="005608BC"/>
    <w:rsid w:val="00563389"/>
    <w:rsid w:val="00564A0C"/>
    <w:rsid w:val="00565337"/>
    <w:rsid w:val="00566597"/>
    <w:rsid w:val="00567FC2"/>
    <w:rsid w:val="00575073"/>
    <w:rsid w:val="005756A3"/>
    <w:rsid w:val="005766D3"/>
    <w:rsid w:val="00577D03"/>
    <w:rsid w:val="0058095A"/>
    <w:rsid w:val="005874AE"/>
    <w:rsid w:val="0059171A"/>
    <w:rsid w:val="00594248"/>
    <w:rsid w:val="00595B63"/>
    <w:rsid w:val="005A03B3"/>
    <w:rsid w:val="005A11F6"/>
    <w:rsid w:val="005A382B"/>
    <w:rsid w:val="005A6E3A"/>
    <w:rsid w:val="005A7DB6"/>
    <w:rsid w:val="005B1ED0"/>
    <w:rsid w:val="005B50FD"/>
    <w:rsid w:val="005B5B07"/>
    <w:rsid w:val="005C423B"/>
    <w:rsid w:val="005C48E8"/>
    <w:rsid w:val="005C602A"/>
    <w:rsid w:val="005D4198"/>
    <w:rsid w:val="005D4C73"/>
    <w:rsid w:val="005E04CF"/>
    <w:rsid w:val="005E0897"/>
    <w:rsid w:val="005E1910"/>
    <w:rsid w:val="005E452C"/>
    <w:rsid w:val="005E63DA"/>
    <w:rsid w:val="005F06BA"/>
    <w:rsid w:val="005F1978"/>
    <w:rsid w:val="005F4E03"/>
    <w:rsid w:val="005F5E53"/>
    <w:rsid w:val="005F6B80"/>
    <w:rsid w:val="005F6F66"/>
    <w:rsid w:val="00604948"/>
    <w:rsid w:val="00604D7E"/>
    <w:rsid w:val="00604EBA"/>
    <w:rsid w:val="00605FE7"/>
    <w:rsid w:val="0060603C"/>
    <w:rsid w:val="00606F1F"/>
    <w:rsid w:val="00610464"/>
    <w:rsid w:val="00610F63"/>
    <w:rsid w:val="006152C6"/>
    <w:rsid w:val="00615459"/>
    <w:rsid w:val="006170E9"/>
    <w:rsid w:val="006222D6"/>
    <w:rsid w:val="00623C90"/>
    <w:rsid w:val="00625B2C"/>
    <w:rsid w:val="0062756B"/>
    <w:rsid w:val="00630557"/>
    <w:rsid w:val="00641B91"/>
    <w:rsid w:val="00643628"/>
    <w:rsid w:val="00645B39"/>
    <w:rsid w:val="00646E18"/>
    <w:rsid w:val="00650C22"/>
    <w:rsid w:val="00662A2D"/>
    <w:rsid w:val="006638B8"/>
    <w:rsid w:val="0066431C"/>
    <w:rsid w:val="006654D9"/>
    <w:rsid w:val="00673D0D"/>
    <w:rsid w:val="00675644"/>
    <w:rsid w:val="0067582C"/>
    <w:rsid w:val="006763CA"/>
    <w:rsid w:val="00676751"/>
    <w:rsid w:val="006817BF"/>
    <w:rsid w:val="00682248"/>
    <w:rsid w:val="00683B22"/>
    <w:rsid w:val="00683F5D"/>
    <w:rsid w:val="00684B71"/>
    <w:rsid w:val="00685529"/>
    <w:rsid w:val="00686D91"/>
    <w:rsid w:val="00692C24"/>
    <w:rsid w:val="00696773"/>
    <w:rsid w:val="006A25E6"/>
    <w:rsid w:val="006A2805"/>
    <w:rsid w:val="006A497D"/>
    <w:rsid w:val="006B0834"/>
    <w:rsid w:val="006B1200"/>
    <w:rsid w:val="006B195F"/>
    <w:rsid w:val="006B4D9C"/>
    <w:rsid w:val="006C00D1"/>
    <w:rsid w:val="006C0987"/>
    <w:rsid w:val="006C1C1A"/>
    <w:rsid w:val="006C3147"/>
    <w:rsid w:val="006C3148"/>
    <w:rsid w:val="006C3A4F"/>
    <w:rsid w:val="006C3F6A"/>
    <w:rsid w:val="006C49BB"/>
    <w:rsid w:val="006C5D2C"/>
    <w:rsid w:val="006C722F"/>
    <w:rsid w:val="006D207E"/>
    <w:rsid w:val="006D7222"/>
    <w:rsid w:val="006D7F49"/>
    <w:rsid w:val="006E0E2A"/>
    <w:rsid w:val="006E304F"/>
    <w:rsid w:val="006E3C21"/>
    <w:rsid w:val="006E3D7D"/>
    <w:rsid w:val="006F1112"/>
    <w:rsid w:val="006F55CC"/>
    <w:rsid w:val="007108DA"/>
    <w:rsid w:val="00711017"/>
    <w:rsid w:val="00713426"/>
    <w:rsid w:val="0071550F"/>
    <w:rsid w:val="00715687"/>
    <w:rsid w:val="00720952"/>
    <w:rsid w:val="007234A5"/>
    <w:rsid w:val="007270B1"/>
    <w:rsid w:val="007272AF"/>
    <w:rsid w:val="00730C69"/>
    <w:rsid w:val="0073708D"/>
    <w:rsid w:val="00741E36"/>
    <w:rsid w:val="00745513"/>
    <w:rsid w:val="007478EE"/>
    <w:rsid w:val="00747BAF"/>
    <w:rsid w:val="0075071C"/>
    <w:rsid w:val="00761A78"/>
    <w:rsid w:val="0076322D"/>
    <w:rsid w:val="007707CC"/>
    <w:rsid w:val="0077629A"/>
    <w:rsid w:val="007803F7"/>
    <w:rsid w:val="0078381C"/>
    <w:rsid w:val="00783B92"/>
    <w:rsid w:val="00787EE6"/>
    <w:rsid w:val="007A0FA2"/>
    <w:rsid w:val="007A2867"/>
    <w:rsid w:val="007A406D"/>
    <w:rsid w:val="007A4FE4"/>
    <w:rsid w:val="007A57EF"/>
    <w:rsid w:val="007A6D66"/>
    <w:rsid w:val="007B2642"/>
    <w:rsid w:val="007B3A2D"/>
    <w:rsid w:val="007B3A37"/>
    <w:rsid w:val="007B3E95"/>
    <w:rsid w:val="007B577F"/>
    <w:rsid w:val="007B5B0C"/>
    <w:rsid w:val="007B610B"/>
    <w:rsid w:val="007C0B40"/>
    <w:rsid w:val="007C175D"/>
    <w:rsid w:val="007E3009"/>
    <w:rsid w:val="007E344C"/>
    <w:rsid w:val="007E57CD"/>
    <w:rsid w:val="007E6C4A"/>
    <w:rsid w:val="007E71A4"/>
    <w:rsid w:val="007F3D2F"/>
    <w:rsid w:val="007F5934"/>
    <w:rsid w:val="007F5DBB"/>
    <w:rsid w:val="007F6B4A"/>
    <w:rsid w:val="00801858"/>
    <w:rsid w:val="008036B5"/>
    <w:rsid w:val="008043E8"/>
    <w:rsid w:val="008050D9"/>
    <w:rsid w:val="00807829"/>
    <w:rsid w:val="00810109"/>
    <w:rsid w:val="00816D43"/>
    <w:rsid w:val="00817382"/>
    <w:rsid w:val="00821FB9"/>
    <w:rsid w:val="00825FFC"/>
    <w:rsid w:val="00826AA5"/>
    <w:rsid w:val="008320ED"/>
    <w:rsid w:val="00836977"/>
    <w:rsid w:val="008373F0"/>
    <w:rsid w:val="00840BEF"/>
    <w:rsid w:val="00841408"/>
    <w:rsid w:val="00843990"/>
    <w:rsid w:val="0084453D"/>
    <w:rsid w:val="00844A0B"/>
    <w:rsid w:val="00854A57"/>
    <w:rsid w:val="008624A9"/>
    <w:rsid w:val="00865905"/>
    <w:rsid w:val="0086665F"/>
    <w:rsid w:val="00867934"/>
    <w:rsid w:val="0087074A"/>
    <w:rsid w:val="008707F6"/>
    <w:rsid w:val="008744D1"/>
    <w:rsid w:val="00875C21"/>
    <w:rsid w:val="008768AB"/>
    <w:rsid w:val="00876B40"/>
    <w:rsid w:val="00880CDA"/>
    <w:rsid w:val="00884190"/>
    <w:rsid w:val="00894C2A"/>
    <w:rsid w:val="008969F3"/>
    <w:rsid w:val="008A01C3"/>
    <w:rsid w:val="008A0213"/>
    <w:rsid w:val="008A1E65"/>
    <w:rsid w:val="008A2EBF"/>
    <w:rsid w:val="008A39AE"/>
    <w:rsid w:val="008A49C8"/>
    <w:rsid w:val="008A5AF3"/>
    <w:rsid w:val="008A5DC0"/>
    <w:rsid w:val="008A7F5A"/>
    <w:rsid w:val="008B0A42"/>
    <w:rsid w:val="008B1735"/>
    <w:rsid w:val="008B6FD7"/>
    <w:rsid w:val="008C0FD6"/>
    <w:rsid w:val="008C11AF"/>
    <w:rsid w:val="008C4793"/>
    <w:rsid w:val="008C7FCF"/>
    <w:rsid w:val="008E0F5E"/>
    <w:rsid w:val="008E3239"/>
    <w:rsid w:val="008E3D8F"/>
    <w:rsid w:val="008E4BD8"/>
    <w:rsid w:val="008E4FD3"/>
    <w:rsid w:val="008F0772"/>
    <w:rsid w:val="008F0818"/>
    <w:rsid w:val="008F0C73"/>
    <w:rsid w:val="008F2D61"/>
    <w:rsid w:val="00910DD5"/>
    <w:rsid w:val="00913F8D"/>
    <w:rsid w:val="009143FF"/>
    <w:rsid w:val="009148A9"/>
    <w:rsid w:val="0092121D"/>
    <w:rsid w:val="009216A7"/>
    <w:rsid w:val="0092415F"/>
    <w:rsid w:val="00924CB9"/>
    <w:rsid w:val="0092645E"/>
    <w:rsid w:val="00931732"/>
    <w:rsid w:val="00932ADB"/>
    <w:rsid w:val="00932DB8"/>
    <w:rsid w:val="00933406"/>
    <w:rsid w:val="0093667D"/>
    <w:rsid w:val="00937277"/>
    <w:rsid w:val="00941787"/>
    <w:rsid w:val="0094226A"/>
    <w:rsid w:val="00942B0D"/>
    <w:rsid w:val="00942B5D"/>
    <w:rsid w:val="00947C19"/>
    <w:rsid w:val="00951733"/>
    <w:rsid w:val="00951E10"/>
    <w:rsid w:val="00955422"/>
    <w:rsid w:val="00962F58"/>
    <w:rsid w:val="00963437"/>
    <w:rsid w:val="009635B2"/>
    <w:rsid w:val="009650B7"/>
    <w:rsid w:val="009660CF"/>
    <w:rsid w:val="009733F5"/>
    <w:rsid w:val="00986615"/>
    <w:rsid w:val="009878F0"/>
    <w:rsid w:val="00990428"/>
    <w:rsid w:val="00990DA3"/>
    <w:rsid w:val="009910A7"/>
    <w:rsid w:val="00991F19"/>
    <w:rsid w:val="0099462B"/>
    <w:rsid w:val="009A350E"/>
    <w:rsid w:val="009A4095"/>
    <w:rsid w:val="009A63D7"/>
    <w:rsid w:val="009B2DBC"/>
    <w:rsid w:val="009B66D0"/>
    <w:rsid w:val="009C3555"/>
    <w:rsid w:val="009C3CF8"/>
    <w:rsid w:val="009C6679"/>
    <w:rsid w:val="009D0F2A"/>
    <w:rsid w:val="009D3C7B"/>
    <w:rsid w:val="009D6733"/>
    <w:rsid w:val="009D69FA"/>
    <w:rsid w:val="009E0918"/>
    <w:rsid w:val="009E2446"/>
    <w:rsid w:val="009E6219"/>
    <w:rsid w:val="009E6461"/>
    <w:rsid w:val="009F0C5D"/>
    <w:rsid w:val="009F1B06"/>
    <w:rsid w:val="009F1B66"/>
    <w:rsid w:val="009F20BA"/>
    <w:rsid w:val="009F4537"/>
    <w:rsid w:val="00A0025C"/>
    <w:rsid w:val="00A030C7"/>
    <w:rsid w:val="00A07B51"/>
    <w:rsid w:val="00A07DE6"/>
    <w:rsid w:val="00A10A89"/>
    <w:rsid w:val="00A14981"/>
    <w:rsid w:val="00A14E4A"/>
    <w:rsid w:val="00A16310"/>
    <w:rsid w:val="00A17B38"/>
    <w:rsid w:val="00A244CE"/>
    <w:rsid w:val="00A25EA4"/>
    <w:rsid w:val="00A31BCC"/>
    <w:rsid w:val="00A3318B"/>
    <w:rsid w:val="00A36544"/>
    <w:rsid w:val="00A3767A"/>
    <w:rsid w:val="00A41807"/>
    <w:rsid w:val="00A42CD7"/>
    <w:rsid w:val="00A438F1"/>
    <w:rsid w:val="00A4435A"/>
    <w:rsid w:val="00A4480D"/>
    <w:rsid w:val="00A44D3A"/>
    <w:rsid w:val="00A476AE"/>
    <w:rsid w:val="00A57969"/>
    <w:rsid w:val="00A60379"/>
    <w:rsid w:val="00A6177F"/>
    <w:rsid w:val="00A626D0"/>
    <w:rsid w:val="00A62E1A"/>
    <w:rsid w:val="00A71B4B"/>
    <w:rsid w:val="00A74AAF"/>
    <w:rsid w:val="00A80324"/>
    <w:rsid w:val="00A82827"/>
    <w:rsid w:val="00A82C2F"/>
    <w:rsid w:val="00A846C2"/>
    <w:rsid w:val="00A8487F"/>
    <w:rsid w:val="00A848D1"/>
    <w:rsid w:val="00A97C16"/>
    <w:rsid w:val="00AA0BFA"/>
    <w:rsid w:val="00AA105D"/>
    <w:rsid w:val="00AA2FE5"/>
    <w:rsid w:val="00AA3B00"/>
    <w:rsid w:val="00AA5B74"/>
    <w:rsid w:val="00AB1613"/>
    <w:rsid w:val="00AB643B"/>
    <w:rsid w:val="00AC2D2B"/>
    <w:rsid w:val="00AC2E13"/>
    <w:rsid w:val="00AC5728"/>
    <w:rsid w:val="00AC677F"/>
    <w:rsid w:val="00AD12E3"/>
    <w:rsid w:val="00AD2D85"/>
    <w:rsid w:val="00AD30C1"/>
    <w:rsid w:val="00AD3E7E"/>
    <w:rsid w:val="00AD6169"/>
    <w:rsid w:val="00AD63E7"/>
    <w:rsid w:val="00AE040D"/>
    <w:rsid w:val="00AE29BC"/>
    <w:rsid w:val="00AE35DE"/>
    <w:rsid w:val="00AE3987"/>
    <w:rsid w:val="00AE4FD1"/>
    <w:rsid w:val="00AE5805"/>
    <w:rsid w:val="00AE5EB7"/>
    <w:rsid w:val="00AF7A87"/>
    <w:rsid w:val="00B02156"/>
    <w:rsid w:val="00B10C20"/>
    <w:rsid w:val="00B117F7"/>
    <w:rsid w:val="00B15BE4"/>
    <w:rsid w:val="00B16DD8"/>
    <w:rsid w:val="00B261FE"/>
    <w:rsid w:val="00B26DDF"/>
    <w:rsid w:val="00B31C2F"/>
    <w:rsid w:val="00B334EE"/>
    <w:rsid w:val="00B3709D"/>
    <w:rsid w:val="00B40A8B"/>
    <w:rsid w:val="00B4756A"/>
    <w:rsid w:val="00B53E19"/>
    <w:rsid w:val="00B57A03"/>
    <w:rsid w:val="00B62851"/>
    <w:rsid w:val="00B6724F"/>
    <w:rsid w:val="00B67419"/>
    <w:rsid w:val="00B70A60"/>
    <w:rsid w:val="00B71BF5"/>
    <w:rsid w:val="00B76A38"/>
    <w:rsid w:val="00B80C7F"/>
    <w:rsid w:val="00B81CA6"/>
    <w:rsid w:val="00B841A1"/>
    <w:rsid w:val="00B87B53"/>
    <w:rsid w:val="00B92C10"/>
    <w:rsid w:val="00B94832"/>
    <w:rsid w:val="00BA3977"/>
    <w:rsid w:val="00BA6DF8"/>
    <w:rsid w:val="00BB0577"/>
    <w:rsid w:val="00BB098F"/>
    <w:rsid w:val="00BB2108"/>
    <w:rsid w:val="00BB35DE"/>
    <w:rsid w:val="00BB643A"/>
    <w:rsid w:val="00BB7247"/>
    <w:rsid w:val="00BB7DC0"/>
    <w:rsid w:val="00BC5E1B"/>
    <w:rsid w:val="00BD1DD9"/>
    <w:rsid w:val="00BD5838"/>
    <w:rsid w:val="00BD60DC"/>
    <w:rsid w:val="00BE1E2A"/>
    <w:rsid w:val="00BE5A48"/>
    <w:rsid w:val="00BF0A51"/>
    <w:rsid w:val="00BF2C28"/>
    <w:rsid w:val="00BF60B5"/>
    <w:rsid w:val="00BF683A"/>
    <w:rsid w:val="00C00238"/>
    <w:rsid w:val="00C01165"/>
    <w:rsid w:val="00C06699"/>
    <w:rsid w:val="00C07EAF"/>
    <w:rsid w:val="00C106B6"/>
    <w:rsid w:val="00C1167D"/>
    <w:rsid w:val="00C122C0"/>
    <w:rsid w:val="00C14546"/>
    <w:rsid w:val="00C147ED"/>
    <w:rsid w:val="00C14B60"/>
    <w:rsid w:val="00C235EE"/>
    <w:rsid w:val="00C33A8A"/>
    <w:rsid w:val="00C35C45"/>
    <w:rsid w:val="00C37506"/>
    <w:rsid w:val="00C44AC9"/>
    <w:rsid w:val="00C44D9D"/>
    <w:rsid w:val="00C45B46"/>
    <w:rsid w:val="00C50AB1"/>
    <w:rsid w:val="00C51130"/>
    <w:rsid w:val="00C52B19"/>
    <w:rsid w:val="00C5489C"/>
    <w:rsid w:val="00C555DA"/>
    <w:rsid w:val="00C56CE0"/>
    <w:rsid w:val="00C56D5C"/>
    <w:rsid w:val="00C601D2"/>
    <w:rsid w:val="00C607F9"/>
    <w:rsid w:val="00C610E3"/>
    <w:rsid w:val="00C62458"/>
    <w:rsid w:val="00C634FA"/>
    <w:rsid w:val="00C70008"/>
    <w:rsid w:val="00C72F9C"/>
    <w:rsid w:val="00C74E67"/>
    <w:rsid w:val="00C907B7"/>
    <w:rsid w:val="00C92F49"/>
    <w:rsid w:val="00C94C0E"/>
    <w:rsid w:val="00C952F9"/>
    <w:rsid w:val="00C9531B"/>
    <w:rsid w:val="00C96032"/>
    <w:rsid w:val="00C97946"/>
    <w:rsid w:val="00CA0274"/>
    <w:rsid w:val="00CA3664"/>
    <w:rsid w:val="00CA3787"/>
    <w:rsid w:val="00CA488C"/>
    <w:rsid w:val="00CA4F58"/>
    <w:rsid w:val="00CA6CE7"/>
    <w:rsid w:val="00CA7AB9"/>
    <w:rsid w:val="00CA7F06"/>
    <w:rsid w:val="00CB038D"/>
    <w:rsid w:val="00CB359F"/>
    <w:rsid w:val="00CB4168"/>
    <w:rsid w:val="00CB58C1"/>
    <w:rsid w:val="00CC16E4"/>
    <w:rsid w:val="00CC5E18"/>
    <w:rsid w:val="00CC5FD3"/>
    <w:rsid w:val="00CC6ED0"/>
    <w:rsid w:val="00CD29C4"/>
    <w:rsid w:val="00CD3858"/>
    <w:rsid w:val="00CD3A8F"/>
    <w:rsid w:val="00CF0151"/>
    <w:rsid w:val="00CF192F"/>
    <w:rsid w:val="00D013B3"/>
    <w:rsid w:val="00D03352"/>
    <w:rsid w:val="00D105AE"/>
    <w:rsid w:val="00D1107D"/>
    <w:rsid w:val="00D11A82"/>
    <w:rsid w:val="00D161C4"/>
    <w:rsid w:val="00D239C4"/>
    <w:rsid w:val="00D2432B"/>
    <w:rsid w:val="00D25288"/>
    <w:rsid w:val="00D25842"/>
    <w:rsid w:val="00D2667E"/>
    <w:rsid w:val="00D26BC5"/>
    <w:rsid w:val="00D304B9"/>
    <w:rsid w:val="00D33C55"/>
    <w:rsid w:val="00D343A4"/>
    <w:rsid w:val="00D409DB"/>
    <w:rsid w:val="00D419CC"/>
    <w:rsid w:val="00D41C09"/>
    <w:rsid w:val="00D441AF"/>
    <w:rsid w:val="00D451CD"/>
    <w:rsid w:val="00D46656"/>
    <w:rsid w:val="00D46714"/>
    <w:rsid w:val="00D520F1"/>
    <w:rsid w:val="00D6024C"/>
    <w:rsid w:val="00D60336"/>
    <w:rsid w:val="00D66812"/>
    <w:rsid w:val="00D722D4"/>
    <w:rsid w:val="00D7448C"/>
    <w:rsid w:val="00D81EEB"/>
    <w:rsid w:val="00D8412C"/>
    <w:rsid w:val="00D8619E"/>
    <w:rsid w:val="00D86299"/>
    <w:rsid w:val="00D96463"/>
    <w:rsid w:val="00DA3E4B"/>
    <w:rsid w:val="00DA69BD"/>
    <w:rsid w:val="00DB1126"/>
    <w:rsid w:val="00DB2497"/>
    <w:rsid w:val="00DB449C"/>
    <w:rsid w:val="00DB5AD4"/>
    <w:rsid w:val="00DC194C"/>
    <w:rsid w:val="00DC5F1C"/>
    <w:rsid w:val="00DC620D"/>
    <w:rsid w:val="00DC696A"/>
    <w:rsid w:val="00DC6DDA"/>
    <w:rsid w:val="00DC750B"/>
    <w:rsid w:val="00DD34B3"/>
    <w:rsid w:val="00DD37C6"/>
    <w:rsid w:val="00DD5513"/>
    <w:rsid w:val="00DD571C"/>
    <w:rsid w:val="00DD5748"/>
    <w:rsid w:val="00DE141A"/>
    <w:rsid w:val="00DE1D4F"/>
    <w:rsid w:val="00DE20F8"/>
    <w:rsid w:val="00DF094E"/>
    <w:rsid w:val="00DF20E1"/>
    <w:rsid w:val="00DF2BD8"/>
    <w:rsid w:val="00E016FE"/>
    <w:rsid w:val="00E03E76"/>
    <w:rsid w:val="00E043AC"/>
    <w:rsid w:val="00E109E8"/>
    <w:rsid w:val="00E15B16"/>
    <w:rsid w:val="00E23393"/>
    <w:rsid w:val="00E23B8F"/>
    <w:rsid w:val="00E26149"/>
    <w:rsid w:val="00E26537"/>
    <w:rsid w:val="00E31155"/>
    <w:rsid w:val="00E31DC8"/>
    <w:rsid w:val="00E31F9B"/>
    <w:rsid w:val="00E343DD"/>
    <w:rsid w:val="00E34C71"/>
    <w:rsid w:val="00E36B37"/>
    <w:rsid w:val="00E4223F"/>
    <w:rsid w:val="00E432FC"/>
    <w:rsid w:val="00E432FF"/>
    <w:rsid w:val="00E44D67"/>
    <w:rsid w:val="00E44E2E"/>
    <w:rsid w:val="00E4626D"/>
    <w:rsid w:val="00E5020E"/>
    <w:rsid w:val="00E53CF1"/>
    <w:rsid w:val="00E54402"/>
    <w:rsid w:val="00E549D9"/>
    <w:rsid w:val="00E54BD3"/>
    <w:rsid w:val="00E56D87"/>
    <w:rsid w:val="00E65365"/>
    <w:rsid w:val="00E72342"/>
    <w:rsid w:val="00E7323E"/>
    <w:rsid w:val="00E756E8"/>
    <w:rsid w:val="00E80D07"/>
    <w:rsid w:val="00E8703C"/>
    <w:rsid w:val="00E904BD"/>
    <w:rsid w:val="00E914CA"/>
    <w:rsid w:val="00E92832"/>
    <w:rsid w:val="00E936CC"/>
    <w:rsid w:val="00E93FBE"/>
    <w:rsid w:val="00EA049F"/>
    <w:rsid w:val="00EA2776"/>
    <w:rsid w:val="00EA55DA"/>
    <w:rsid w:val="00EB0CCB"/>
    <w:rsid w:val="00EB5C77"/>
    <w:rsid w:val="00EB5F17"/>
    <w:rsid w:val="00EB663E"/>
    <w:rsid w:val="00EB71DB"/>
    <w:rsid w:val="00EC037E"/>
    <w:rsid w:val="00EC1164"/>
    <w:rsid w:val="00EC131B"/>
    <w:rsid w:val="00EC402B"/>
    <w:rsid w:val="00EC4F27"/>
    <w:rsid w:val="00EC5DC9"/>
    <w:rsid w:val="00ED1CB8"/>
    <w:rsid w:val="00ED4A7F"/>
    <w:rsid w:val="00ED7B1F"/>
    <w:rsid w:val="00EE2789"/>
    <w:rsid w:val="00EE502E"/>
    <w:rsid w:val="00EE561A"/>
    <w:rsid w:val="00EF0503"/>
    <w:rsid w:val="00EF061C"/>
    <w:rsid w:val="00EF3B6B"/>
    <w:rsid w:val="00EF40F5"/>
    <w:rsid w:val="00EF6779"/>
    <w:rsid w:val="00F01260"/>
    <w:rsid w:val="00F01AAB"/>
    <w:rsid w:val="00F02530"/>
    <w:rsid w:val="00F143CF"/>
    <w:rsid w:val="00F1548C"/>
    <w:rsid w:val="00F15A56"/>
    <w:rsid w:val="00F17365"/>
    <w:rsid w:val="00F17A62"/>
    <w:rsid w:val="00F22967"/>
    <w:rsid w:val="00F22EBA"/>
    <w:rsid w:val="00F24CB7"/>
    <w:rsid w:val="00F26D51"/>
    <w:rsid w:val="00F30237"/>
    <w:rsid w:val="00F306FB"/>
    <w:rsid w:val="00F3097A"/>
    <w:rsid w:val="00F3228E"/>
    <w:rsid w:val="00F341C9"/>
    <w:rsid w:val="00F35665"/>
    <w:rsid w:val="00F35AA2"/>
    <w:rsid w:val="00F375DF"/>
    <w:rsid w:val="00F42F1A"/>
    <w:rsid w:val="00F538C6"/>
    <w:rsid w:val="00F62559"/>
    <w:rsid w:val="00F6609B"/>
    <w:rsid w:val="00F666A9"/>
    <w:rsid w:val="00F70EB3"/>
    <w:rsid w:val="00F71C54"/>
    <w:rsid w:val="00F75D36"/>
    <w:rsid w:val="00F76A56"/>
    <w:rsid w:val="00F7768E"/>
    <w:rsid w:val="00F802A7"/>
    <w:rsid w:val="00F82DFE"/>
    <w:rsid w:val="00F83A6E"/>
    <w:rsid w:val="00F8489B"/>
    <w:rsid w:val="00F90243"/>
    <w:rsid w:val="00F928EB"/>
    <w:rsid w:val="00F93734"/>
    <w:rsid w:val="00F97F80"/>
    <w:rsid w:val="00FA5E64"/>
    <w:rsid w:val="00FA798D"/>
    <w:rsid w:val="00FA7FA5"/>
    <w:rsid w:val="00FB4098"/>
    <w:rsid w:val="00FB51D2"/>
    <w:rsid w:val="00FB68C5"/>
    <w:rsid w:val="00FC0FD7"/>
    <w:rsid w:val="00FC6691"/>
    <w:rsid w:val="00FD37B2"/>
    <w:rsid w:val="00FD4256"/>
    <w:rsid w:val="00FD6084"/>
    <w:rsid w:val="00FE1DC0"/>
    <w:rsid w:val="00FE34E7"/>
    <w:rsid w:val="00FE6917"/>
    <w:rsid w:val="00FE69C3"/>
    <w:rsid w:val="00FE7816"/>
    <w:rsid w:val="00FF09F4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920E"/>
  <w15:chartTrackingRefBased/>
  <w15:docId w15:val="{D399FB64-88E1-4067-B398-D6E68D35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400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B74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rsid w:val="00AA5B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E47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47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F5DB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2C1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38C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60DC"/>
    <w:pPr>
      <w:jc w:val="both"/>
    </w:pPr>
    <w:rPr>
      <w:rFonts w:ascii="CG Times" w:eastAsia="Times New Roman" w:hAnsi="CG Times"/>
      <w:sz w:val="24"/>
      <w:szCs w:val="20"/>
      <w:lang w:val="x-none" w:eastAsia="x-none"/>
    </w:rPr>
  </w:style>
  <w:style w:type="character" w:customStyle="1" w:styleId="h1">
    <w:name w:val="h1"/>
    <w:basedOn w:val="Domylnaczcionkaakapitu"/>
    <w:rsid w:val="00201DA1"/>
  </w:style>
  <w:style w:type="paragraph" w:styleId="Tekstprzypisudolnego">
    <w:name w:val="footnote text"/>
    <w:basedOn w:val="Normalny"/>
    <w:link w:val="TekstprzypisudolnegoZnak"/>
    <w:rsid w:val="00E043A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E043AC"/>
    <w:rPr>
      <w:lang w:eastAsia="en-US"/>
    </w:rPr>
  </w:style>
  <w:style w:type="character" w:styleId="Odwoanieprzypisudolnego">
    <w:name w:val="footnote reference"/>
    <w:rsid w:val="00E043AC"/>
    <w:rPr>
      <w:vertAlign w:val="superscript"/>
    </w:rPr>
  </w:style>
  <w:style w:type="character" w:customStyle="1" w:styleId="Tekstpodstawowy2Znak">
    <w:name w:val="Tekst podstawowy 2 Znak"/>
    <w:link w:val="Tekstpodstawowy2"/>
    <w:rsid w:val="0078381C"/>
    <w:rPr>
      <w:rFonts w:ascii="CG Times" w:eastAsia="Times New Roman" w:hAnsi="CG Times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E71"/>
    <w:pPr>
      <w:jc w:val="left"/>
    </w:pPr>
    <w:rPr>
      <w:rFonts w:ascii="Times New Roman" w:eastAsia="Times New Roman" w:hAnsi="Times New Roman"/>
      <w:kern w:val="2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95E71"/>
    <w:rPr>
      <w:rFonts w:ascii="Times New Roman" w:eastAsia="Times New Roman" w:hAnsi="Times New Roman"/>
      <w:kern w:val="20"/>
    </w:rPr>
  </w:style>
  <w:style w:type="character" w:styleId="Odwoaniedokomentarza">
    <w:name w:val="annotation reference"/>
    <w:uiPriority w:val="99"/>
    <w:unhideWhenUsed/>
    <w:rsid w:val="00295E7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sbydgoszc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35E9-3769-41CC-AB45-E928AB48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0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4692</CharactersWithSpaces>
  <SharedDoc>false</SharedDoc>
  <HLinks>
    <vt:vector size="6" baseType="variant">
      <vt:variant>
        <vt:i4>262168</vt:i4>
      </vt:variant>
      <vt:variant>
        <vt:i4>0</vt:i4>
      </vt:variant>
      <vt:variant>
        <vt:i4>0</vt:i4>
      </vt:variant>
      <vt:variant>
        <vt:i4>5</vt:i4>
      </vt:variant>
      <vt:variant>
        <vt:lpwstr>http://www.pwis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dczuk</dc:creator>
  <cp:keywords/>
  <cp:lastModifiedBy>WSSE Bydgoszcz - Iwona Gutorska</cp:lastModifiedBy>
  <cp:revision>2</cp:revision>
  <cp:lastPrinted>2023-06-27T06:45:00Z</cp:lastPrinted>
  <dcterms:created xsi:type="dcterms:W3CDTF">2023-08-14T07:34:00Z</dcterms:created>
  <dcterms:modified xsi:type="dcterms:W3CDTF">2023-08-14T07:34:00Z</dcterms:modified>
</cp:coreProperties>
</file>